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B781" w14:textId="68E174FF" w:rsidR="00D925B0" w:rsidRPr="00D925B0" w:rsidRDefault="00D925B0" w:rsidP="00D925B0">
      <w:pPr>
        <w:rPr>
          <w:b/>
          <w:noProof w:val="0"/>
          <w:sz w:val="28"/>
          <w:szCs w:val="28"/>
          <w:lang w:eastAsia="ru-RU"/>
        </w:rPr>
      </w:pPr>
      <w:bookmarkStart w:id="0" w:name="_GoBack"/>
      <w:bookmarkEnd w:id="0"/>
    </w:p>
    <w:p w14:paraId="23B4EAC9" w14:textId="15B157A3" w:rsidR="00E36039" w:rsidRDefault="00591150" w:rsidP="003961E7">
      <w:pPr>
        <w:tabs>
          <w:tab w:val="left" w:pos="5103"/>
          <w:tab w:val="left" w:pos="10348"/>
        </w:tabs>
        <w:jc w:val="right"/>
        <w:rPr>
          <w:noProof w:val="0"/>
          <w:lang w:eastAsia="ru-RU"/>
        </w:rPr>
      </w:pPr>
      <w:r w:rsidRPr="00591150">
        <w:rPr>
          <w:noProof w:val="0"/>
          <w:lang w:eastAsia="ru-RU"/>
        </w:rPr>
        <w:t xml:space="preserve">Anexa nr.1 </w:t>
      </w:r>
    </w:p>
    <w:p w14:paraId="08E1BE16" w14:textId="3441A566" w:rsidR="003961E7" w:rsidRPr="005D44CE" w:rsidRDefault="00591150" w:rsidP="003961E7">
      <w:pPr>
        <w:tabs>
          <w:tab w:val="left" w:pos="5103"/>
          <w:tab w:val="left" w:pos="10348"/>
        </w:tabs>
        <w:jc w:val="right"/>
        <w:rPr>
          <w:noProof w:val="0"/>
          <w:lang w:eastAsia="ru-RU"/>
        </w:rPr>
      </w:pPr>
      <w:r>
        <w:rPr>
          <w:noProof w:val="0"/>
          <w:lang w:eastAsia="ru-RU"/>
        </w:rPr>
        <w:t>la</w:t>
      </w:r>
      <w:r w:rsidR="003961E7" w:rsidRPr="005D44CE">
        <w:rPr>
          <w:noProof w:val="0"/>
          <w:lang w:eastAsia="ru-RU"/>
        </w:rPr>
        <w:t xml:space="preserve"> </w:t>
      </w:r>
      <w:r w:rsidR="00FF4A40" w:rsidRPr="00FF4A40">
        <w:rPr>
          <w:noProof w:val="0"/>
          <w:lang w:eastAsia="ru-RU"/>
        </w:rPr>
        <w:t>Ordinul ministrului finanţelor</w:t>
      </w:r>
      <w:r w:rsidR="003961E7" w:rsidRPr="005D44CE">
        <w:rPr>
          <w:noProof w:val="0"/>
          <w:lang w:eastAsia="ru-RU"/>
        </w:rPr>
        <w:t xml:space="preserve"> </w:t>
      </w:r>
    </w:p>
    <w:p w14:paraId="57460A69" w14:textId="4AD02390" w:rsidR="003961E7" w:rsidRPr="005D44CE" w:rsidRDefault="003961E7" w:rsidP="003961E7">
      <w:pPr>
        <w:tabs>
          <w:tab w:val="left" w:pos="5103"/>
          <w:tab w:val="left" w:pos="10348"/>
        </w:tabs>
        <w:jc w:val="right"/>
        <w:rPr>
          <w:noProof w:val="0"/>
          <w:lang w:eastAsia="ru-RU"/>
        </w:rPr>
      </w:pPr>
      <w:r w:rsidRPr="005D44CE">
        <w:rPr>
          <w:noProof w:val="0"/>
          <w:lang w:eastAsia="ru-RU"/>
        </w:rPr>
        <w:t xml:space="preserve">                                               nr.   </w:t>
      </w:r>
      <w:r w:rsidR="00CE4974">
        <w:rPr>
          <w:noProof w:val="0"/>
          <w:lang w:eastAsia="ru-RU"/>
        </w:rPr>
        <w:t>115</w:t>
      </w:r>
      <w:r w:rsidRPr="005D44CE">
        <w:rPr>
          <w:noProof w:val="0"/>
          <w:lang w:eastAsia="ru-RU"/>
        </w:rPr>
        <w:t xml:space="preserve">   din </w:t>
      </w:r>
      <w:r w:rsidR="00CE4974">
        <w:rPr>
          <w:noProof w:val="0"/>
          <w:lang w:eastAsia="ru-RU"/>
        </w:rPr>
        <w:t>15.09.</w:t>
      </w:r>
      <w:r w:rsidRPr="005D44CE">
        <w:rPr>
          <w:noProof w:val="0"/>
          <w:lang w:eastAsia="ru-RU"/>
        </w:rPr>
        <w:t>202</w:t>
      </w:r>
      <w:r w:rsidR="00350BEC">
        <w:rPr>
          <w:noProof w:val="0"/>
          <w:lang w:eastAsia="ru-RU"/>
        </w:rPr>
        <w:t>1</w:t>
      </w:r>
    </w:p>
    <w:p w14:paraId="350A55BB" w14:textId="77777777" w:rsidR="00D925B0" w:rsidRPr="005D44CE" w:rsidRDefault="00D925B0" w:rsidP="003961E7">
      <w:pPr>
        <w:tabs>
          <w:tab w:val="left" w:pos="5103"/>
          <w:tab w:val="left" w:pos="10348"/>
        </w:tabs>
        <w:jc w:val="center"/>
        <w:rPr>
          <w:noProof w:val="0"/>
          <w:lang w:eastAsia="ru-RU"/>
        </w:rPr>
      </w:pPr>
    </w:p>
    <w:p w14:paraId="374E3237" w14:textId="77777777" w:rsidR="00A446D5" w:rsidRDefault="00A446D5" w:rsidP="003961E7">
      <w:pPr>
        <w:tabs>
          <w:tab w:val="left" w:pos="5103"/>
          <w:tab w:val="left" w:pos="10348"/>
        </w:tabs>
        <w:jc w:val="center"/>
        <w:rPr>
          <w:b/>
          <w:noProof w:val="0"/>
          <w:sz w:val="40"/>
          <w:szCs w:val="40"/>
          <w:lang w:eastAsia="ru-RU"/>
        </w:rPr>
      </w:pPr>
    </w:p>
    <w:p w14:paraId="6887BCE0" w14:textId="5572FC84" w:rsidR="003961E7" w:rsidRPr="00530CE0" w:rsidRDefault="00A973C8" w:rsidP="003961E7">
      <w:pPr>
        <w:tabs>
          <w:tab w:val="left" w:pos="5103"/>
          <w:tab w:val="left" w:pos="10348"/>
        </w:tabs>
        <w:jc w:val="center"/>
        <w:rPr>
          <w:b/>
          <w:noProof w:val="0"/>
          <w:sz w:val="40"/>
          <w:szCs w:val="40"/>
          <w:lang w:eastAsia="ru-RU"/>
        </w:rPr>
      </w:pPr>
      <w:r w:rsidRPr="00530CE0">
        <w:rPr>
          <w:b/>
          <w:noProof w:val="0"/>
          <w:sz w:val="40"/>
          <w:szCs w:val="40"/>
          <w:lang w:eastAsia="ru-RU"/>
        </w:rPr>
        <w:t>DOCUMENTAŢIA STANDARD</w:t>
      </w:r>
    </w:p>
    <w:p w14:paraId="3A65C454" w14:textId="0A53E19C" w:rsidR="007A3892" w:rsidRDefault="00A973C8" w:rsidP="007A3892">
      <w:pPr>
        <w:tabs>
          <w:tab w:val="left" w:pos="5103"/>
          <w:tab w:val="left" w:pos="10348"/>
        </w:tabs>
        <w:jc w:val="center"/>
        <w:rPr>
          <w:b/>
          <w:noProof w:val="0"/>
          <w:sz w:val="40"/>
          <w:szCs w:val="40"/>
          <w:lang w:eastAsia="ru-RU"/>
        </w:rPr>
      </w:pPr>
      <w:r w:rsidRPr="00530CE0">
        <w:rPr>
          <w:b/>
          <w:noProof w:val="0"/>
          <w:sz w:val="40"/>
          <w:szCs w:val="40"/>
          <w:lang w:eastAsia="ru-RU"/>
        </w:rPr>
        <w:t xml:space="preserve">pentru realizarea achizițiilor publice de bunuri </w:t>
      </w:r>
    </w:p>
    <w:p w14:paraId="4F02CDB3" w14:textId="58B2E2F5" w:rsidR="00530CE0" w:rsidRPr="00530CE0" w:rsidRDefault="00530CE0" w:rsidP="007A3892">
      <w:pPr>
        <w:tabs>
          <w:tab w:val="left" w:pos="5103"/>
          <w:tab w:val="left" w:pos="10348"/>
        </w:tabs>
        <w:jc w:val="center"/>
        <w:rPr>
          <w:b/>
          <w:noProof w:val="0"/>
          <w:sz w:val="40"/>
          <w:szCs w:val="40"/>
          <w:lang w:eastAsia="ru-RU"/>
        </w:rPr>
      </w:pPr>
      <w:r>
        <w:rPr>
          <w:b/>
          <w:noProof w:val="0"/>
          <w:sz w:val="40"/>
          <w:szCs w:val="40"/>
          <w:lang w:eastAsia="ru-RU"/>
        </w:rPr>
        <w:t>Cererea Ofertelor de Prețuri</w:t>
      </w:r>
    </w:p>
    <w:p w14:paraId="6D299405" w14:textId="77777777" w:rsidR="00A20ACF" w:rsidRDefault="00A20ACF" w:rsidP="00196AB4">
      <w:pPr>
        <w:rPr>
          <w:b/>
          <w:noProof w:val="0"/>
          <w:lang w:eastAsia="ru-RU"/>
        </w:rPr>
      </w:pPr>
    </w:p>
    <w:p w14:paraId="731FCA0D" w14:textId="04C1D643" w:rsidR="00CF101D" w:rsidRDefault="00CF101D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  <w:bookmarkStart w:id="1" w:name="_Toc449692095"/>
    </w:p>
    <w:p w14:paraId="1B458539" w14:textId="5514925E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113FFA41" w14:textId="5E70402A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135A8013" w14:textId="11F01333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421D4B24" w14:textId="78D88615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259CC3F3" w14:textId="0A15FF8C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0F05951A" w14:textId="66DDD38F" w:rsidR="00F902D9" w:rsidRDefault="00F902D9" w:rsidP="007B095E">
      <w:pPr>
        <w:spacing w:line="360" w:lineRule="auto"/>
        <w:ind w:left="2694" w:hanging="2552"/>
        <w:jc w:val="both"/>
        <w:rPr>
          <w:sz w:val="32"/>
          <w:szCs w:val="32"/>
          <w:u w:val="single"/>
          <w:lang w:val="ro-MD"/>
        </w:rPr>
      </w:pPr>
      <w:r>
        <w:rPr>
          <w:sz w:val="32"/>
          <w:szCs w:val="32"/>
          <w:lang w:val="ro-MD"/>
        </w:rPr>
        <w:t>Obiectul achiziţiei:</w:t>
      </w:r>
      <w:r>
        <w:rPr>
          <w:b/>
          <w:sz w:val="32"/>
          <w:szCs w:val="32"/>
          <w:lang w:val="ro-MD"/>
        </w:rPr>
        <w:t xml:space="preserve"> </w:t>
      </w:r>
      <w:r>
        <w:rPr>
          <w:b/>
          <w:sz w:val="32"/>
          <w:szCs w:val="32"/>
          <w:lang w:val="ro-MD"/>
        </w:rPr>
        <w:tab/>
      </w:r>
      <w:r>
        <w:rPr>
          <w:sz w:val="28"/>
          <w:szCs w:val="28"/>
          <w:u w:val="single"/>
          <w:lang w:val="ro-MD"/>
        </w:rPr>
        <w:t xml:space="preserve">Achiziționarea </w:t>
      </w:r>
      <w:r w:rsidR="007B095E">
        <w:rPr>
          <w:sz w:val="28"/>
          <w:szCs w:val="28"/>
          <w:u w:val="single"/>
          <w:lang w:val="ro-MD"/>
        </w:rPr>
        <w:t xml:space="preserve">mobilierului și </w:t>
      </w:r>
      <w:r>
        <w:rPr>
          <w:sz w:val="28"/>
          <w:szCs w:val="28"/>
          <w:u w:val="single"/>
          <w:lang w:val="ro-MD"/>
        </w:rPr>
        <w:t>echipamentelor</w:t>
      </w:r>
      <w:r w:rsidR="007B095E">
        <w:rPr>
          <w:sz w:val="28"/>
          <w:szCs w:val="28"/>
          <w:u w:val="single"/>
          <w:lang w:val="ro-MD"/>
        </w:rPr>
        <w:t xml:space="preserve">/ </w:t>
      </w:r>
      <w:r w:rsidRPr="007B095E">
        <w:rPr>
          <w:sz w:val="28"/>
          <w:szCs w:val="28"/>
          <w:u w:val="single"/>
          <w:lang w:val="ro-MD"/>
        </w:rPr>
        <w:t>accesoriilor  pentru computere</w:t>
      </w:r>
    </w:p>
    <w:p w14:paraId="6435AFCE" w14:textId="77777777" w:rsidR="00F902D9" w:rsidRDefault="00F902D9" w:rsidP="00F902D9">
      <w:pPr>
        <w:spacing w:line="360" w:lineRule="auto"/>
        <w:jc w:val="both"/>
        <w:rPr>
          <w:sz w:val="32"/>
          <w:szCs w:val="32"/>
          <w:lang w:val="ro-MD"/>
        </w:rPr>
      </w:pPr>
    </w:p>
    <w:p w14:paraId="167F771A" w14:textId="3A65F4E0" w:rsidR="007B095E" w:rsidRDefault="00F902D9" w:rsidP="00F902D9">
      <w:pPr>
        <w:spacing w:line="360" w:lineRule="auto"/>
        <w:jc w:val="both"/>
        <w:rPr>
          <w:b/>
          <w:sz w:val="32"/>
          <w:szCs w:val="32"/>
          <w:lang w:val="ro-MD"/>
        </w:rPr>
      </w:pPr>
      <w:r>
        <w:rPr>
          <w:sz w:val="32"/>
          <w:szCs w:val="32"/>
          <w:lang w:val="ro-MD"/>
        </w:rPr>
        <w:t>Cod CPV:</w:t>
      </w:r>
      <w:r>
        <w:rPr>
          <w:b/>
          <w:sz w:val="32"/>
          <w:szCs w:val="32"/>
          <w:lang w:val="ro-MD"/>
        </w:rPr>
        <w:t xml:space="preserve"> </w:t>
      </w:r>
      <w:r>
        <w:rPr>
          <w:b/>
          <w:sz w:val="32"/>
          <w:szCs w:val="32"/>
          <w:lang w:val="ro-MD"/>
        </w:rPr>
        <w:tab/>
      </w:r>
      <w:r>
        <w:rPr>
          <w:b/>
          <w:sz w:val="32"/>
          <w:szCs w:val="32"/>
          <w:lang w:val="ro-MD"/>
        </w:rPr>
        <w:tab/>
      </w:r>
      <w:r w:rsidR="00A446D5">
        <w:rPr>
          <w:b/>
          <w:sz w:val="32"/>
          <w:szCs w:val="32"/>
          <w:lang w:val="ro-MD"/>
        </w:rPr>
        <w:t xml:space="preserve">        </w:t>
      </w:r>
      <w:bookmarkStart w:id="2" w:name="_Hlk113282742"/>
      <w:r w:rsidR="007B095E">
        <w:rPr>
          <w:b/>
          <w:sz w:val="32"/>
          <w:szCs w:val="32"/>
          <w:lang w:val="ro-MD"/>
        </w:rPr>
        <w:t>391</w:t>
      </w:r>
      <w:r w:rsidR="003F46C2">
        <w:rPr>
          <w:b/>
          <w:sz w:val="32"/>
          <w:szCs w:val="32"/>
          <w:lang w:val="ro-MD"/>
        </w:rPr>
        <w:t>0</w:t>
      </w:r>
      <w:r w:rsidR="007B095E">
        <w:rPr>
          <w:b/>
          <w:sz w:val="32"/>
          <w:szCs w:val="32"/>
          <w:lang w:val="ro-MD"/>
        </w:rPr>
        <w:t>0000-</w:t>
      </w:r>
      <w:r w:rsidR="003F46C2">
        <w:rPr>
          <w:b/>
          <w:sz w:val="32"/>
          <w:szCs w:val="32"/>
          <w:lang w:val="ro-MD"/>
        </w:rPr>
        <w:t>3</w:t>
      </w:r>
      <w:r w:rsidR="007B095E">
        <w:rPr>
          <w:b/>
          <w:sz w:val="32"/>
          <w:szCs w:val="32"/>
          <w:lang w:val="ro-MD"/>
        </w:rPr>
        <w:t xml:space="preserve"> </w:t>
      </w:r>
      <w:r w:rsidR="003F46C2">
        <w:rPr>
          <w:b/>
          <w:sz w:val="32"/>
          <w:szCs w:val="32"/>
          <w:lang w:val="ro-MD"/>
        </w:rPr>
        <w:t xml:space="preserve"> </w:t>
      </w:r>
      <w:r w:rsidR="003F46C2" w:rsidRPr="003F46C2">
        <w:rPr>
          <w:bCs/>
          <w:sz w:val="32"/>
          <w:szCs w:val="32"/>
          <w:u w:val="single"/>
          <w:lang w:val="ro-MD"/>
        </w:rPr>
        <w:t>Mobilier</w:t>
      </w:r>
    </w:p>
    <w:p w14:paraId="7AA655DD" w14:textId="46496D9C" w:rsidR="00F902D9" w:rsidRDefault="007B095E" w:rsidP="00F902D9">
      <w:pPr>
        <w:spacing w:line="360" w:lineRule="auto"/>
        <w:jc w:val="both"/>
        <w:rPr>
          <w:sz w:val="28"/>
          <w:szCs w:val="28"/>
          <w:lang w:val="ro-MD"/>
        </w:rPr>
      </w:pPr>
      <w:r>
        <w:rPr>
          <w:b/>
          <w:sz w:val="32"/>
          <w:szCs w:val="32"/>
          <w:lang w:val="ro-MD"/>
        </w:rPr>
        <w:t xml:space="preserve">                                   </w:t>
      </w:r>
      <w:r w:rsidR="00F902D9">
        <w:rPr>
          <w:b/>
          <w:bCs/>
          <w:sz w:val="28"/>
          <w:szCs w:val="28"/>
          <w:u w:val="single"/>
          <w:lang w:val="ro-MD"/>
        </w:rPr>
        <w:t xml:space="preserve">30200000-1 </w:t>
      </w:r>
      <w:r w:rsidR="00F902D9">
        <w:rPr>
          <w:sz w:val="28"/>
          <w:szCs w:val="28"/>
          <w:u w:val="single"/>
          <w:lang w:val="ro-MD"/>
        </w:rPr>
        <w:t>Echipamente și accesorii</w:t>
      </w:r>
    </w:p>
    <w:p w14:paraId="5A38EBEE" w14:textId="457A8038" w:rsidR="00F902D9" w:rsidRDefault="00F902D9" w:rsidP="00F902D9">
      <w:pPr>
        <w:spacing w:line="360" w:lineRule="auto"/>
        <w:jc w:val="both"/>
        <w:rPr>
          <w:sz w:val="32"/>
          <w:szCs w:val="32"/>
          <w:u w:val="single"/>
          <w:lang w:val="ro-MD"/>
        </w:rPr>
      </w:pPr>
      <w:r>
        <w:rPr>
          <w:sz w:val="28"/>
          <w:szCs w:val="28"/>
          <w:lang w:val="ro-MD"/>
        </w:rPr>
        <w:t xml:space="preserve">                                        </w:t>
      </w:r>
      <w:r>
        <w:rPr>
          <w:sz w:val="28"/>
          <w:szCs w:val="28"/>
          <w:u w:val="single"/>
          <w:lang w:val="ro-MD"/>
        </w:rPr>
        <w:t>pentru computere</w:t>
      </w:r>
    </w:p>
    <w:bookmarkEnd w:id="2"/>
    <w:p w14:paraId="70CA9746" w14:textId="77777777" w:rsidR="00530CE0" w:rsidRPr="00F902D9" w:rsidRDefault="00530CE0" w:rsidP="00530CE0">
      <w:pPr>
        <w:spacing w:line="360" w:lineRule="auto"/>
        <w:jc w:val="both"/>
        <w:rPr>
          <w:sz w:val="32"/>
          <w:szCs w:val="32"/>
          <w:lang w:val="ro-MD"/>
        </w:rPr>
      </w:pPr>
    </w:p>
    <w:p w14:paraId="7FA871EF" w14:textId="77777777" w:rsidR="003F46C2" w:rsidRDefault="003F46C2" w:rsidP="003F46C2">
      <w:pPr>
        <w:spacing w:line="360" w:lineRule="auto"/>
        <w:jc w:val="both"/>
        <w:rPr>
          <w:sz w:val="32"/>
          <w:szCs w:val="32"/>
          <w:lang w:val="ro-MD"/>
        </w:rPr>
      </w:pPr>
    </w:p>
    <w:p w14:paraId="7C27CC0A" w14:textId="77777777" w:rsidR="003F46C2" w:rsidRDefault="003F46C2" w:rsidP="003F46C2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utoritarea Contractantă: </w:t>
      </w:r>
      <w:r w:rsidRPr="004B33FF">
        <w:rPr>
          <w:b/>
          <w:sz w:val="28"/>
          <w:szCs w:val="28"/>
          <w:lang w:val="ro-MD"/>
        </w:rPr>
        <w:t>Primăria comunei Cîrnățenii Noi</w:t>
      </w:r>
    </w:p>
    <w:p w14:paraId="1DCBA355" w14:textId="77777777" w:rsidR="003F46C2" w:rsidRDefault="003F46C2" w:rsidP="003F46C2">
      <w:pPr>
        <w:spacing w:line="360" w:lineRule="auto"/>
        <w:jc w:val="both"/>
        <w:rPr>
          <w:b/>
          <w:bCs/>
          <w:sz w:val="32"/>
          <w:szCs w:val="32"/>
        </w:rPr>
      </w:pPr>
    </w:p>
    <w:p w14:paraId="2845A58F" w14:textId="77777777" w:rsidR="003F46C2" w:rsidRDefault="003F46C2" w:rsidP="003F46C2">
      <w:pPr>
        <w:spacing w:line="360" w:lineRule="auto"/>
        <w:jc w:val="both"/>
        <w:rPr>
          <w:b/>
          <w:bCs/>
          <w:sz w:val="32"/>
          <w:szCs w:val="32"/>
        </w:rPr>
      </w:pPr>
    </w:p>
    <w:p w14:paraId="12ED22D6" w14:textId="77777777" w:rsidR="003F46C2" w:rsidRDefault="003F46C2" w:rsidP="003F46C2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val="ro-MD"/>
        </w:rPr>
        <w:t>Conducătorul grupului de lucru:</w:t>
      </w:r>
      <w:r>
        <w:rPr>
          <w:b/>
          <w:sz w:val="28"/>
          <w:szCs w:val="28"/>
          <w:lang w:val="ro-MD"/>
        </w:rPr>
        <w:t xml:space="preserve">     </w:t>
      </w:r>
      <w:r>
        <w:rPr>
          <w:u w:val="single"/>
          <w:lang w:val="ro-MD"/>
        </w:rPr>
        <w:t>______</w:t>
      </w:r>
      <w:r>
        <w:rPr>
          <w:b/>
          <w:u w:val="single"/>
          <w:shd w:val="clear" w:color="auto" w:fill="FFFFFF" w:themeFill="background1"/>
          <w:lang w:val="ro-MD"/>
        </w:rPr>
        <w:t>___________</w:t>
      </w:r>
      <w:r>
        <w:rPr>
          <w:b/>
          <w:lang w:val="ro-MD"/>
        </w:rPr>
        <w:t xml:space="preserve"> </w:t>
      </w:r>
      <w:r>
        <w:rPr>
          <w:b/>
          <w:sz w:val="28"/>
          <w:szCs w:val="28"/>
          <w:lang w:val="ro-MD"/>
        </w:rPr>
        <w:t>Andrei BRAGA</w:t>
      </w:r>
    </w:p>
    <w:p w14:paraId="470354D0" w14:textId="77777777" w:rsidR="00530CE0" w:rsidRPr="00C60D06" w:rsidRDefault="00530CE0" w:rsidP="00530CE0">
      <w:pPr>
        <w:spacing w:line="360" w:lineRule="auto"/>
        <w:jc w:val="both"/>
        <w:rPr>
          <w:sz w:val="32"/>
          <w:szCs w:val="32"/>
        </w:rPr>
      </w:pPr>
    </w:p>
    <w:p w14:paraId="08F94F2A" w14:textId="5F5EC5AA" w:rsidR="00530CE0" w:rsidRP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ro-RO" w:eastAsia="zh-CN"/>
        </w:rPr>
      </w:pPr>
    </w:p>
    <w:p w14:paraId="51D1E891" w14:textId="7CD3EC65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6920EA35" w14:textId="2EC5D57C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769BD4E7" w14:textId="5343A079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647013DA" w14:textId="3AB6807E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066C23A4" w14:textId="7D9FF116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7BF0E721" w14:textId="63DFCCDB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1BC2CEBE" w14:textId="1B82190E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6907F33E" w14:textId="710B8476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61E59522" w14:textId="3F971357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21CDD037" w14:textId="6FB99F20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3B70FAEC" w14:textId="78570C45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3E7E996B" w14:textId="19D07C82" w:rsidR="00530CE0" w:rsidRDefault="00530CE0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43DD44FA" w14:textId="77777777" w:rsidR="00E551D2" w:rsidRDefault="00E551D2" w:rsidP="00E551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ul ofertei</w:t>
      </w:r>
    </w:p>
    <w:p w14:paraId="1AABF4ED" w14:textId="77777777" w:rsidR="00E551D2" w:rsidRDefault="00E551D2" w:rsidP="00E551D2">
      <w:pPr>
        <w:rPr>
          <w:b/>
          <w:bCs/>
          <w:sz w:val="28"/>
          <w:szCs w:val="28"/>
        </w:rPr>
      </w:pPr>
    </w:p>
    <w:p w14:paraId="51DFF439" w14:textId="77777777" w:rsidR="00E551D2" w:rsidRPr="00BC25A3" w:rsidRDefault="00E551D2" w:rsidP="00E551D2">
      <w:pPr>
        <w:jc w:val="both"/>
        <w:rPr>
          <w:noProof w:val="0"/>
          <w:sz w:val="22"/>
          <w:szCs w:val="22"/>
        </w:rPr>
      </w:pPr>
      <w:bookmarkStart w:id="3" w:name="_Hlk68701007"/>
      <w:r w:rsidRPr="00BC25A3">
        <w:rPr>
          <w:i/>
          <w:iCs/>
          <w:noProof w:val="0"/>
          <w:sz w:val="22"/>
          <w:szCs w:val="22"/>
        </w:rPr>
        <w:t>[Ofertantul va completa acest formular în conformitate cu instrucţiunile de mai jos. Nu se vor permite modificări în formatul formularului, precum şi nu se vor accepta înlocuiri în textul acestuia.]</w:t>
      </w:r>
    </w:p>
    <w:p w14:paraId="17A91D87" w14:textId="77777777" w:rsidR="00E551D2" w:rsidRPr="00BC25A3" w:rsidRDefault="00E551D2" w:rsidP="00E551D2">
      <w:pPr>
        <w:tabs>
          <w:tab w:val="right" w:pos="6000"/>
          <w:tab w:val="right" w:pos="9360"/>
        </w:tabs>
        <w:spacing w:line="360" w:lineRule="auto"/>
        <w:ind w:right="99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Data depunerii ofertei: </w:t>
      </w:r>
      <w:r w:rsidRPr="00BC25A3">
        <w:rPr>
          <w:sz w:val="22"/>
          <w:szCs w:val="22"/>
        </w:rPr>
        <w:tab/>
        <w:t>“___” _____________________ 20__</w:t>
      </w:r>
    </w:p>
    <w:p w14:paraId="4DDE9052" w14:textId="77777777" w:rsidR="00E551D2" w:rsidRPr="00BC25A3" w:rsidRDefault="00E551D2" w:rsidP="00E551D2">
      <w:pPr>
        <w:tabs>
          <w:tab w:val="right" w:pos="6000"/>
          <w:tab w:val="right" w:pos="9360"/>
        </w:tabs>
        <w:spacing w:line="360" w:lineRule="auto"/>
        <w:ind w:right="66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Procedura de achiziție Nr.: </w:t>
      </w:r>
      <w:r w:rsidRPr="00BC25A3">
        <w:rPr>
          <w:sz w:val="22"/>
          <w:szCs w:val="22"/>
        </w:rPr>
        <w:tab/>
      </w:r>
      <w:r w:rsidRPr="00BC25A3">
        <w:rPr>
          <w:iCs/>
          <w:sz w:val="22"/>
          <w:szCs w:val="22"/>
        </w:rPr>
        <w:t>_______________________________________</w:t>
      </w:r>
    </w:p>
    <w:p w14:paraId="6E53702E" w14:textId="77777777" w:rsidR="00E551D2" w:rsidRPr="00BC25A3" w:rsidRDefault="00E551D2" w:rsidP="00E551D2">
      <w:pPr>
        <w:tabs>
          <w:tab w:val="right" w:pos="6000"/>
          <w:tab w:val="right" w:pos="9360"/>
        </w:tabs>
        <w:spacing w:line="360" w:lineRule="auto"/>
        <w:ind w:right="44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Anunț/Invitația de participare Nr.: </w:t>
      </w:r>
      <w:r w:rsidRPr="00BC25A3">
        <w:rPr>
          <w:sz w:val="22"/>
          <w:szCs w:val="22"/>
        </w:rPr>
        <w:tab/>
      </w:r>
      <w:r w:rsidRPr="00BC25A3">
        <w:rPr>
          <w:iCs/>
          <w:sz w:val="22"/>
          <w:szCs w:val="22"/>
        </w:rPr>
        <w:t>______________________________</w:t>
      </w:r>
    </w:p>
    <w:p w14:paraId="12037F1D" w14:textId="77777777" w:rsidR="00E551D2" w:rsidRPr="00BC25A3" w:rsidRDefault="00E551D2" w:rsidP="00E551D2">
      <w:pPr>
        <w:tabs>
          <w:tab w:val="right" w:pos="6000"/>
        </w:tabs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Către:  </w:t>
      </w:r>
      <w:r w:rsidRPr="00BC25A3">
        <w:rPr>
          <w:sz w:val="22"/>
          <w:szCs w:val="22"/>
        </w:rPr>
        <w:tab/>
        <w:t>____________________________________________</w:t>
      </w:r>
    </w:p>
    <w:p w14:paraId="2B302C51" w14:textId="77777777" w:rsidR="00E551D2" w:rsidRPr="00BC25A3" w:rsidRDefault="00E551D2" w:rsidP="00E551D2">
      <w:pPr>
        <w:tabs>
          <w:tab w:val="left" w:pos="-9923"/>
          <w:tab w:val="right" w:pos="0"/>
          <w:tab w:val="left" w:pos="709"/>
        </w:tabs>
        <w:ind w:right="3531" w:firstLine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numele deplin al autorităţii contractante]</w:t>
      </w:r>
    </w:p>
    <w:p w14:paraId="7220DC6A" w14:textId="77777777" w:rsidR="00E551D2" w:rsidRPr="00BC25A3" w:rsidRDefault="00E551D2" w:rsidP="00E551D2">
      <w:pPr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________________________________________________________ declară că: </w:t>
      </w:r>
    </w:p>
    <w:p w14:paraId="71B4C92A" w14:textId="77777777" w:rsidR="00E551D2" w:rsidRPr="00BC25A3" w:rsidRDefault="00E551D2" w:rsidP="00E551D2">
      <w:pPr>
        <w:tabs>
          <w:tab w:val="left" w:pos="-9923"/>
          <w:tab w:val="right" w:pos="0"/>
          <w:tab w:val="left" w:pos="709"/>
        </w:tabs>
        <w:ind w:right="2811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denumirea ofertantului]</w:t>
      </w:r>
    </w:p>
    <w:p w14:paraId="3F96376F" w14:textId="77777777" w:rsidR="00E551D2" w:rsidRPr="00BC25A3" w:rsidRDefault="00E551D2" w:rsidP="00264F4F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Au fost examinate şi nu există rezervări faţă de documentele de atribuire, inclusiv modificările nr. ___________________________________________________________.</w:t>
      </w:r>
    </w:p>
    <w:p w14:paraId="00D97BD0" w14:textId="77777777" w:rsidR="00E551D2" w:rsidRPr="00BC25A3" w:rsidRDefault="00E551D2" w:rsidP="00E551D2">
      <w:pPr>
        <w:ind w:left="720" w:firstLine="156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introduceţi numărul şi data fiecărei modificări, dacă au avut loc]</w:t>
      </w:r>
    </w:p>
    <w:p w14:paraId="326F8FEA" w14:textId="77777777" w:rsidR="00E551D2" w:rsidRPr="00BC25A3" w:rsidRDefault="00E551D2" w:rsidP="00264F4F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____________________________________________________________ se angajează să</w:t>
      </w:r>
    </w:p>
    <w:p w14:paraId="7CF0C412" w14:textId="77777777" w:rsidR="00E551D2" w:rsidRPr="00BC25A3" w:rsidRDefault="00E551D2" w:rsidP="00E551D2">
      <w:pPr>
        <w:tabs>
          <w:tab w:val="left" w:pos="-9923"/>
          <w:tab w:val="right" w:pos="0"/>
          <w:tab w:val="left" w:pos="709"/>
        </w:tabs>
        <w:ind w:right="1611" w:firstLine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denumirea ofertantului]</w:t>
      </w:r>
    </w:p>
    <w:p w14:paraId="3B9ED77E" w14:textId="77777777" w:rsidR="00E551D2" w:rsidRPr="00BC25A3" w:rsidRDefault="00E551D2" w:rsidP="00E551D2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presteze, în conformitate cu documentele de atribuire şi condiţiile stipulate în specificaţiile tehnice şi preț, următoarele bunuri/servicii _______________________ ________________________________________________________________________. </w:t>
      </w:r>
    </w:p>
    <w:p w14:paraId="57BDE30D" w14:textId="77777777" w:rsidR="00E551D2" w:rsidRPr="00BC25A3" w:rsidRDefault="00E551D2" w:rsidP="00E551D2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introduceţi o descriere succintă a bunurilor/serviciilor]</w:t>
      </w:r>
    </w:p>
    <w:p w14:paraId="2ABC413E" w14:textId="77777777" w:rsidR="00E551D2" w:rsidRPr="00BC25A3" w:rsidRDefault="00E551D2" w:rsidP="00264F4F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Suma totală a ofertei  fără TVA constituie:</w:t>
      </w:r>
    </w:p>
    <w:p w14:paraId="131FA0FF" w14:textId="77777777" w:rsidR="00E551D2" w:rsidRPr="00BC25A3" w:rsidRDefault="00E551D2" w:rsidP="00E551D2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________________________________________________________________________.</w:t>
      </w:r>
    </w:p>
    <w:p w14:paraId="3F701653" w14:textId="77777777" w:rsidR="00E551D2" w:rsidRPr="00BC25A3" w:rsidRDefault="00E551D2" w:rsidP="00E551D2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introduceţi preţul pe loturi (unde e cazul) şi totalul ofertei în cuvinte şi cifre, indicînd toate sumele şi valutele respective]</w:t>
      </w:r>
    </w:p>
    <w:p w14:paraId="4A155720" w14:textId="77777777" w:rsidR="00E551D2" w:rsidRPr="00BC25A3" w:rsidRDefault="00E551D2" w:rsidP="00264F4F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Suma totală a ofertei  cu TVA constituie:</w:t>
      </w:r>
    </w:p>
    <w:p w14:paraId="2FBC52D3" w14:textId="77777777" w:rsidR="00E551D2" w:rsidRPr="00BC25A3" w:rsidRDefault="00E551D2" w:rsidP="00E551D2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________________________________________________________________________.</w:t>
      </w:r>
    </w:p>
    <w:p w14:paraId="66C22737" w14:textId="77777777" w:rsidR="00E551D2" w:rsidRPr="00BC25A3" w:rsidRDefault="00E551D2" w:rsidP="00E551D2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introduceţi preţul pe loturi (unde e cazul) şi totalul ofertei în cuvinte şi cifre, indicînd toate sumele şi valutele respective]</w:t>
      </w:r>
    </w:p>
    <w:p w14:paraId="41675C85" w14:textId="77777777" w:rsidR="00E551D2" w:rsidRPr="00BC25A3" w:rsidRDefault="00E551D2" w:rsidP="00264F4F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Prezenta ofertă va rămîne valabilă pentru perioada de timp specificată în </w:t>
      </w:r>
      <w:r w:rsidRPr="00BC25A3">
        <w:rPr>
          <w:b/>
          <w:sz w:val="22"/>
          <w:szCs w:val="22"/>
        </w:rPr>
        <w:t>FDA3.8.</w:t>
      </w:r>
      <w:r w:rsidRPr="00BC25A3">
        <w:rPr>
          <w:sz w:val="22"/>
          <w:szCs w:val="22"/>
        </w:rPr>
        <w:t xml:space="preserve">, începînd cu data-limită pentru depunerea ofertei, în conformitate cu </w:t>
      </w:r>
      <w:r w:rsidRPr="00BC25A3">
        <w:rPr>
          <w:b/>
          <w:sz w:val="22"/>
          <w:szCs w:val="22"/>
        </w:rPr>
        <w:t>FDA4.2.</w:t>
      </w:r>
      <w:r w:rsidRPr="00BC25A3">
        <w:rPr>
          <w:sz w:val="22"/>
          <w:szCs w:val="22"/>
        </w:rPr>
        <w:t>, va rămîne obligatorie şi va putea fi acceptată în orice moment pînă la expirarea acestei perioade;</w:t>
      </w:r>
    </w:p>
    <w:p w14:paraId="3555379A" w14:textId="77777777" w:rsidR="00E551D2" w:rsidRPr="00BC25A3" w:rsidRDefault="00E551D2" w:rsidP="00264F4F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În cazul acceptării prezentei oferte, ____________________________________________ </w:t>
      </w:r>
    </w:p>
    <w:p w14:paraId="2142EE42" w14:textId="77777777" w:rsidR="00E551D2" w:rsidRPr="00BC25A3" w:rsidRDefault="00E551D2" w:rsidP="00E551D2">
      <w:pPr>
        <w:ind w:left="720" w:firstLine="348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denumirea ofertantului]</w:t>
      </w:r>
    </w:p>
    <w:p w14:paraId="1FBB0F41" w14:textId="77777777" w:rsidR="00E551D2" w:rsidRPr="00BC25A3" w:rsidRDefault="00E551D2" w:rsidP="00E551D2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se angajează să obţină o Garanţie de bună execuţie în conformitate cu </w:t>
      </w:r>
      <w:r w:rsidRPr="00BC25A3">
        <w:rPr>
          <w:b/>
          <w:sz w:val="22"/>
          <w:szCs w:val="22"/>
        </w:rPr>
        <w:t>FDA6</w:t>
      </w:r>
      <w:r w:rsidRPr="00BC25A3">
        <w:rPr>
          <w:sz w:val="22"/>
          <w:szCs w:val="22"/>
        </w:rPr>
        <w:t>, pentru executarea corespunzătoare a contractului de achiziţie publică.</w:t>
      </w:r>
    </w:p>
    <w:p w14:paraId="6644E9B5" w14:textId="77777777" w:rsidR="00E551D2" w:rsidRPr="00BC25A3" w:rsidRDefault="00E551D2" w:rsidP="00264F4F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Nu sîntem în nici un conflict de interese, în conformitate cu art. 74 din Legea nr. 131 din 03.07.2015 privind achizițiile publice.</w:t>
      </w:r>
    </w:p>
    <w:p w14:paraId="7CC6AE53" w14:textId="77777777" w:rsidR="00E551D2" w:rsidRPr="00BC25A3" w:rsidRDefault="00E551D2" w:rsidP="00264F4F">
      <w:pPr>
        <w:numPr>
          <w:ilvl w:val="0"/>
          <w:numId w:val="3"/>
        </w:numPr>
        <w:ind w:left="720" w:hanging="268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</w:r>
    </w:p>
    <w:p w14:paraId="6D1AA3BB" w14:textId="77777777" w:rsidR="00E551D2" w:rsidRPr="00BC25A3" w:rsidRDefault="00E551D2" w:rsidP="00E551D2">
      <w:pPr>
        <w:ind w:left="708"/>
        <w:jc w:val="both"/>
        <w:rPr>
          <w:sz w:val="22"/>
          <w:szCs w:val="22"/>
        </w:rPr>
      </w:pPr>
    </w:p>
    <w:p w14:paraId="32082742" w14:textId="77777777" w:rsidR="00E551D2" w:rsidRPr="00BC25A3" w:rsidRDefault="00E551D2" w:rsidP="00E551D2">
      <w:pPr>
        <w:tabs>
          <w:tab w:val="left" w:pos="6120"/>
        </w:tabs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Semnat:________________________________________________ </w:t>
      </w:r>
      <w:r w:rsidRPr="00BC25A3">
        <w:rPr>
          <w:sz w:val="22"/>
          <w:szCs w:val="22"/>
        </w:rPr>
        <w:tab/>
      </w:r>
      <w:r w:rsidRPr="00BC25A3">
        <w:rPr>
          <w:sz w:val="22"/>
          <w:szCs w:val="22"/>
        </w:rPr>
        <w:tab/>
      </w:r>
      <w:r w:rsidRPr="00BC25A3">
        <w:rPr>
          <w:sz w:val="22"/>
          <w:szCs w:val="22"/>
        </w:rPr>
        <w:tab/>
      </w:r>
    </w:p>
    <w:p w14:paraId="7DD6DF39" w14:textId="77777777" w:rsidR="00E551D2" w:rsidRPr="00BC25A3" w:rsidRDefault="00E551D2" w:rsidP="00E551D2">
      <w:pPr>
        <w:ind w:right="3051" w:firstLine="84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semnătura persoanei autorizate pentru semnarea ofertei]</w:t>
      </w:r>
    </w:p>
    <w:p w14:paraId="373E7C27" w14:textId="77777777" w:rsidR="00E551D2" w:rsidRPr="00BC25A3" w:rsidRDefault="00E551D2" w:rsidP="00E551D2">
      <w:pPr>
        <w:tabs>
          <w:tab w:val="left" w:pos="6120"/>
        </w:tabs>
        <w:ind w:firstLine="720"/>
        <w:jc w:val="both"/>
        <w:rPr>
          <w:sz w:val="22"/>
          <w:szCs w:val="22"/>
        </w:rPr>
      </w:pPr>
    </w:p>
    <w:p w14:paraId="732DB41D" w14:textId="77777777" w:rsidR="00E551D2" w:rsidRPr="00BC25A3" w:rsidRDefault="00E551D2" w:rsidP="00E551D2">
      <w:pPr>
        <w:tabs>
          <w:tab w:val="left" w:pos="6120"/>
        </w:tabs>
        <w:spacing w:line="360" w:lineRule="auto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Nume:_________________________________________________ </w:t>
      </w:r>
      <w:r w:rsidRPr="00BC25A3">
        <w:rPr>
          <w:sz w:val="22"/>
          <w:szCs w:val="22"/>
        </w:rPr>
        <w:tab/>
      </w:r>
    </w:p>
    <w:p w14:paraId="3B63B578" w14:textId="77777777" w:rsidR="00E551D2" w:rsidRPr="00BC25A3" w:rsidRDefault="00E551D2" w:rsidP="00E551D2">
      <w:pPr>
        <w:tabs>
          <w:tab w:val="left" w:pos="0"/>
        </w:tabs>
        <w:ind w:right="2931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În calitate de: ___________________________________________ </w:t>
      </w:r>
    </w:p>
    <w:p w14:paraId="7B359D06" w14:textId="77777777" w:rsidR="00E551D2" w:rsidRPr="00BC25A3" w:rsidRDefault="00E551D2" w:rsidP="00E551D2">
      <w:pPr>
        <w:ind w:firstLine="144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[funcţia oficială a persoanei ce semnează formularul ofertei] </w:t>
      </w:r>
    </w:p>
    <w:p w14:paraId="52D5E69D" w14:textId="77777777" w:rsidR="00E551D2" w:rsidRPr="00BC25A3" w:rsidRDefault="00E551D2" w:rsidP="00E551D2">
      <w:pPr>
        <w:spacing w:line="360" w:lineRule="auto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Ofertantul: _____________________________________________</w:t>
      </w:r>
    </w:p>
    <w:p w14:paraId="72FD038D" w14:textId="77777777" w:rsidR="00E551D2" w:rsidRPr="00BC25A3" w:rsidRDefault="00E551D2" w:rsidP="00E551D2">
      <w:pPr>
        <w:tabs>
          <w:tab w:val="left" w:pos="6120"/>
        </w:tabs>
        <w:spacing w:line="360" w:lineRule="auto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Adresa: ________________________________________________</w:t>
      </w:r>
    </w:p>
    <w:p w14:paraId="6F7E355A" w14:textId="06FDBCCA" w:rsidR="00E551D2" w:rsidRDefault="00E551D2" w:rsidP="00E551D2">
      <w:pPr>
        <w:spacing w:line="360" w:lineRule="auto"/>
        <w:jc w:val="both"/>
        <w:rPr>
          <w:noProof w:val="0"/>
          <w:sz w:val="22"/>
          <w:szCs w:val="22"/>
        </w:rPr>
      </w:pPr>
      <w:r w:rsidRPr="00BC25A3">
        <w:rPr>
          <w:noProof w:val="0"/>
          <w:sz w:val="22"/>
          <w:szCs w:val="22"/>
        </w:rPr>
        <w:lastRenderedPageBreak/>
        <w:t>Data: “___” _____________________ 20__</w:t>
      </w:r>
    </w:p>
    <w:p w14:paraId="3717CBEE" w14:textId="77777777" w:rsidR="005220BC" w:rsidRDefault="005220BC" w:rsidP="005220BC">
      <w:pPr>
        <w:jc w:val="right"/>
        <w:rPr>
          <w:noProof w:val="0"/>
          <w:lang w:val="it-IT"/>
        </w:rPr>
      </w:pPr>
    </w:p>
    <w:p w14:paraId="6F5DC508" w14:textId="5381D6BC" w:rsidR="005220BC" w:rsidRPr="004B16DD" w:rsidRDefault="005220BC" w:rsidP="005220BC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>
        <w:rPr>
          <w:noProof w:val="0"/>
          <w:lang w:val="it-IT"/>
        </w:rPr>
        <w:t xml:space="preserve"> 7</w:t>
      </w:r>
    </w:p>
    <w:p w14:paraId="7B5CADA0" w14:textId="77777777" w:rsidR="005220BC" w:rsidRPr="00D22624" w:rsidRDefault="005220BC" w:rsidP="005220B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>
        <w:rPr>
          <w:noProof w:val="0"/>
          <w:lang w:val="it-IT"/>
        </w:rPr>
        <w:t>Documentația standard nr._____</w:t>
      </w:r>
    </w:p>
    <w:p w14:paraId="2D7DDEB8" w14:textId="77777777" w:rsidR="005220BC" w:rsidRPr="00D22624" w:rsidRDefault="005220BC" w:rsidP="005220B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50D5FB9B" w14:textId="77777777" w:rsidR="005220BC" w:rsidRDefault="005220BC" w:rsidP="005220BC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3C223D14" w14:textId="77777777" w:rsidR="005220BC" w:rsidRDefault="005220BC" w:rsidP="005220BC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088E04F5" w14:textId="77777777" w:rsidR="005220BC" w:rsidRPr="005D708F" w:rsidRDefault="005220BC" w:rsidP="005220BC">
      <w:pPr>
        <w:pStyle w:val="a8"/>
        <w:tabs>
          <w:tab w:val="left" w:pos="567"/>
        </w:tabs>
        <w:rPr>
          <w:rFonts w:asciiTheme="majorHAnsi" w:hAnsiTheme="majorHAnsi" w:cstheme="majorHAnsi"/>
          <w:b/>
          <w:szCs w:val="24"/>
        </w:rPr>
      </w:pPr>
    </w:p>
    <w:p w14:paraId="4B60D291" w14:textId="77777777" w:rsidR="005220BC" w:rsidRPr="008B330F" w:rsidRDefault="005220BC" w:rsidP="005220BC">
      <w:pPr>
        <w:pStyle w:val="a8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bookmarkStart w:id="4" w:name="_Hlk77771042"/>
      <w:r w:rsidRPr="008B330F">
        <w:rPr>
          <w:rFonts w:ascii="Times New Roman" w:hAnsi="Times New Roman"/>
          <w:b/>
          <w:sz w:val="28"/>
          <w:szCs w:val="28"/>
        </w:rPr>
        <w:t>CERERE DE PARTICIPARE</w:t>
      </w:r>
    </w:p>
    <w:bookmarkEnd w:id="4"/>
    <w:p w14:paraId="5C7ADAEB" w14:textId="77777777" w:rsidR="005220BC" w:rsidRDefault="005220BC" w:rsidP="005220BC">
      <w:pPr>
        <w:pStyle w:val="a8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</w:rPr>
      </w:pPr>
    </w:p>
    <w:p w14:paraId="702D45D4" w14:textId="77777777" w:rsidR="005220BC" w:rsidRPr="009637D1" w:rsidRDefault="005220BC" w:rsidP="005220BC">
      <w:pPr>
        <w:pStyle w:val="a8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                      </w:t>
      </w:r>
      <w:r w:rsidRPr="00BA6DCE">
        <w:rPr>
          <w:rFonts w:ascii="Times New Roman" w:hAnsi="Times New Roman"/>
          <w:i/>
          <w:iCs/>
          <w:sz w:val="20"/>
        </w:rPr>
        <w:t>(denumirea autorităţii contractante şi adresa completă)</w:t>
      </w:r>
    </w:p>
    <w:p w14:paraId="13DCDBC4" w14:textId="77777777" w:rsidR="005220BC" w:rsidRPr="009637D1" w:rsidRDefault="005220BC" w:rsidP="005220B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AE7AA86" w14:textId="77777777" w:rsidR="005220BC" w:rsidRPr="009637D1" w:rsidRDefault="005220BC" w:rsidP="005220B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4485929F" w14:textId="77777777" w:rsidR="005220BC" w:rsidRPr="009637D1" w:rsidRDefault="005220BC" w:rsidP="005220B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Ca urmare a anunțului/invitației de participare</w:t>
      </w:r>
      <w:r w:rsidRPr="00FB1667">
        <w:rPr>
          <w:rFonts w:ascii="Times New Roman" w:hAnsi="Times New Roman"/>
          <w:szCs w:val="24"/>
          <w:lang w:val="it-IT"/>
        </w:rPr>
        <w:t>/de pre</w:t>
      </w:r>
      <w:r>
        <w:rPr>
          <w:rFonts w:ascii="Times New Roman" w:hAnsi="Times New Roman"/>
          <w:szCs w:val="24"/>
          <w:lang w:val="it-IT"/>
        </w:rPr>
        <w:t>s</w:t>
      </w:r>
      <w:r w:rsidRPr="00FB1667">
        <w:rPr>
          <w:rFonts w:ascii="Times New Roman" w:hAnsi="Times New Roman"/>
          <w:szCs w:val="24"/>
          <w:lang w:val="it-IT"/>
        </w:rPr>
        <w:t>elecție</w:t>
      </w:r>
      <w:r w:rsidRPr="009637D1">
        <w:rPr>
          <w:rFonts w:ascii="Times New Roman" w:hAnsi="Times New Roman"/>
          <w:szCs w:val="24"/>
        </w:rPr>
        <w:t xml:space="preserve"> apărut în Buletinul </w:t>
      </w:r>
      <w:r>
        <w:rPr>
          <w:rFonts w:ascii="Times New Roman" w:hAnsi="Times New Roman"/>
          <w:szCs w:val="24"/>
        </w:rPr>
        <w:t>a</w:t>
      </w:r>
      <w:r w:rsidRPr="009637D1">
        <w:rPr>
          <w:rFonts w:ascii="Times New Roman" w:hAnsi="Times New Roman"/>
          <w:szCs w:val="24"/>
        </w:rPr>
        <w:t xml:space="preserve">chizițiilor </w:t>
      </w:r>
      <w:r>
        <w:rPr>
          <w:rFonts w:ascii="Times New Roman" w:hAnsi="Times New Roman"/>
          <w:szCs w:val="24"/>
        </w:rPr>
        <w:t>p</w:t>
      </w:r>
      <w:r w:rsidRPr="009637D1">
        <w:rPr>
          <w:rFonts w:ascii="Times New Roman" w:hAnsi="Times New Roman"/>
          <w:szCs w:val="24"/>
        </w:rPr>
        <w:t>ublice și/sau Jurnalul Oficial al Uniunii Europene,  nr. . . . . din . . . . . . . . . . . . . . (ziua/luna/anul),  privind aplicarea procedurii pentru atribuirea contractului . . . . . . . . . . . . . . . . . . . . . . . . . . . . . . . . (denumirea contractului de achiziție publică),  noi . . . . . . . . . . . . . . . . . . (denumirea/numele ofertantului</w:t>
      </w:r>
      <w:r>
        <w:rPr>
          <w:rFonts w:ascii="Times New Roman" w:hAnsi="Times New Roman"/>
          <w:szCs w:val="24"/>
        </w:rPr>
        <w:t>/candidatului</w:t>
      </w:r>
      <w:r w:rsidRPr="009637D1">
        <w:rPr>
          <w:rFonts w:ascii="Times New Roman" w:hAnsi="Times New Roman"/>
          <w:szCs w:val="24"/>
        </w:rPr>
        <w:t>)</w:t>
      </w:r>
      <w:r w:rsidRPr="009637D1">
        <w:rPr>
          <w:rFonts w:ascii="Times New Roman" w:hAnsi="Times New Roman"/>
        </w:rPr>
        <w:t xml:space="preserve">, </w:t>
      </w:r>
      <w:r w:rsidRPr="009637D1">
        <w:rPr>
          <w:rFonts w:ascii="Times New Roman" w:hAnsi="Times New Roman"/>
          <w:szCs w:val="24"/>
        </w:rPr>
        <w:t xml:space="preserve">am luat cunoștință de condițiile și </w:t>
      </w:r>
      <w:r>
        <w:rPr>
          <w:rFonts w:ascii="Times New Roman" w:hAnsi="Times New Roman"/>
          <w:szCs w:val="24"/>
        </w:rPr>
        <w:t xml:space="preserve">de </w:t>
      </w:r>
      <w:r w:rsidRPr="009637D1">
        <w:rPr>
          <w:rFonts w:ascii="Times New Roman" w:hAnsi="Times New Roman"/>
          <w:szCs w:val="24"/>
        </w:rPr>
        <w:t xml:space="preserve">cerințele expuse în documentația de atribuire și </w:t>
      </w:r>
      <w:r w:rsidRPr="009637D1">
        <w:rPr>
          <w:rFonts w:ascii="Times New Roman" w:hAnsi="Times New Roman"/>
        </w:rPr>
        <w:t xml:space="preserve">exprimăm  prin prezenta interesul de a participa, în calitate de ofertant/candidat, </w:t>
      </w:r>
      <w:r w:rsidRPr="009637D1">
        <w:rPr>
          <w:rFonts w:ascii="Times New Roman" w:hAnsi="Times New Roman"/>
          <w:szCs w:val="24"/>
        </w:rPr>
        <w:t xml:space="preserve"> neav</w:t>
      </w:r>
      <w:r>
        <w:rPr>
          <w:rFonts w:ascii="Times New Roman" w:hAnsi="Times New Roman"/>
          <w:szCs w:val="24"/>
        </w:rPr>
        <w:t>î</w:t>
      </w:r>
      <w:r w:rsidRPr="009637D1">
        <w:rPr>
          <w:rFonts w:ascii="Times New Roman" w:hAnsi="Times New Roman"/>
          <w:szCs w:val="24"/>
        </w:rPr>
        <w:t xml:space="preserve">nd obiecții la documentația de atribuire. </w:t>
      </w:r>
    </w:p>
    <w:p w14:paraId="5356C397" w14:textId="77777777" w:rsidR="005220BC" w:rsidRDefault="005220BC" w:rsidP="005220B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29A4BED" w14:textId="77777777" w:rsidR="005220BC" w:rsidRPr="009637D1" w:rsidRDefault="005220BC" w:rsidP="005220B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345F954C" w14:textId="77777777" w:rsidR="005220BC" w:rsidRPr="009637D1" w:rsidRDefault="005220BC" w:rsidP="005220B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51EF420D" w14:textId="77777777" w:rsidR="005220BC" w:rsidRPr="009637D1" w:rsidRDefault="005220BC" w:rsidP="005220B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62C5C476" w14:textId="77777777" w:rsidR="005220BC" w:rsidRPr="009637D1" w:rsidRDefault="005220BC" w:rsidP="005220B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4F4050D9" w14:textId="7D8A8537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46257F99" w14:textId="04C7FF3D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07977086" w14:textId="4F0CAD69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34656FF5" w14:textId="0F715929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0A763E3C" w14:textId="1D4DD43B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4DD39C19" w14:textId="1D7731D7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00BFCADE" w14:textId="65ABBB73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08430598" w14:textId="3C31D553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5ED1958F" w14:textId="25F46892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2C5C7E89" w14:textId="26646650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74B5C3DB" w14:textId="0880E2A4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53836852" w14:textId="020574B2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265A87AA" w14:textId="054F2236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p w14:paraId="47E012BC" w14:textId="6547F364" w:rsidR="005220BC" w:rsidRDefault="005220BC" w:rsidP="00E551D2">
      <w:pPr>
        <w:spacing w:line="360" w:lineRule="auto"/>
        <w:jc w:val="both"/>
        <w:rPr>
          <w:noProof w:val="0"/>
          <w:sz w:val="22"/>
          <w:szCs w:val="22"/>
        </w:rPr>
      </w:pPr>
    </w:p>
    <w:bookmarkEnd w:id="3"/>
    <w:p w14:paraId="26390041" w14:textId="4FB9C767" w:rsidR="00E551D2" w:rsidRDefault="00E551D2" w:rsidP="00B322B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48BE4AD1" w14:textId="78890488" w:rsidR="0098092C" w:rsidRPr="004B16DD" w:rsidRDefault="0098092C" w:rsidP="0098092C">
      <w:pPr>
        <w:jc w:val="right"/>
        <w:rPr>
          <w:noProof w:val="0"/>
          <w:sz w:val="22"/>
          <w:szCs w:val="22"/>
          <w:lang w:val="it-IT"/>
        </w:rPr>
      </w:pPr>
      <w:bookmarkStart w:id="5" w:name="_Toc449692096"/>
      <w:bookmarkEnd w:id="1"/>
      <w:r w:rsidRPr="00A30B00">
        <w:rPr>
          <w:noProof w:val="0"/>
          <w:lang w:val="it-IT"/>
        </w:rPr>
        <w:t>Anexa nr.</w:t>
      </w:r>
      <w:r w:rsidR="00E1122E">
        <w:rPr>
          <w:noProof w:val="0"/>
          <w:lang w:val="it-IT"/>
        </w:rPr>
        <w:t xml:space="preserve"> </w:t>
      </w:r>
      <w:r>
        <w:rPr>
          <w:noProof w:val="0"/>
          <w:lang w:val="it-IT"/>
        </w:rPr>
        <w:t>8</w:t>
      </w:r>
    </w:p>
    <w:p w14:paraId="47491841" w14:textId="79AD1805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 w:rsidR="00652C78">
        <w:rPr>
          <w:noProof w:val="0"/>
          <w:lang w:val="it-IT"/>
        </w:rPr>
        <w:t>D</w:t>
      </w:r>
      <w:r>
        <w:rPr>
          <w:noProof w:val="0"/>
          <w:lang w:val="it-IT"/>
        </w:rPr>
        <w:t>ocumentația standard nr._____</w:t>
      </w:r>
    </w:p>
    <w:p w14:paraId="5A3457C5" w14:textId="77777777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2517F876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3A37CD1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1F82F5F" w14:textId="77777777" w:rsidR="0098092C" w:rsidRPr="00B927F6" w:rsidRDefault="0098092C" w:rsidP="0098092C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Hlk77771056"/>
      <w:r w:rsidRPr="00A227F2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393E3A5C" w14:textId="77777777" w:rsidR="0098092C" w:rsidRPr="00BB1EC7" w:rsidRDefault="0098092C" w:rsidP="0098092C">
      <w:pPr>
        <w:pStyle w:val="a8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valabilitatea ofertei</w:t>
      </w:r>
    </w:p>
    <w:bookmarkEnd w:id="6"/>
    <w:p w14:paraId="2351B603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0C05BB9" w14:textId="5A6D9556" w:rsidR="0098092C" w:rsidRPr="009637D1" w:rsidRDefault="0098092C" w:rsidP="0098092C">
      <w:pPr>
        <w:pStyle w:val="a8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</w:t>
      </w:r>
      <w:r w:rsidRPr="00211C74">
        <w:rPr>
          <w:rFonts w:ascii="Times New Roman" w:hAnsi="Times New Roman"/>
          <w:sz w:val="20"/>
        </w:rPr>
        <w:t>(</w:t>
      </w:r>
      <w:r w:rsidRPr="00211C74">
        <w:rPr>
          <w:rFonts w:ascii="Times New Roman" w:hAnsi="Times New Roman"/>
          <w:i/>
          <w:sz w:val="20"/>
        </w:rPr>
        <w:t>denumirea autorităţii contractante şi adresa completă</w:t>
      </w:r>
      <w:r w:rsidRPr="00211C74">
        <w:rPr>
          <w:rFonts w:ascii="Times New Roman" w:hAnsi="Times New Roman"/>
          <w:sz w:val="20"/>
        </w:rPr>
        <w:t>)</w:t>
      </w:r>
    </w:p>
    <w:p w14:paraId="3E8B7863" w14:textId="77777777" w:rsidR="0098092C" w:rsidRDefault="0098092C" w:rsidP="0098092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7963FF1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A1FA917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1BA69519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0B2AD55" w14:textId="51AD4A72" w:rsidR="0098092C" w:rsidRPr="00BE362C" w:rsidRDefault="0098092C" w:rsidP="0098092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>
        <w:rPr>
          <w:rFonts w:eastAsia="Calibri"/>
        </w:rPr>
        <w:t xml:space="preserve">    Ne angajăm să menț</w:t>
      </w:r>
      <w:r w:rsidRPr="00211C74">
        <w:rPr>
          <w:rFonts w:eastAsia="Calibri"/>
        </w:rPr>
        <w:t>inem ofert</w:t>
      </w:r>
      <w:r>
        <w:rPr>
          <w:rFonts w:eastAsia="Calibri"/>
        </w:rPr>
        <w:t>a</w:t>
      </w:r>
      <w:r w:rsidRPr="00211C74">
        <w:rPr>
          <w:rFonts w:eastAsia="Calibri"/>
        </w:rPr>
        <w:t xml:space="preserve"> valabilă</w:t>
      </w:r>
      <w:r>
        <w:rPr>
          <w:rFonts w:eastAsia="Calibri"/>
        </w:rPr>
        <w:t>,</w:t>
      </w:r>
      <w:r w:rsidRPr="00211C74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privind achiziționarea </w:t>
      </w:r>
      <w:r>
        <w:rPr>
          <w:b/>
          <w:noProof w:val="0"/>
          <w:shd w:val="clear" w:color="auto" w:fill="FFFFFF" w:themeFill="background1"/>
          <w:lang w:val="it-IT" w:eastAsia="ru-RU"/>
        </w:rPr>
        <w:t>________________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</w:t>
      </w:r>
      <w:r w:rsidR="00A900BE">
        <w:rPr>
          <w:noProof w:val="0"/>
          <w:sz w:val="20"/>
          <w:lang w:val="it-IT" w:eastAsia="ru-RU"/>
        </w:rPr>
        <w:t xml:space="preserve">                                                                                                                           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chiziție____</w:t>
      </w:r>
      <w:r w:rsidRPr="00BE362C">
        <w:rPr>
          <w:b/>
          <w:noProof w:val="0"/>
          <w:lang w:val="it-IT" w:eastAsia="ru-RU"/>
        </w:rPr>
        <w:t>______________________</w:t>
      </w:r>
      <w:r>
        <w:rPr>
          <w:b/>
          <w:noProof w:val="0"/>
          <w:lang w:val="it-IT" w:eastAsia="ru-RU"/>
        </w:rPr>
        <w:t>___________,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14:paraId="41B07A22" w14:textId="77777777" w:rsidR="0098092C" w:rsidRPr="00211C74" w:rsidRDefault="0098092C" w:rsidP="0098092C">
      <w:pPr>
        <w:autoSpaceDN w:val="0"/>
        <w:adjustRightInd w:val="0"/>
        <w:jc w:val="both"/>
        <w:rPr>
          <w:rFonts w:eastAsia="Calibri"/>
        </w:rPr>
      </w:pPr>
      <w:r w:rsidRPr="00211C74">
        <w:rPr>
          <w:rFonts w:eastAsia="Calibri"/>
        </w:rPr>
        <w:t>pentru o durat</w:t>
      </w:r>
      <w:r>
        <w:rPr>
          <w:rFonts w:eastAsia="Calibri"/>
        </w:rPr>
        <w:t>ă de _____________ zile, (durata în litere ș</w:t>
      </w:r>
      <w:r w:rsidRPr="00211C74">
        <w:rPr>
          <w:rFonts w:eastAsia="Calibri"/>
        </w:rPr>
        <w:t>i cifre), respectiv p</w:t>
      </w:r>
      <w:r>
        <w:rPr>
          <w:rFonts w:eastAsia="Calibri"/>
        </w:rPr>
        <w:t>ână</w:t>
      </w:r>
      <w:r w:rsidRPr="00211C74">
        <w:rPr>
          <w:rFonts w:eastAsia="Calibri"/>
        </w:rPr>
        <w:t xml:space="preserve"> la data de _______</w:t>
      </w:r>
      <w:r>
        <w:rPr>
          <w:rFonts w:eastAsia="Calibri"/>
        </w:rPr>
        <w:t>____________ (ziua/luna/anul), și ea va rămâne obligatorie pentru noi ș</w:t>
      </w:r>
      <w:r w:rsidRPr="00211C74">
        <w:rPr>
          <w:rFonts w:eastAsia="Calibri"/>
        </w:rPr>
        <w:t>i poate fi acceptat</w:t>
      </w:r>
      <w:r>
        <w:rPr>
          <w:rFonts w:eastAsia="Calibri"/>
        </w:rPr>
        <w:t>ă</w:t>
      </w:r>
      <w:r w:rsidRPr="00211C74">
        <w:rPr>
          <w:rFonts w:eastAsia="Calibri"/>
        </w:rPr>
        <w:t xml:space="preserve"> oric</w:t>
      </w:r>
      <w:r>
        <w:rPr>
          <w:rFonts w:eastAsia="Calibri"/>
        </w:rPr>
        <w:t>ând î</w:t>
      </w:r>
      <w:r w:rsidRPr="00211C74">
        <w:rPr>
          <w:rFonts w:eastAsia="Calibri"/>
        </w:rPr>
        <w:t>nainte de expirarea perioadei de valabilitate.</w:t>
      </w:r>
    </w:p>
    <w:p w14:paraId="2A4A458A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E5A9B24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4FEB660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AA77C48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57B64A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DF91072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F8BDE8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7F9A349C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59E141E0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31A91C4C" w14:textId="77777777" w:rsidR="0098092C" w:rsidRPr="009637D1" w:rsidRDefault="0098092C" w:rsidP="0098092C">
      <w:pPr>
        <w:pStyle w:val="a8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3FAF54FE" w14:textId="77777777" w:rsidR="0098092C" w:rsidRDefault="0098092C" w:rsidP="0098092C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4838A8B" w14:textId="77777777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66CB05" w14:textId="77777777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3872E18" w14:textId="77777777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400402A" w14:textId="303AEB85" w:rsidR="00B65C93" w:rsidRDefault="00B65C93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F6A0DE7" w14:textId="7059AB0C" w:rsidR="00D029AE" w:rsidRDefault="00D029AE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B03F202" w14:textId="7EE2B0BD" w:rsidR="00D029AE" w:rsidRDefault="00D029AE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9A33932" w14:textId="4DD99B8A" w:rsidR="00D029AE" w:rsidRDefault="00D029AE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030E9EE" w14:textId="77777777" w:rsidR="00D029AE" w:rsidRDefault="00D029AE" w:rsidP="00950D18">
      <w:pPr>
        <w:pStyle w:val="a8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9152EE2" w14:textId="1E16AF92" w:rsidR="00CF101D" w:rsidRPr="004B16DD" w:rsidRDefault="00CF101D" w:rsidP="00CF101D">
      <w:pPr>
        <w:jc w:val="right"/>
        <w:rPr>
          <w:noProof w:val="0"/>
          <w:sz w:val="22"/>
          <w:szCs w:val="22"/>
          <w:lang w:val="it-IT"/>
        </w:rPr>
      </w:pPr>
      <w:bookmarkStart w:id="7" w:name="_Toc390252620"/>
      <w:bookmarkStart w:id="8" w:name="_Toc449692117"/>
      <w:bookmarkEnd w:id="5"/>
      <w:r w:rsidRPr="00A30B00">
        <w:rPr>
          <w:noProof w:val="0"/>
          <w:lang w:val="it-IT"/>
        </w:rPr>
        <w:t>Anexa nr.</w:t>
      </w:r>
      <w:r w:rsidR="00FE700E">
        <w:rPr>
          <w:noProof w:val="0"/>
          <w:lang w:val="it-IT"/>
        </w:rPr>
        <w:t xml:space="preserve"> </w:t>
      </w:r>
      <w:r>
        <w:rPr>
          <w:noProof w:val="0"/>
          <w:lang w:val="it-IT"/>
        </w:rPr>
        <w:t>1</w:t>
      </w:r>
      <w:r w:rsidR="00B159B9">
        <w:rPr>
          <w:noProof w:val="0"/>
          <w:lang w:val="it-IT"/>
        </w:rPr>
        <w:t>2</w:t>
      </w:r>
    </w:p>
    <w:p w14:paraId="7CB45C2E" w14:textId="62139AA3" w:rsidR="00CF101D" w:rsidRPr="00D22624" w:rsidRDefault="00CF101D" w:rsidP="00CF101D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 w:rsidR="00652C78">
        <w:rPr>
          <w:noProof w:val="0"/>
          <w:lang w:val="it-IT"/>
        </w:rPr>
        <w:t>D</w:t>
      </w:r>
      <w:r>
        <w:rPr>
          <w:noProof w:val="0"/>
          <w:lang w:val="it-IT"/>
        </w:rPr>
        <w:t>ocumentația standard nr._____</w:t>
      </w:r>
    </w:p>
    <w:p w14:paraId="2E4146E0" w14:textId="77777777" w:rsidR="00CF101D" w:rsidRPr="00D22624" w:rsidRDefault="00CF101D" w:rsidP="00CF101D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424DDAB9" w14:textId="77777777" w:rsidR="00146734" w:rsidRDefault="00146734" w:rsidP="00146734">
      <w:pPr>
        <w:jc w:val="center"/>
        <w:rPr>
          <w:rFonts w:eastAsia="PMingLiU"/>
          <w:b/>
          <w:lang w:eastAsia="zh-CN"/>
        </w:rPr>
      </w:pPr>
    </w:p>
    <w:p w14:paraId="2B4ECA73" w14:textId="77777777" w:rsidR="00146734" w:rsidRDefault="00146734" w:rsidP="00146734">
      <w:pPr>
        <w:jc w:val="center"/>
        <w:rPr>
          <w:rFonts w:eastAsia="PMingLiU"/>
          <w:b/>
          <w:lang w:eastAsia="zh-CN"/>
        </w:rPr>
      </w:pPr>
    </w:p>
    <w:p w14:paraId="4CD009D9" w14:textId="77777777" w:rsidR="00146734" w:rsidRPr="00146734" w:rsidRDefault="00146734" w:rsidP="00146734">
      <w:pPr>
        <w:jc w:val="center"/>
        <w:rPr>
          <w:b/>
        </w:rPr>
      </w:pPr>
    </w:p>
    <w:p w14:paraId="6416A744" w14:textId="77777777" w:rsidR="00146734" w:rsidRPr="00146734" w:rsidRDefault="00146734" w:rsidP="00146734">
      <w:pPr>
        <w:tabs>
          <w:tab w:val="left" w:pos="567"/>
        </w:tabs>
        <w:jc w:val="center"/>
        <w:rPr>
          <w:rFonts w:eastAsia="PMingLiU"/>
          <w:b/>
          <w:noProof w:val="0"/>
          <w:lang w:eastAsia="zh-CN"/>
        </w:rPr>
      </w:pPr>
      <w:bookmarkStart w:id="9" w:name="_Hlk77771164"/>
      <w:r w:rsidRPr="00146734">
        <w:rPr>
          <w:rFonts w:eastAsia="PMingLiU"/>
          <w:b/>
          <w:noProof w:val="0"/>
          <w:lang w:eastAsia="zh-CN"/>
        </w:rPr>
        <w:t xml:space="preserve">DECLARAȚIE </w:t>
      </w:r>
    </w:p>
    <w:p w14:paraId="541BC8F3" w14:textId="720CFBD2" w:rsidR="00146734" w:rsidRDefault="00146734" w:rsidP="00146734">
      <w:pPr>
        <w:tabs>
          <w:tab w:val="left" w:pos="567"/>
        </w:tabs>
        <w:jc w:val="center"/>
        <w:rPr>
          <w:b/>
          <w:noProof w:val="0"/>
        </w:rPr>
      </w:pPr>
      <w:r w:rsidRPr="00146734">
        <w:rPr>
          <w:rFonts w:eastAsia="PMingLiU"/>
          <w:b/>
          <w:noProof w:val="0"/>
          <w:lang w:eastAsia="zh-CN"/>
        </w:rPr>
        <w:t xml:space="preserve">privind </w:t>
      </w:r>
      <w:r w:rsidRPr="00146734">
        <w:rPr>
          <w:b/>
          <w:noProof w:val="0"/>
        </w:rPr>
        <w:t xml:space="preserve">lista principalelor </w:t>
      </w:r>
      <w:r>
        <w:rPr>
          <w:b/>
          <w:noProof w:val="0"/>
        </w:rPr>
        <w:t>livrari/prestări</w:t>
      </w:r>
      <w:r w:rsidRPr="00146734">
        <w:rPr>
          <w:b/>
          <w:noProof w:val="0"/>
        </w:rPr>
        <w:t xml:space="preserve"> </w:t>
      </w:r>
      <w:r w:rsidR="004C53F1">
        <w:rPr>
          <w:b/>
          <w:noProof w:val="0"/>
        </w:rPr>
        <w:t>efectuate</w:t>
      </w:r>
      <w:r w:rsidR="004C53F1" w:rsidRPr="00146734">
        <w:rPr>
          <w:b/>
          <w:noProof w:val="0"/>
        </w:rPr>
        <w:t xml:space="preserve"> </w:t>
      </w:r>
      <w:r w:rsidRPr="00146734">
        <w:rPr>
          <w:b/>
          <w:noProof w:val="0"/>
        </w:rPr>
        <w:t xml:space="preserve">în </w:t>
      </w:r>
      <w:r w:rsidR="004137E9" w:rsidRPr="004137E9">
        <w:rPr>
          <w:b/>
          <w:noProof w:val="0"/>
        </w:rPr>
        <w:t>ultimii 3 ani</w:t>
      </w:r>
      <w:r w:rsidR="004137E9" w:rsidRPr="004137E9" w:rsidDel="004137E9">
        <w:rPr>
          <w:b/>
          <w:noProof w:val="0"/>
        </w:rPr>
        <w:t xml:space="preserve"> </w:t>
      </w:r>
      <w:r w:rsidRPr="00146734">
        <w:rPr>
          <w:b/>
          <w:noProof w:val="0"/>
        </w:rPr>
        <w:t>de activitate</w:t>
      </w:r>
    </w:p>
    <w:bookmarkEnd w:id="9"/>
    <w:p w14:paraId="6D6FFFA4" w14:textId="77777777" w:rsidR="00BE0197" w:rsidRPr="00146734" w:rsidRDefault="00BE0197" w:rsidP="00146734">
      <w:pPr>
        <w:tabs>
          <w:tab w:val="left" w:pos="567"/>
        </w:tabs>
        <w:jc w:val="center"/>
        <w:rPr>
          <w:b/>
          <w:noProof w:val="0"/>
        </w:rPr>
      </w:pPr>
    </w:p>
    <w:p w14:paraId="48F8E5AC" w14:textId="77777777" w:rsidR="00146734" w:rsidRPr="00146734" w:rsidRDefault="00146734" w:rsidP="00146734">
      <w:pPr>
        <w:tabs>
          <w:tab w:val="left" w:pos="567"/>
        </w:tabs>
        <w:rPr>
          <w:b/>
          <w:noProof w:val="0"/>
        </w:rPr>
      </w:pPr>
    </w:p>
    <w:tbl>
      <w:tblPr>
        <w:tblW w:w="867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07"/>
        <w:gridCol w:w="1080"/>
        <w:gridCol w:w="1440"/>
        <w:gridCol w:w="2147"/>
        <w:gridCol w:w="1843"/>
        <w:gridCol w:w="1559"/>
      </w:tblGrid>
      <w:tr w:rsidR="009C6148" w:rsidRPr="00146734" w14:paraId="667B9F81" w14:textId="77777777" w:rsidTr="002C31A1">
        <w:trPr>
          <w:trHeight w:val="11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D7B2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Nr</w:t>
            </w:r>
          </w:p>
          <w:p w14:paraId="1C5283D6" w14:textId="77777777" w:rsidR="009C6148" w:rsidRPr="00146734" w:rsidRDefault="009C6148" w:rsidP="00146734">
            <w:pPr>
              <w:jc w:val="center"/>
              <w:rPr>
                <w:b/>
                <w:bCs/>
                <w:lang w:eastAsia="zh-CN"/>
              </w:rPr>
            </w:pPr>
            <w:r w:rsidRPr="00146734">
              <w:rPr>
                <w:b/>
                <w:bCs/>
              </w:rPr>
              <w:t>d/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56C0" w14:textId="12F47A24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Obiect</w:t>
            </w:r>
            <w:r w:rsidR="002F1ABB">
              <w:rPr>
                <w:b/>
                <w:bCs/>
              </w:rPr>
              <w:t>ul</w:t>
            </w:r>
            <w:r w:rsidRPr="00146734">
              <w:rPr>
                <w:b/>
                <w:bCs/>
              </w:rPr>
              <w:t xml:space="preserve"> contract</w:t>
            </w:r>
            <w:r w:rsidR="002F1ABB">
              <w:rPr>
                <w:b/>
                <w:bCs/>
              </w:rPr>
              <w:t>ulu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CB76" w14:textId="47E08576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Denumirea/nume</w:t>
            </w:r>
            <w:r w:rsidR="002F1ABB">
              <w:rPr>
                <w:b/>
                <w:bCs/>
              </w:rPr>
              <w:t>le</w:t>
            </w:r>
            <w:r w:rsidRPr="00146734">
              <w:rPr>
                <w:b/>
                <w:bCs/>
              </w:rPr>
              <w:t xml:space="preserve"> beneficiar</w:t>
            </w:r>
            <w:r w:rsidR="002F1ABB">
              <w:rPr>
                <w:b/>
                <w:bCs/>
              </w:rPr>
              <w:t>ului</w:t>
            </w:r>
            <w:r w:rsidRPr="00146734">
              <w:rPr>
                <w:b/>
                <w:bCs/>
              </w:rPr>
              <w:t>/Adres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1AD4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 xml:space="preserve">Calitatea </w:t>
            </w:r>
            <w:r w:rsidRPr="009C6148">
              <w:rPr>
                <w:b/>
                <w:bCs/>
              </w:rPr>
              <w:t>Furnizorul</w:t>
            </w:r>
            <w:r>
              <w:rPr>
                <w:b/>
                <w:bCs/>
              </w:rPr>
              <w:t>ui</w:t>
            </w:r>
            <w:r w:rsidRPr="009C6148">
              <w:rPr>
                <w:b/>
                <w:bCs/>
              </w:rPr>
              <w:t>/Prestatorul</w:t>
            </w:r>
            <w:r>
              <w:rPr>
                <w:b/>
                <w:bCs/>
              </w:rPr>
              <w:t>ui</w:t>
            </w:r>
            <w:r w:rsidRPr="00146734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E9E5" w14:textId="7189B9B8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Pre</w:t>
            </w:r>
            <w:r w:rsidRPr="00146734">
              <w:rPr>
                <w:rFonts w:hint="eastAsia"/>
                <w:b/>
                <w:bCs/>
              </w:rPr>
              <w:t>ţ</w:t>
            </w:r>
            <w:r w:rsidR="002F1ABB">
              <w:rPr>
                <w:b/>
                <w:bCs/>
              </w:rPr>
              <w:t>ul</w:t>
            </w:r>
            <w:r w:rsidRPr="00146734">
              <w:rPr>
                <w:b/>
                <w:bCs/>
              </w:rPr>
              <w:t xml:space="preserve"> contract</w:t>
            </w:r>
            <w:r w:rsidR="002F1ABB">
              <w:rPr>
                <w:b/>
                <w:bCs/>
              </w:rPr>
              <w:t>ului</w:t>
            </w:r>
            <w:r w:rsidRPr="00146734">
              <w:rPr>
                <w:b/>
                <w:bCs/>
              </w:rPr>
              <w:t xml:space="preserve">/ valoarea </w:t>
            </w:r>
            <w:r>
              <w:rPr>
                <w:b/>
                <w:bCs/>
              </w:rPr>
              <w:t>bunurilor/serviciilor</w:t>
            </w:r>
            <w:r w:rsidRPr="00146734">
              <w:rPr>
                <w:b/>
                <w:bCs/>
              </w:rPr>
              <w:t xml:space="preserve"> </w:t>
            </w:r>
            <w:r w:rsidR="002C31A1">
              <w:rPr>
                <w:b/>
                <w:bCs/>
              </w:rPr>
              <w:t>livrate/prest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CD7A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 xml:space="preserve">Perioada de </w:t>
            </w:r>
            <w:r>
              <w:rPr>
                <w:b/>
                <w:bCs/>
              </w:rPr>
              <w:t>livrare/prestare</w:t>
            </w:r>
            <w:r w:rsidRPr="00146734">
              <w:rPr>
                <w:b/>
                <w:bCs/>
              </w:rPr>
              <w:t xml:space="preserve"> (luni)</w:t>
            </w:r>
          </w:p>
        </w:tc>
      </w:tr>
      <w:tr w:rsidR="009C6148" w:rsidRPr="00146734" w14:paraId="7C492632" w14:textId="77777777" w:rsidTr="002C31A1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E11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A2BA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7729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4592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DE9C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E814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</w:tr>
      <w:tr w:rsidR="009C6148" w:rsidRPr="00146734" w14:paraId="05364E9D" w14:textId="77777777" w:rsidTr="002C31A1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1B0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9AC9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06A8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3BC3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94C9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C0E8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</w:tr>
      <w:tr w:rsidR="009C6148" w:rsidRPr="00146734" w14:paraId="6344A404" w14:textId="77777777" w:rsidTr="002C31A1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7B5" w14:textId="77777777" w:rsidR="009C6148" w:rsidRPr="00146734" w:rsidRDefault="009C6148" w:rsidP="00146734">
            <w:pPr>
              <w:jc w:val="center"/>
              <w:rPr>
                <w:b/>
                <w:bCs/>
              </w:rPr>
            </w:pPr>
            <w:r w:rsidRPr="00146734">
              <w:rPr>
                <w:b/>
                <w:bCs/>
              </w:rPr>
              <w:t>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B6D9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703C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79A0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C211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094C" w14:textId="77777777" w:rsidR="009C6148" w:rsidRPr="00146734" w:rsidRDefault="009C6148" w:rsidP="00146734">
            <w:pPr>
              <w:jc w:val="center"/>
            </w:pPr>
            <w:r w:rsidRPr="00146734">
              <w:t> </w:t>
            </w:r>
          </w:p>
        </w:tc>
      </w:tr>
    </w:tbl>
    <w:p w14:paraId="68EC675E" w14:textId="77777777" w:rsidR="00BE0197" w:rsidRDefault="00BE0197" w:rsidP="00146734">
      <w:pPr>
        <w:jc w:val="both"/>
        <w:rPr>
          <w:vertAlign w:val="superscript"/>
        </w:rPr>
      </w:pPr>
    </w:p>
    <w:p w14:paraId="5B550D96" w14:textId="7CAF3760" w:rsidR="00146734" w:rsidRPr="00146734" w:rsidRDefault="00146734" w:rsidP="00146734">
      <w:pPr>
        <w:jc w:val="both"/>
      </w:pPr>
      <w:r w:rsidRPr="00146734">
        <w:rPr>
          <w:vertAlign w:val="superscript"/>
        </w:rPr>
        <w:t>*)</w:t>
      </w:r>
      <w:r w:rsidRPr="00146734">
        <w:t xml:space="preserve"> Se precizeaz</w:t>
      </w:r>
      <w:r w:rsidRPr="00146734">
        <w:rPr>
          <w:rFonts w:hint="eastAsia"/>
        </w:rPr>
        <w:t>ă</w:t>
      </w:r>
      <w:r w:rsidRPr="00146734">
        <w:t xml:space="preserve"> calitatea în care a participat la îndeplinirea contractului, care poate fi de: contractant unic sau lider de asocia</w:t>
      </w:r>
      <w:r w:rsidRPr="00146734">
        <w:rPr>
          <w:rFonts w:hint="eastAsia"/>
        </w:rPr>
        <w:t>ţ</w:t>
      </w:r>
      <w:r w:rsidRPr="00146734">
        <w:t>ie; contractant asociat; subcontractant.</w:t>
      </w:r>
    </w:p>
    <w:p w14:paraId="68F70F0D" w14:textId="77777777" w:rsidR="00146734" w:rsidRPr="00146734" w:rsidRDefault="00146734" w:rsidP="00146734">
      <w:pPr>
        <w:jc w:val="both"/>
        <w:rPr>
          <w:rFonts w:eastAsia="PMingLiU"/>
          <w:lang w:eastAsia="zh-CN"/>
        </w:rPr>
      </w:pPr>
      <w:r w:rsidRPr="00146734">
        <w:rPr>
          <w:rFonts w:eastAsia="PMingLiU"/>
          <w:lang w:eastAsia="zh-CN"/>
        </w:rPr>
        <w:t>Semnat: ________________________________________</w:t>
      </w:r>
    </w:p>
    <w:p w14:paraId="69096493" w14:textId="77777777" w:rsidR="00146734" w:rsidRPr="00146734" w:rsidRDefault="00146734" w:rsidP="00146734">
      <w:pPr>
        <w:jc w:val="both"/>
        <w:rPr>
          <w:rFonts w:eastAsia="PMingLiU"/>
          <w:lang w:eastAsia="zh-CN"/>
        </w:rPr>
      </w:pPr>
      <w:r w:rsidRPr="00146734">
        <w:rPr>
          <w:rFonts w:eastAsia="PMingLiU"/>
          <w:lang w:eastAsia="zh-CN"/>
        </w:rPr>
        <w:t>Nume: _________________________________________</w:t>
      </w:r>
    </w:p>
    <w:p w14:paraId="28644919" w14:textId="77777777" w:rsidR="00146734" w:rsidRPr="00146734" w:rsidRDefault="00146734" w:rsidP="00146734">
      <w:pPr>
        <w:jc w:val="both"/>
        <w:rPr>
          <w:rFonts w:eastAsia="PMingLiU"/>
          <w:lang w:eastAsia="zh-CN"/>
        </w:rPr>
      </w:pPr>
      <w:r w:rsidRPr="00146734">
        <w:rPr>
          <w:rFonts w:eastAsia="PMingLiU"/>
          <w:lang w:eastAsia="zh-CN"/>
        </w:rPr>
        <w:t>Func</w:t>
      </w:r>
      <w:r w:rsidRPr="00146734">
        <w:rPr>
          <w:rFonts w:eastAsia="PMingLiU" w:hint="cs"/>
          <w:lang w:eastAsia="zh-CN"/>
        </w:rPr>
        <w:t>ţ</w:t>
      </w:r>
      <w:r w:rsidRPr="00146734">
        <w:rPr>
          <w:rFonts w:eastAsia="PMingLiU"/>
          <w:lang w:eastAsia="zh-CN"/>
        </w:rPr>
        <w:t>ia în cadrul firmei: ___________________________</w:t>
      </w:r>
    </w:p>
    <w:p w14:paraId="2A551AED" w14:textId="59A95D31" w:rsidR="00146734" w:rsidRDefault="00146734" w:rsidP="00EC7C12">
      <w:pPr>
        <w:jc w:val="both"/>
        <w:rPr>
          <w:rFonts w:eastAsia="PMingLiU"/>
          <w:lang w:eastAsia="zh-CN"/>
        </w:rPr>
      </w:pPr>
      <w:r w:rsidRPr="00146734">
        <w:rPr>
          <w:rFonts w:eastAsia="PMingLiU"/>
          <w:lang w:eastAsia="zh-CN"/>
        </w:rPr>
        <w:t>Denumirea firmei: _______________________________</w:t>
      </w:r>
    </w:p>
    <w:p w14:paraId="516905CE" w14:textId="21A0EF05" w:rsidR="00D653AF" w:rsidRDefault="00D653AF" w:rsidP="00EC7C12">
      <w:pPr>
        <w:jc w:val="both"/>
        <w:rPr>
          <w:rFonts w:eastAsia="PMingLiU"/>
          <w:lang w:eastAsia="zh-CN"/>
        </w:rPr>
      </w:pPr>
    </w:p>
    <w:p w14:paraId="35FE4492" w14:textId="76995FE4" w:rsidR="00D653AF" w:rsidRDefault="00D653AF" w:rsidP="00EC7C12">
      <w:pPr>
        <w:jc w:val="both"/>
        <w:rPr>
          <w:rFonts w:eastAsia="PMingLiU"/>
          <w:lang w:eastAsia="zh-CN"/>
        </w:rPr>
      </w:pPr>
    </w:p>
    <w:p w14:paraId="75009946" w14:textId="3304FE8D" w:rsidR="00D653AF" w:rsidRDefault="00D653AF" w:rsidP="00EC7C12">
      <w:pPr>
        <w:jc w:val="both"/>
        <w:rPr>
          <w:rFonts w:eastAsia="PMingLiU"/>
          <w:lang w:eastAsia="zh-CN"/>
        </w:rPr>
      </w:pPr>
    </w:p>
    <w:p w14:paraId="61A64542" w14:textId="42BBCD3E" w:rsidR="00D653AF" w:rsidRDefault="00D653AF" w:rsidP="00EC7C12">
      <w:pPr>
        <w:jc w:val="both"/>
        <w:rPr>
          <w:rFonts w:eastAsia="PMingLiU"/>
          <w:lang w:eastAsia="zh-CN"/>
        </w:rPr>
      </w:pPr>
    </w:p>
    <w:p w14:paraId="39BD9C50" w14:textId="3A228C45" w:rsidR="00D653AF" w:rsidRDefault="00D653AF" w:rsidP="00EC7C12">
      <w:pPr>
        <w:jc w:val="both"/>
        <w:rPr>
          <w:rFonts w:eastAsia="PMingLiU"/>
          <w:lang w:eastAsia="zh-CN"/>
        </w:rPr>
      </w:pPr>
    </w:p>
    <w:p w14:paraId="5A6BF96C" w14:textId="7B4C9393" w:rsidR="00D653AF" w:rsidRDefault="00D653AF" w:rsidP="00EC7C12">
      <w:pPr>
        <w:jc w:val="both"/>
        <w:rPr>
          <w:rFonts w:eastAsia="PMingLiU"/>
          <w:lang w:eastAsia="zh-CN"/>
        </w:rPr>
      </w:pPr>
    </w:p>
    <w:p w14:paraId="43C66B75" w14:textId="2E15477D" w:rsidR="00D653AF" w:rsidRDefault="00D653AF" w:rsidP="00EC7C12">
      <w:pPr>
        <w:jc w:val="both"/>
        <w:rPr>
          <w:rFonts w:eastAsia="PMingLiU"/>
          <w:lang w:eastAsia="zh-CN"/>
        </w:rPr>
      </w:pPr>
    </w:p>
    <w:p w14:paraId="0164540A" w14:textId="00F8BE02" w:rsidR="00D653AF" w:rsidRDefault="00D653AF" w:rsidP="00EC7C12">
      <w:pPr>
        <w:jc w:val="both"/>
        <w:rPr>
          <w:rFonts w:eastAsia="PMingLiU"/>
          <w:lang w:eastAsia="zh-CN"/>
        </w:rPr>
      </w:pPr>
    </w:p>
    <w:p w14:paraId="619DF2F2" w14:textId="037E174D" w:rsidR="00D653AF" w:rsidRDefault="00D653AF" w:rsidP="00EC7C12">
      <w:pPr>
        <w:jc w:val="both"/>
        <w:rPr>
          <w:rFonts w:eastAsia="PMingLiU"/>
          <w:lang w:eastAsia="zh-CN"/>
        </w:rPr>
      </w:pPr>
    </w:p>
    <w:p w14:paraId="1750A6FD" w14:textId="0C22EC5D" w:rsidR="00D653AF" w:rsidRDefault="00D653AF" w:rsidP="00EC7C12">
      <w:pPr>
        <w:jc w:val="both"/>
        <w:rPr>
          <w:rFonts w:eastAsia="PMingLiU"/>
          <w:lang w:eastAsia="zh-CN"/>
        </w:rPr>
      </w:pPr>
    </w:p>
    <w:p w14:paraId="32D264F5" w14:textId="4C77D52F" w:rsidR="00D653AF" w:rsidRDefault="00D653AF" w:rsidP="00EC7C12">
      <w:pPr>
        <w:jc w:val="both"/>
        <w:rPr>
          <w:rFonts w:eastAsia="PMingLiU"/>
          <w:lang w:eastAsia="zh-CN"/>
        </w:rPr>
      </w:pPr>
    </w:p>
    <w:p w14:paraId="2C3A3F2C" w14:textId="51963F51" w:rsidR="00D653AF" w:rsidRDefault="00D653AF" w:rsidP="00EC7C12">
      <w:pPr>
        <w:jc w:val="both"/>
        <w:rPr>
          <w:rFonts w:eastAsia="PMingLiU"/>
          <w:lang w:eastAsia="zh-CN"/>
        </w:rPr>
      </w:pPr>
    </w:p>
    <w:p w14:paraId="0C07F972" w14:textId="28F936EC" w:rsidR="00D653AF" w:rsidRDefault="00D653AF" w:rsidP="00EC7C12">
      <w:pPr>
        <w:jc w:val="both"/>
        <w:rPr>
          <w:rFonts w:eastAsia="PMingLiU"/>
          <w:lang w:eastAsia="zh-CN"/>
        </w:rPr>
      </w:pPr>
    </w:p>
    <w:p w14:paraId="7BBCD186" w14:textId="15BF0110" w:rsidR="00D653AF" w:rsidRDefault="00D653AF" w:rsidP="00EC7C12">
      <w:pPr>
        <w:jc w:val="both"/>
        <w:rPr>
          <w:rFonts w:eastAsia="PMingLiU"/>
          <w:lang w:eastAsia="zh-CN"/>
        </w:rPr>
      </w:pPr>
    </w:p>
    <w:p w14:paraId="5B986E32" w14:textId="01C85487" w:rsidR="00D653AF" w:rsidRDefault="00D653AF" w:rsidP="00EC7C12">
      <w:pPr>
        <w:jc w:val="both"/>
        <w:rPr>
          <w:rFonts w:eastAsia="PMingLiU"/>
          <w:lang w:eastAsia="zh-CN"/>
        </w:rPr>
      </w:pPr>
    </w:p>
    <w:p w14:paraId="7D5F62C8" w14:textId="4F5D8526" w:rsidR="00D653AF" w:rsidRDefault="00D653AF" w:rsidP="00EC7C12">
      <w:pPr>
        <w:jc w:val="both"/>
        <w:rPr>
          <w:rFonts w:eastAsia="PMingLiU"/>
          <w:lang w:eastAsia="zh-CN"/>
        </w:rPr>
      </w:pPr>
    </w:p>
    <w:p w14:paraId="51C9E256" w14:textId="48FCEDC9" w:rsidR="00D653AF" w:rsidRDefault="00D653AF" w:rsidP="00EC7C12">
      <w:pPr>
        <w:jc w:val="both"/>
        <w:rPr>
          <w:rFonts w:eastAsia="PMingLiU"/>
          <w:lang w:eastAsia="zh-CN"/>
        </w:rPr>
      </w:pPr>
    </w:p>
    <w:p w14:paraId="2A3B0B1E" w14:textId="3626423C" w:rsidR="00D653AF" w:rsidRDefault="00D653AF" w:rsidP="00EC7C12">
      <w:pPr>
        <w:jc w:val="both"/>
        <w:rPr>
          <w:rFonts w:eastAsia="PMingLiU"/>
          <w:lang w:eastAsia="zh-CN"/>
        </w:rPr>
      </w:pPr>
    </w:p>
    <w:p w14:paraId="74C7C472" w14:textId="2B610EFA" w:rsidR="00D653AF" w:rsidRDefault="00D653AF" w:rsidP="00EC7C12">
      <w:pPr>
        <w:jc w:val="both"/>
        <w:rPr>
          <w:rFonts w:eastAsia="PMingLiU"/>
          <w:lang w:eastAsia="zh-CN"/>
        </w:rPr>
      </w:pPr>
    </w:p>
    <w:p w14:paraId="45884A69" w14:textId="6FF42875" w:rsidR="00E551D2" w:rsidRDefault="00E551D2" w:rsidP="00EC7C12">
      <w:pPr>
        <w:jc w:val="both"/>
        <w:rPr>
          <w:rFonts w:eastAsia="PMingLiU"/>
          <w:lang w:eastAsia="zh-CN"/>
        </w:rPr>
      </w:pPr>
    </w:p>
    <w:p w14:paraId="04C0F390" w14:textId="794C93E1" w:rsidR="00E551D2" w:rsidRDefault="00E551D2" w:rsidP="00EC7C12">
      <w:pPr>
        <w:jc w:val="both"/>
        <w:rPr>
          <w:rFonts w:eastAsia="PMingLiU"/>
          <w:lang w:eastAsia="zh-CN"/>
        </w:rPr>
      </w:pPr>
    </w:p>
    <w:p w14:paraId="09D22444" w14:textId="5DC5EC30" w:rsidR="00E551D2" w:rsidRDefault="00E551D2" w:rsidP="00EC7C12">
      <w:pPr>
        <w:jc w:val="both"/>
        <w:rPr>
          <w:rFonts w:eastAsia="PMingLiU"/>
          <w:lang w:eastAsia="zh-CN"/>
        </w:rPr>
      </w:pPr>
    </w:p>
    <w:p w14:paraId="0D02E314" w14:textId="42CE307C" w:rsidR="00E551D2" w:rsidRDefault="00E551D2" w:rsidP="00EC7C12">
      <w:pPr>
        <w:jc w:val="both"/>
        <w:rPr>
          <w:rFonts w:eastAsia="PMingLiU"/>
          <w:lang w:eastAsia="zh-CN"/>
        </w:rPr>
      </w:pPr>
    </w:p>
    <w:p w14:paraId="1C3E1160" w14:textId="142D59E8" w:rsidR="00E551D2" w:rsidRDefault="00E551D2" w:rsidP="00EC7C12">
      <w:pPr>
        <w:jc w:val="both"/>
        <w:rPr>
          <w:rFonts w:eastAsia="PMingLiU"/>
          <w:lang w:eastAsia="zh-CN"/>
        </w:rPr>
      </w:pPr>
    </w:p>
    <w:bookmarkEnd w:id="7"/>
    <w:bookmarkEnd w:id="8"/>
    <w:p w14:paraId="3020DA36" w14:textId="77777777" w:rsidR="00215125" w:rsidRDefault="00215125" w:rsidP="00DF6ADE">
      <w:pPr>
        <w:rPr>
          <w:b/>
          <w:noProof w:val="0"/>
        </w:rPr>
        <w:sectPr w:rsidR="00215125" w:rsidSect="00646BE6">
          <w:footerReference w:type="default" r:id="rId8"/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7"/>
        <w:tblW w:w="5730" w:type="pct"/>
        <w:tblLayout w:type="fixed"/>
        <w:tblLook w:val="04A0" w:firstRow="1" w:lastRow="0" w:firstColumn="1" w:lastColumn="0" w:noHBand="0" w:noVBand="1"/>
      </w:tblPr>
      <w:tblGrid>
        <w:gridCol w:w="1835"/>
        <w:gridCol w:w="256"/>
        <w:gridCol w:w="795"/>
        <w:gridCol w:w="1367"/>
        <w:gridCol w:w="1259"/>
        <w:gridCol w:w="1444"/>
        <w:gridCol w:w="2017"/>
        <w:gridCol w:w="1518"/>
        <w:gridCol w:w="2980"/>
        <w:gridCol w:w="2124"/>
        <w:gridCol w:w="1239"/>
      </w:tblGrid>
      <w:tr w:rsidR="00215125" w:rsidRPr="00C00499" w14:paraId="398E671B" w14:textId="77777777" w:rsidTr="00AB52B0">
        <w:trPr>
          <w:trHeight w:val="6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1372821" w14:textId="3850C4AF" w:rsidR="009613A9" w:rsidRPr="004B16DD" w:rsidRDefault="00215125" w:rsidP="00E1122E">
            <w:pPr>
              <w:jc w:val="center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10" w:name="_Toc356920194"/>
            <w:bookmarkStart w:id="11" w:name="_Toc392180206"/>
            <w:bookmarkStart w:id="12" w:name="_Toc449539095"/>
            <w:r w:rsidR="00E1122E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13A9" w:rsidRPr="00A30B00">
              <w:rPr>
                <w:noProof w:val="0"/>
                <w:lang w:val="it-IT"/>
              </w:rPr>
              <w:t>Anexa nr.</w:t>
            </w:r>
            <w:r w:rsidR="00FE700E">
              <w:rPr>
                <w:noProof w:val="0"/>
                <w:lang w:val="it-IT"/>
              </w:rPr>
              <w:t xml:space="preserve"> </w:t>
            </w:r>
            <w:r w:rsidR="009613A9">
              <w:rPr>
                <w:noProof w:val="0"/>
                <w:lang w:val="it-IT"/>
              </w:rPr>
              <w:t>2</w:t>
            </w:r>
            <w:r w:rsidR="00B159B9">
              <w:rPr>
                <w:noProof w:val="0"/>
                <w:lang w:val="it-IT"/>
              </w:rPr>
              <w:t>2</w:t>
            </w:r>
          </w:p>
          <w:p w14:paraId="1C0B5E9F" w14:textId="212C8A9C" w:rsidR="009613A9" w:rsidRPr="00D22624" w:rsidRDefault="00E1122E" w:rsidP="00E1122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 xml:space="preserve">la </w:t>
            </w:r>
            <w:r w:rsidR="002838D9">
              <w:rPr>
                <w:noProof w:val="0"/>
                <w:lang w:val="it-IT"/>
              </w:rPr>
              <w:t>D</w:t>
            </w:r>
            <w:r w:rsidR="009613A9">
              <w:rPr>
                <w:noProof w:val="0"/>
                <w:lang w:val="it-IT"/>
              </w:rPr>
              <w:t>ocumentația standard nr._____</w:t>
            </w:r>
          </w:p>
          <w:p w14:paraId="7B39AB10" w14:textId="4B4F327D" w:rsidR="009613A9" w:rsidRPr="00D22624" w:rsidRDefault="00E1122E" w:rsidP="00E1122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>din “____” ________ 20___</w:t>
            </w:r>
          </w:p>
          <w:p w14:paraId="77600435" w14:textId="6AF41B4B" w:rsidR="00215125" w:rsidRPr="00C00499" w:rsidRDefault="00215125" w:rsidP="00590BCC">
            <w:pPr>
              <w:pStyle w:val="2"/>
              <w:rPr>
                <w:sz w:val="24"/>
                <w:lang w:val="en-US"/>
              </w:rPr>
            </w:pPr>
            <w:bookmarkStart w:id="13" w:name="_Hlk77771394"/>
            <w:r w:rsidRPr="00C00499">
              <w:t xml:space="preserve">Specificaţii tehnice </w:t>
            </w:r>
            <w:bookmarkEnd w:id="10"/>
            <w:bookmarkEnd w:id="11"/>
            <w:bookmarkEnd w:id="12"/>
            <w:bookmarkEnd w:id="13"/>
          </w:p>
        </w:tc>
      </w:tr>
      <w:tr w:rsidR="00215125" w:rsidRPr="00C00499" w14:paraId="22A265A2" w14:textId="77777777" w:rsidTr="00AB52B0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15125" w:rsidRPr="007C0C9D" w14:paraId="077CED3E" w14:textId="77777777" w:rsidTr="00792A34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1CE49034" w14:textId="6670299C" w:rsidR="00215125" w:rsidRPr="007C0C9D" w:rsidRDefault="00215125" w:rsidP="00B10024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Acest tabel va fi completat de către ofertant în coloanele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 xml:space="preserve">2, 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3, 4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6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, 7, iar de către autoritatea contractantă – în coloanele 1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5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,]</w:t>
                  </w:r>
                </w:p>
              </w:tc>
            </w:tr>
          </w:tbl>
          <w:p w14:paraId="5EA60889" w14:textId="77777777" w:rsidR="00215125" w:rsidRPr="00C00499" w:rsidRDefault="00215125" w:rsidP="00590BCC">
            <w:pPr>
              <w:jc w:val="center"/>
            </w:pPr>
          </w:p>
        </w:tc>
      </w:tr>
      <w:tr w:rsidR="00215125" w:rsidRPr="00C00499" w14:paraId="69DB3777" w14:textId="77777777" w:rsidTr="00AB52B0">
        <w:trPr>
          <w:gridAfter w:val="1"/>
          <w:wAfter w:w="368" w:type="pct"/>
          <w:trHeight w:val="397"/>
        </w:trPr>
        <w:tc>
          <w:tcPr>
            <w:tcW w:w="46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6FA" w14:textId="77777777" w:rsidR="00215125" w:rsidRPr="00C00499" w:rsidRDefault="00215125" w:rsidP="00590BCC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215125" w:rsidRPr="00C00499" w14:paraId="02EACF11" w14:textId="77777777" w:rsidTr="00AB52B0">
        <w:trPr>
          <w:gridAfter w:val="1"/>
          <w:wAfter w:w="368" w:type="pct"/>
          <w:trHeight w:val="397"/>
        </w:trPr>
        <w:tc>
          <w:tcPr>
            <w:tcW w:w="46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B77C" w14:textId="77777777" w:rsidR="00215125" w:rsidRPr="00C00499" w:rsidRDefault="00573A39" w:rsidP="00590BCC">
            <w:r>
              <w:t>Obiectul</w:t>
            </w:r>
            <w:r w:rsidR="00215125">
              <w:t xml:space="preserve"> achiziție</w:t>
            </w:r>
            <w:r>
              <w:t>i</w:t>
            </w:r>
            <w:r w:rsidR="00215125" w:rsidRPr="00C00499">
              <w:t>:</w:t>
            </w:r>
            <w:r>
              <w:t>____________________</w:t>
            </w:r>
          </w:p>
        </w:tc>
      </w:tr>
      <w:tr w:rsidR="00215125" w:rsidRPr="00C00499" w14:paraId="38DE1370" w14:textId="77777777" w:rsidTr="00AB52B0">
        <w:trPr>
          <w:trHeight w:val="567"/>
        </w:trPr>
        <w:tc>
          <w:tcPr>
            <w:tcW w:w="2665" w:type="pct"/>
            <w:gridSpan w:val="7"/>
            <w:shd w:val="clear" w:color="auto" w:fill="auto"/>
          </w:tcPr>
          <w:p w14:paraId="05166970" w14:textId="77777777" w:rsidR="00215125" w:rsidRPr="00C00499" w:rsidRDefault="00215125" w:rsidP="00590BCC"/>
        </w:tc>
        <w:tc>
          <w:tcPr>
            <w:tcW w:w="2335" w:type="pct"/>
            <w:gridSpan w:val="4"/>
            <w:shd w:val="clear" w:color="auto" w:fill="auto"/>
          </w:tcPr>
          <w:p w14:paraId="47D7B240" w14:textId="77777777" w:rsidR="00215125" w:rsidRPr="00C00499" w:rsidRDefault="00215125" w:rsidP="00590BCC"/>
        </w:tc>
      </w:tr>
      <w:tr w:rsidR="00792A34" w:rsidRPr="00C00499" w14:paraId="694FCDB5" w14:textId="77777777" w:rsidTr="00AB52B0">
        <w:trPr>
          <w:gridAfter w:val="1"/>
          <w:wAfter w:w="368" w:type="pct"/>
          <w:trHeight w:val="1043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8435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BAE6" w14:textId="1F90DB40" w:rsidR="00215125" w:rsidRPr="0065496F" w:rsidRDefault="00D33322" w:rsidP="00590BCC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D4A3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4D8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2BB7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41ABDCA1" w14:textId="77777777" w:rsidR="00215125" w:rsidRPr="0065496F" w:rsidRDefault="00215125" w:rsidP="0059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B76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85F28F2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6EC1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792A34" w:rsidRPr="00C00499" w14:paraId="683B6E54" w14:textId="77777777" w:rsidTr="00AB52B0">
        <w:trPr>
          <w:gridAfter w:val="1"/>
          <w:wAfter w:w="368" w:type="pct"/>
          <w:trHeight w:val="283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2AA" w14:textId="1E67AF5F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B89" w14:textId="71B78292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76D" w14:textId="61998059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4F6E" w14:textId="4C887079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698" w14:textId="72924ADA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192" w14:textId="6E3CEC3E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B67" w14:textId="5D65DE48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92A34" w:rsidRPr="00C00499" w14:paraId="25D68FE3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8A65" w14:textId="6007809B" w:rsidR="00215125" w:rsidRPr="0065496F" w:rsidRDefault="00215125" w:rsidP="00590BCC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2487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0EBB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04E9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247B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140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016E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</w:tr>
      <w:tr w:rsidR="00792A34" w:rsidRPr="00C00499" w14:paraId="0418E191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B069" w14:textId="064AB323" w:rsidR="00215125" w:rsidRPr="003F46C2" w:rsidRDefault="00215125" w:rsidP="00590BCC">
            <w:pPr>
              <w:rPr>
                <w:b/>
                <w:bCs/>
                <w:sz w:val="20"/>
                <w:szCs w:val="20"/>
              </w:rPr>
            </w:pPr>
            <w:r w:rsidRPr="003F46C2">
              <w:rPr>
                <w:b/>
                <w:bCs/>
                <w:sz w:val="20"/>
                <w:szCs w:val="20"/>
              </w:rPr>
              <w:t xml:space="preserve">Lotul </w:t>
            </w:r>
            <w:r w:rsidR="003F46C2" w:rsidRPr="003F46C2">
              <w:rPr>
                <w:b/>
                <w:bCs/>
                <w:sz w:val="20"/>
                <w:szCs w:val="20"/>
              </w:rPr>
              <w:t>1 Mobili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87C8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E31D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B91C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3E63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64B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550E" w14:textId="77777777" w:rsidR="00215125" w:rsidRPr="0065496F" w:rsidRDefault="00215125" w:rsidP="00590BCC">
            <w:pPr>
              <w:rPr>
                <w:sz w:val="20"/>
                <w:szCs w:val="20"/>
              </w:rPr>
            </w:pPr>
          </w:p>
        </w:tc>
      </w:tr>
      <w:tr w:rsidR="00792A34" w:rsidRPr="00C00499" w14:paraId="2A34B3E2" w14:textId="77777777" w:rsidTr="00AB52B0">
        <w:trPr>
          <w:gridAfter w:val="1"/>
          <w:wAfter w:w="368" w:type="pct"/>
          <w:trHeight w:val="626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42AB" w14:textId="77777777" w:rsidR="00792A34" w:rsidRPr="0059389D" w:rsidRDefault="00792A34" w:rsidP="00792A34">
            <w:pPr>
              <w:jc w:val="center"/>
              <w:rPr>
                <w:color w:val="000000"/>
              </w:rPr>
            </w:pPr>
            <w:r w:rsidRPr="0059389D">
              <w:rPr>
                <w:color w:val="000000"/>
              </w:rPr>
              <w:t>Set de mobila</w:t>
            </w:r>
          </w:p>
          <w:p w14:paraId="4992253B" w14:textId="3EE817C0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330F" w14:textId="274387A6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8C21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CB58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31BC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:3320x320x1570 mm. Greutatea: 141 kg. </w:t>
            </w:r>
          </w:p>
          <w:p w14:paraId="40C8B7B6" w14:textId="77777777" w:rsidR="00792A34" w:rsidRPr="00792A34" w:rsidRDefault="00792A34" w:rsidP="00264F4F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Setul de mobilă este realizat din PAL de 16 mm și acoperit cu muchie din PVC de 0,5 mm.</w:t>
            </w:r>
          </w:p>
          <w:p w14:paraId="6F3CA6B8" w14:textId="77777777" w:rsidR="00792A34" w:rsidRPr="00792A34" w:rsidRDefault="00792A34" w:rsidP="00264F4F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 Setul de mobilă este format din sașe compartimente.</w:t>
            </w:r>
          </w:p>
          <w:p w14:paraId="04D4C660" w14:textId="77777777" w:rsidR="00792A34" w:rsidRPr="00792A34" w:rsidRDefault="00792A34" w:rsidP="00264F4F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Setul de mobilă este prevăzut cu rafturi deshise și închise.</w:t>
            </w:r>
          </w:p>
          <w:p w14:paraId="71CB0925" w14:textId="77777777" w:rsidR="00792A34" w:rsidRPr="00792A34" w:rsidRDefault="00792A34" w:rsidP="00264F4F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dulapului sunt asamblate prin elemente de fixare speciale si sigure.</w:t>
            </w:r>
          </w:p>
          <w:p w14:paraId="152ABA18" w14:textId="77777777" w:rsidR="00792A34" w:rsidRPr="00792A34" w:rsidRDefault="00792A34" w:rsidP="00264F4F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este fixat pe perete pentru siguranța copiilor.</w:t>
            </w:r>
          </w:p>
          <w:p w14:paraId="14C3C477" w14:textId="2331E2B1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:  orange/verde-deschis;  galben/verde-deschis; 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65F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0CBF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3FF7114E" w14:textId="77777777" w:rsidTr="00AB52B0">
        <w:trPr>
          <w:gridAfter w:val="1"/>
          <w:wAfter w:w="368" w:type="pct"/>
          <w:trHeight w:val="626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353" w14:textId="77777777" w:rsidR="00792A34" w:rsidRPr="0059389D" w:rsidRDefault="00792A34" w:rsidP="00792A34">
            <w:pPr>
              <w:jc w:val="center"/>
              <w:rPr>
                <w:color w:val="000000"/>
              </w:rPr>
            </w:pPr>
            <w:r w:rsidRPr="0059389D">
              <w:rPr>
                <w:color w:val="000000"/>
              </w:rPr>
              <w:lastRenderedPageBreak/>
              <w:t>Scaun din placaj</w:t>
            </w:r>
          </w:p>
          <w:p w14:paraId="289252C0" w14:textId="77777777" w:rsidR="00792A34" w:rsidRPr="0059389D" w:rsidRDefault="00792A34" w:rsidP="00792A34">
            <w:pPr>
              <w:jc w:val="center"/>
              <w:rPr>
                <w:color w:val="000000"/>
              </w:rPr>
            </w:pPr>
            <w:r w:rsidRPr="0059389D">
              <w:rPr>
                <w:color w:val="000000"/>
              </w:rPr>
              <w:t>Pentru copii</w:t>
            </w:r>
          </w:p>
          <w:p w14:paraId="12F933AC" w14:textId="77777777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FDE2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D458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694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6E13" w14:textId="77777777" w:rsidR="00792A34" w:rsidRPr="00792A34" w:rsidRDefault="00792A34" w:rsidP="00792A34">
            <w:pPr>
              <w:suppressAutoHyphens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Înălțimea spătarului:130 mm.</w:t>
            </w:r>
          </w:p>
          <w:p w14:paraId="62D5BD92" w14:textId="77777777" w:rsidR="00792A34" w:rsidRPr="00792A34" w:rsidRDefault="00792A34" w:rsidP="00264F4F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Mărimea șezutului:280x260 mm.</w:t>
            </w:r>
          </w:p>
          <w:p w14:paraId="3CD66EBE" w14:textId="77777777" w:rsidR="00792A34" w:rsidRPr="00792A34" w:rsidRDefault="00792A34" w:rsidP="00264F4F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Greutatea:1,9 kg.</w:t>
            </w:r>
          </w:p>
          <w:p w14:paraId="09634DA9" w14:textId="77777777" w:rsidR="00792A34" w:rsidRPr="00792A34" w:rsidRDefault="00792A34" w:rsidP="00264F4F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Spătarul și șezutul sunt fabricate din placaj arcuit de 8 mm.</w:t>
            </w:r>
          </w:p>
          <w:p w14:paraId="41A70FAE" w14:textId="77777777" w:rsidR="00792A34" w:rsidRPr="00792A34" w:rsidRDefault="00792A34" w:rsidP="00264F4F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drul scaunului este confecționat din profile pătrate din metal de 20x20 mm (grosimea de 1 mm) și din profile pătrate din metal de 15x15 mm (grosimea de 1 mm).</w:t>
            </w:r>
          </w:p>
          <w:p w14:paraId="41116465" w14:textId="77777777" w:rsidR="00792A34" w:rsidRPr="00792A34" w:rsidRDefault="00792A34" w:rsidP="00264F4F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Nu are colțuri ascuțite, ceea ce face produsul complet sigur.</w:t>
            </w:r>
          </w:p>
          <w:p w14:paraId="53455CE5" w14:textId="77777777" w:rsidR="00792A34" w:rsidRPr="00792A34" w:rsidRDefault="00792A34" w:rsidP="00264F4F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Toate piesele scaunului sunt asamblate prin elemente de fixare ascunse si sigure.</w:t>
            </w:r>
          </w:p>
          <w:p w14:paraId="14B977F7" w14:textId="27098DBE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 cadrului:galben/azuriu/lamâie-verde/orange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D4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19C9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5FAC434F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634C" w14:textId="77777777" w:rsidR="00792A34" w:rsidRPr="0059389D" w:rsidRDefault="00792A34" w:rsidP="00792A34">
            <w:pPr>
              <w:jc w:val="center"/>
              <w:rPr>
                <w:color w:val="000000"/>
              </w:rPr>
            </w:pPr>
            <w:r w:rsidRPr="0059389D">
              <w:rPr>
                <w:color w:val="000000"/>
              </w:rPr>
              <w:t>Masa pentru gradinita 3componente,</w:t>
            </w:r>
          </w:p>
          <w:p w14:paraId="07B41169" w14:textId="35572264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</w:rPr>
              <w:t>8 persoan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9C66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B1D2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AB0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9219" w14:textId="348F6F9E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hi-IN"/>
              </w:rPr>
              <w:t>Toate trei module sunt mobile cu colturi rotungite Dimensiunile: Lungine- 1650mm; lățimea – 1100mmm; înălțimea – 530mm. Structura meselor: PAL melaminat, echivalent EGGER color 18mm. Cant PVC 18/2mm. Culoarea – echivalent EGGER color Părțile laterale ale meselor să fie dotate cu piciorușe de 7 mm, protector plastic, fixat rigid antiderapant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F66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F7D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51275D5F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D487" w14:textId="6ACF309D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  <w:shd w:val="clear" w:color="auto" w:fill="FFFFFF"/>
                <w:lang w:eastAsia="zh-CN" w:bidi="hi-IN"/>
              </w:rPr>
              <w:t>Pat pentru copii cu element decorativ din MD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259E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1DD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219A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FB6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: 1432x680x845 mm. Greutatea: 33 kg.</w:t>
            </w:r>
          </w:p>
          <w:p w14:paraId="59FC959D" w14:textId="77777777" w:rsidR="00792A34" w:rsidRPr="00792A34" w:rsidRDefault="00792A34" w:rsidP="00264F4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le suportului pentru saltea: 1400x600 mm.</w:t>
            </w:r>
          </w:p>
          <w:p w14:paraId="4A048279" w14:textId="77777777" w:rsidR="00792A34" w:rsidRPr="00792A34" w:rsidRDefault="00792A34" w:rsidP="00264F4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drul patului este confecționat din PAL melaminat de 16 mm, acoperit cu muchie din PVC de 1 mm.</w:t>
            </w:r>
          </w:p>
          <w:p w14:paraId="2A0E3F04" w14:textId="77777777" w:rsidR="00792A34" w:rsidRPr="00792A34" w:rsidRDefault="00792A34" w:rsidP="00264F4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Elementul decorativ este confecționat din MDF melaminat.</w:t>
            </w:r>
          </w:p>
          <w:p w14:paraId="7F9434DF" w14:textId="77777777" w:rsidR="00792A34" w:rsidRPr="00792A34" w:rsidRDefault="00792A34" w:rsidP="00264F4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rodusul conține picioare din plastic, ceea ce elimină riscul de deteriorare a pardoselii.</w:t>
            </w:r>
          </w:p>
          <w:p w14:paraId="73BD4698" w14:textId="77777777" w:rsidR="00792A34" w:rsidRPr="00792A34" w:rsidRDefault="00792A34" w:rsidP="00264F4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Toate colțurile sunt rotunjite.</w:t>
            </w:r>
          </w:p>
          <w:p w14:paraId="3F4A3186" w14:textId="77777777" w:rsidR="00792A34" w:rsidRPr="00792A34" w:rsidRDefault="00792A34" w:rsidP="00264F4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Toate piesele patului sunt asamblate prin elemente de fixare ascunse si sigure.</w:t>
            </w:r>
          </w:p>
          <w:p w14:paraId="1C5AC8B5" w14:textId="77777777" w:rsidR="00792A34" w:rsidRPr="00792A34" w:rsidRDefault="00792A34" w:rsidP="00264F4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 cadrului: stejar de lapte.</w:t>
            </w:r>
          </w:p>
          <w:p w14:paraId="61D2983A" w14:textId="77777777" w:rsidR="00792A34" w:rsidRPr="00792A34" w:rsidRDefault="00792A34" w:rsidP="00264F4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Elementul decorativ: șoricel/vulpișoară/broscuță/cățeluș.</w:t>
            </w:r>
          </w:p>
          <w:p w14:paraId="6726C60E" w14:textId="77777777" w:rsidR="00792A34" w:rsidRPr="00792A34" w:rsidRDefault="00792A34" w:rsidP="00264F4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Termen de garanție: 12 luni.</w:t>
            </w:r>
          </w:p>
          <w:p w14:paraId="47E3F460" w14:textId="5588F0E2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Se vinde fără saltea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237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1B91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1B8A43A3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285" w14:textId="77777777" w:rsidR="00792A34" w:rsidRPr="0059389D" w:rsidRDefault="00792A34" w:rsidP="00792A34">
            <w:pPr>
              <w:jc w:val="center"/>
              <w:rPr>
                <w:bCs/>
              </w:rPr>
            </w:pPr>
            <w:r w:rsidRPr="0059389D">
              <w:rPr>
                <w:bCs/>
              </w:rPr>
              <w:t>Dulap pentru olite</w:t>
            </w:r>
          </w:p>
          <w:p w14:paraId="0564C606" w14:textId="05CC98FC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bCs/>
              </w:rPr>
              <w:t>pentru copi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85B6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4D11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569F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A3A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poate fi comandat cu un număr de secțiuni:  20.Dimensiunile dulapului cu 20 de secțiuni: 1500x300x1200 mm. Greutatea: 56 kg. </w:t>
            </w:r>
          </w:p>
          <w:p w14:paraId="3EC53AAB" w14:textId="77777777" w:rsidR="00792A34" w:rsidRPr="00792A34" w:rsidRDefault="00792A34" w:rsidP="00264F4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rodusul este realizat din PAL melaminat de 16 mm.</w:t>
            </w:r>
          </w:p>
          <w:p w14:paraId="2F68836C" w14:textId="77777777" w:rsidR="00792A34" w:rsidRPr="00792A34" w:rsidRDefault="00792A34" w:rsidP="00264F4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petele sunt finisate cu muchii din PVC de 0,5 mm.</w:t>
            </w:r>
          </w:p>
          <w:p w14:paraId="5786883F" w14:textId="77777777" w:rsidR="00792A34" w:rsidRPr="00792A34" w:rsidRDefault="00792A34" w:rsidP="00264F4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rodusul conține picioare reglabile, ceea ce elimină riscul de deteriorare a pardoselii.</w:t>
            </w:r>
          </w:p>
          <w:p w14:paraId="5F25B3B3" w14:textId="77777777" w:rsidR="00792A34" w:rsidRPr="00792A34" w:rsidRDefault="00792A34" w:rsidP="00264F4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dulapului sunt asamblate prin elemente de fixare speciale si sigure.</w:t>
            </w:r>
          </w:p>
          <w:p w14:paraId="6023FC9C" w14:textId="446BB990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:alb; lavanda; verde-deschis;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742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1FF7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29A21810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0B5" w14:textId="1515A5A9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</w:rPr>
              <w:t>Cuier pentru prosoap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591A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231F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2C96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37D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</w:rPr>
              <w:t> 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le cuierului cu 5 secțiuni: 750х150х750 mm. Greutatea: 12 kg. </w:t>
            </w:r>
          </w:p>
          <w:p w14:paraId="57B91BDE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ierul pentru prosoape este confectionat din PAL melaminat cu grosimea de 16 mm.</w:t>
            </w:r>
          </w:p>
          <w:p w14:paraId="736EFE6B" w14:textId="77777777" w:rsidR="00792A34" w:rsidRPr="00792A34" w:rsidRDefault="00792A34" w:rsidP="00264F4F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petele sunt finisate cu muchii din PVC de 0,5 mm.</w:t>
            </w:r>
          </w:p>
          <w:p w14:paraId="042348DC" w14:textId="77777777" w:rsidR="00792A34" w:rsidRPr="00792A34" w:rsidRDefault="00792A34" w:rsidP="00264F4F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ierul conține două rafturi, unul fiind în partea inferioară, iar celălalt în partea superioară.</w:t>
            </w:r>
          </w:p>
          <w:p w14:paraId="58AEC84F" w14:textId="77777777" w:rsidR="00792A34" w:rsidRPr="00792A34" w:rsidRDefault="00792A34" w:rsidP="00264F4F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Fiecare compartiment conține căte două agățătoare cromate sus și jos, separate prin raftul din partea inferioară.</w:t>
            </w:r>
          </w:p>
          <w:p w14:paraId="444754DE" w14:textId="77777777" w:rsidR="00792A34" w:rsidRPr="00792A34" w:rsidRDefault="00792A34" w:rsidP="00264F4F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cuierului sunt asamblate prin elemente de fixare speciale si sigure.</w:t>
            </w:r>
          </w:p>
          <w:p w14:paraId="7F8F9E23" w14:textId="77777777" w:rsidR="00792A34" w:rsidRPr="00792A34" w:rsidRDefault="00792A34" w:rsidP="00264F4F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Cuierul pentru prosoape este fixat pe perete pentru siguranța copiilor. </w:t>
            </w:r>
          </w:p>
          <w:p w14:paraId="4783458B" w14:textId="43B2AE95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: fag; stejar sonoma; frasin shimo deschis; alb; lavanda;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12D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D05A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6ECF69B8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FB04" w14:textId="77777777" w:rsidR="00792A34" w:rsidRPr="0059389D" w:rsidRDefault="00792A34" w:rsidP="00792A34">
            <w:pPr>
              <w:jc w:val="center"/>
              <w:rPr>
                <w:color w:val="000000"/>
              </w:rPr>
            </w:pPr>
            <w:r w:rsidRPr="0059389D">
              <w:rPr>
                <w:color w:val="000000"/>
              </w:rPr>
              <w:t>Dulap pentru</w:t>
            </w:r>
          </w:p>
          <w:p w14:paraId="627F8877" w14:textId="412AB241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</w:rPr>
              <w:t>vestiar cu bancut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3677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4905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4431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6C5C" w14:textId="77777777" w:rsidR="00792A34" w:rsidRPr="00792A34" w:rsidRDefault="00792A34" w:rsidP="00792A34">
            <w:pPr>
              <w:suppressAutoHyphens/>
              <w:autoSpaceDN w:val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Dimensiunile dulapului cu 5 secțiuni:</w:t>
            </w:r>
          </w:p>
          <w:p w14:paraId="14A9E449" w14:textId="77777777" w:rsidR="00792A34" w:rsidRPr="00792A34" w:rsidRDefault="00792A34" w:rsidP="00792A34">
            <w:pPr>
              <w:suppressAutoHyphens/>
              <w:autoSpaceDN w:val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 1526x319x1400 mm. Greutatea: 84 kg. </w:t>
            </w:r>
          </w:p>
          <w:p w14:paraId="54A77659" w14:textId="77777777" w:rsidR="00792A34" w:rsidRPr="00792A34" w:rsidRDefault="00792A34" w:rsidP="00264F4F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este confectionat din PAL melaminat cu grosimea de 16 mm, acoperit cu muchie din PVC de 0,5 mm.</w:t>
            </w:r>
          </w:p>
          <w:p w14:paraId="37740628" w14:textId="77777777" w:rsidR="00792A34" w:rsidRPr="00792A34" w:rsidRDefault="00792A34" w:rsidP="00264F4F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ompartimentul superior este dotat cu cuiere duble și un raft.</w:t>
            </w:r>
          </w:p>
          <w:p w14:paraId="791CED7E" w14:textId="77777777" w:rsidR="00792A34" w:rsidRPr="00792A34" w:rsidRDefault="00792A34" w:rsidP="00264F4F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este dotat cu o băncuță.</w:t>
            </w:r>
          </w:p>
          <w:p w14:paraId="65CFE71E" w14:textId="77777777" w:rsidR="00792A34" w:rsidRPr="00792A34" w:rsidRDefault="00792A34" w:rsidP="00264F4F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Toate colțurile sunt rotunjite.</w:t>
            </w:r>
          </w:p>
          <w:p w14:paraId="73E25CE9" w14:textId="77777777" w:rsidR="00792A34" w:rsidRPr="00792A34" w:rsidRDefault="00792A34" w:rsidP="00264F4F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dulapului sunt asamblate prin elemente de fixare speciale si sigure.</w:t>
            </w:r>
          </w:p>
          <w:p w14:paraId="4E134FE1" w14:textId="77777777" w:rsidR="00792A34" w:rsidRPr="00792A34" w:rsidRDefault="00792A34" w:rsidP="00264F4F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este fixat pe perete pentru siguranta copiilor.</w:t>
            </w:r>
          </w:p>
          <w:p w14:paraId="55EC40AE" w14:textId="77777777" w:rsidR="00792A34" w:rsidRPr="00792A34" w:rsidRDefault="00792A34" w:rsidP="00264F4F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este prevazut cu garnituri din plastic rezistent.</w:t>
            </w:r>
          </w:p>
          <w:p w14:paraId="1A2003EA" w14:textId="637A3A29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 carcasei: galben/albastru/verde; orange/lamâie-verde/galbe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200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0A77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0C62D3E3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9312" w14:textId="1E052D60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  <w:shd w:val="clear" w:color="auto" w:fill="FFFFFF"/>
                <w:lang w:eastAsia="zh-CN" w:bidi="hi-IN"/>
              </w:rPr>
              <w:t>Birou cu dulăpi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DF60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2470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D03B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26C3" w14:textId="77777777" w:rsidR="00792A34" w:rsidRPr="00792A34" w:rsidRDefault="00792A34" w:rsidP="00792A34">
            <w:pPr>
              <w:suppressLineNumbers/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le modelului II: 1200x700x750 mm. Greutatea: 42 kg.Biroul este confecționat din PAL melaminat cu grosimea de 16 mm, cu grosimea muchiei din PVC de 0,5 mm.</w:t>
            </w:r>
          </w:p>
          <w:p w14:paraId="63D9E7F2" w14:textId="77777777" w:rsidR="00792A34" w:rsidRPr="00792A34" w:rsidRDefault="00792A34" w:rsidP="00264F4F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petele blatului sunt finisate cu muchii din PVC de 1 mm.</w:t>
            </w:r>
          </w:p>
          <w:p w14:paraId="39A41857" w14:textId="77777777" w:rsidR="00792A34" w:rsidRPr="00792A34" w:rsidRDefault="00792A34" w:rsidP="00264F4F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Biroul conține un dulăpior și o nișă.</w:t>
            </w:r>
          </w:p>
          <w:p w14:paraId="67468AE2" w14:textId="77777777" w:rsidR="00792A34" w:rsidRPr="00792A34" w:rsidRDefault="00792A34" w:rsidP="00264F4F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Biroul are picioare dotate cu garnituri din plastic, ceea ce elimină riscul de deteriorare a pardoselii.</w:t>
            </w:r>
          </w:p>
          <w:p w14:paraId="184AF2AB" w14:textId="77777777" w:rsidR="00792A34" w:rsidRPr="00792A34" w:rsidRDefault="00792A34" w:rsidP="00264F4F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biroului sunt asamblate prin elemente de fixare speciale si sigure.</w:t>
            </w:r>
          </w:p>
          <w:p w14:paraId="0E4C598C" w14:textId="77777777" w:rsidR="00792A34" w:rsidRPr="00792A34" w:rsidRDefault="00792A34" w:rsidP="00264F4F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Locația sertarelor: stânga/dreapta.</w:t>
            </w:r>
          </w:p>
          <w:p w14:paraId="22141804" w14:textId="77777777" w:rsidR="00792A34" w:rsidRPr="00792A34" w:rsidRDefault="00792A34" w:rsidP="00264F4F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: fag/stejar de lapte/stejar sonoma/frasin shimo/wenge magic.</w:t>
            </w:r>
          </w:p>
          <w:p w14:paraId="06911E82" w14:textId="77777777" w:rsidR="00792A34" w:rsidRPr="00792A34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81D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8D91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49A57964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D2E6" w14:textId="47AA7379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</w:rPr>
              <w:lastRenderedPageBreak/>
              <w:t>Dulap pentru registr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A97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AB0D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E39E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2838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ea modelului II: 740x370x1850 mm. Greutatea: 48 kg. </w:t>
            </w:r>
          </w:p>
          <w:p w14:paraId="6D15D338" w14:textId="77777777" w:rsidR="00792A34" w:rsidRPr="00792A34" w:rsidRDefault="00792A34" w:rsidP="00264F4F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rcasa mobilei este realizată din PAL melaminat de 16 mm, ale cărui capete sunt finisate cu muchii din PVC de 0,5 mm.</w:t>
            </w:r>
          </w:p>
          <w:p w14:paraId="7954F451" w14:textId="77777777" w:rsidR="00792A34" w:rsidRPr="00792A34" w:rsidRDefault="00792A34" w:rsidP="00264F4F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eretele din spate al dulapului este confecționat din PFL.</w:t>
            </w:r>
          </w:p>
          <w:p w14:paraId="4B2DB3B2" w14:textId="77777777" w:rsidR="00792A34" w:rsidRPr="00792A34" w:rsidRDefault="00792A34" w:rsidP="00264F4F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dulapului sunt asamblate prin elemente de fixare speciale si sigure.</w:t>
            </w:r>
          </w:p>
          <w:p w14:paraId="33539FA3" w14:textId="77777777" w:rsidR="00792A34" w:rsidRPr="00792A34" w:rsidRDefault="00792A34" w:rsidP="00264F4F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este fixat pe perete pentru siguranta copiilor.</w:t>
            </w:r>
          </w:p>
          <w:p w14:paraId="2A20003D" w14:textId="77777777" w:rsidR="00792A34" w:rsidRPr="00792A34" w:rsidRDefault="00792A34" w:rsidP="00264F4F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 fațadelor: fag/stejar de lapte/stejar </w:t>
            </w:r>
          </w:p>
          <w:p w14:paraId="5C63210F" w14:textId="77777777" w:rsidR="00792A34" w:rsidRPr="00792A34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7D2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84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4FBD92D2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C996" w14:textId="7542A7F6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</w:rPr>
              <w:t>Colta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6252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D408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14A5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DB4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ea modelului I: 320x320x765 mm. Greutatea: 9 kg. </w:t>
            </w:r>
          </w:p>
          <w:p w14:paraId="68D29830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rcasa mobilei este realizată din PAL melaminat de 16 mm, ale cărui capete sunt finisate cu muchii din PVC de 0,5 mm.</w:t>
            </w:r>
          </w:p>
          <w:p w14:paraId="7225534F" w14:textId="77777777" w:rsidR="00792A34" w:rsidRPr="00792A34" w:rsidRDefault="00792A34" w:rsidP="00264F4F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dulapului sunt asamblate prin elemente de fixare speciale si sigure.</w:t>
            </w:r>
          </w:p>
          <w:p w14:paraId="1CF9F0CB" w14:textId="77777777" w:rsidR="00792A34" w:rsidRPr="00792A34" w:rsidRDefault="00792A34" w:rsidP="00264F4F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este fixat pe perete pentru siguranta copiilor.</w:t>
            </w:r>
          </w:p>
          <w:p w14:paraId="3B974F39" w14:textId="77777777" w:rsidR="00792A34" w:rsidRPr="00792A34" w:rsidRDefault="00792A34" w:rsidP="00264F4F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 fațadelor: fag/stejar de lapte/stejar</w:t>
            </w:r>
          </w:p>
          <w:p w14:paraId="4FDBBA55" w14:textId="77777777" w:rsidR="00792A34" w:rsidRPr="00792A34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827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11DF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476130D4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2C85" w14:textId="77777777" w:rsidR="00792A34" w:rsidRPr="0059389D" w:rsidRDefault="00792A34" w:rsidP="00792A34">
            <w:pPr>
              <w:jc w:val="center"/>
              <w:rPr>
                <w:color w:val="0D0D0D" w:themeColor="text1" w:themeTint="F2"/>
              </w:rPr>
            </w:pPr>
            <w:r w:rsidRPr="0059389D">
              <w:rPr>
                <w:color w:val="0D0D0D" w:themeColor="text1" w:themeTint="F2"/>
              </w:rPr>
              <w:t>Set de mobila</w:t>
            </w:r>
          </w:p>
          <w:p w14:paraId="59F619FA" w14:textId="77777777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2B2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FF90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1C8A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0F61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</w:rPr>
              <w:t> 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: 2370x470x2100 mm. Greutatea: 238 kg. </w:t>
            </w:r>
          </w:p>
          <w:p w14:paraId="0DA5D5A2" w14:textId="77777777" w:rsidR="00792A34" w:rsidRPr="00792A34" w:rsidRDefault="00792A34" w:rsidP="00264F4F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rcasa mobilei este realizată din PAL melaminat de 16 mm, ale cărui capete sunt finisate cu muchii din PVC de 0,5 mm.</w:t>
            </w:r>
          </w:p>
          <w:p w14:paraId="2E014FB7" w14:textId="77777777" w:rsidR="00792A34" w:rsidRPr="00792A34" w:rsidRDefault="00792A34" w:rsidP="00264F4F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Fațadele produsului sunt realizate din MDF de 16 mm. </w:t>
            </w:r>
          </w:p>
          <w:p w14:paraId="035BEB3D" w14:textId="77777777" w:rsidR="00792A34" w:rsidRPr="00792A34" w:rsidRDefault="00792A34" w:rsidP="00264F4F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Setul are picioare reglabile.</w:t>
            </w:r>
          </w:p>
          <w:p w14:paraId="785C28C5" w14:textId="77777777" w:rsidR="00792A34" w:rsidRPr="00792A34" w:rsidRDefault="00792A34" w:rsidP="00264F4F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Setul de mobilă este format din patru module individuale.</w:t>
            </w:r>
          </w:p>
          <w:p w14:paraId="029514D1" w14:textId="77777777" w:rsidR="00792A34" w:rsidRPr="00792A34" w:rsidRDefault="00792A34" w:rsidP="00264F4F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olțarul conține cinci rafturi rotunjite. Dimensiunile: 450x450x2100 mm.</w:t>
            </w:r>
          </w:p>
          <w:p w14:paraId="2C4C4428" w14:textId="77777777" w:rsidR="00792A34" w:rsidRPr="00792A34" w:rsidRDefault="00792A34" w:rsidP="00264F4F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are cinci rafturi, dintre care două sunt închise cu fațade. Dimensiunile: 640x450x2100 mm.</w:t>
            </w:r>
          </w:p>
          <w:p w14:paraId="04DF8F26" w14:textId="77777777" w:rsidR="00792A34" w:rsidRPr="00792A34" w:rsidRDefault="00792A34" w:rsidP="00264F4F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ouă dulapuri care conțin cinci rafturi, dintre care două sunt închise cu fațade. Dimensiunile: 640x450x2100 mm.</w:t>
            </w:r>
          </w:p>
          <w:p w14:paraId="0F835C68" w14:textId="77777777" w:rsidR="00792A34" w:rsidRPr="00792A34" w:rsidRDefault="00792A34" w:rsidP="00264F4F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dulapului sunt asamblate prin elemente de fixare speciale si sigure.</w:t>
            </w:r>
          </w:p>
          <w:p w14:paraId="3D7CACB7" w14:textId="77777777" w:rsidR="00792A34" w:rsidRPr="00792A34" w:rsidRDefault="00792A34" w:rsidP="00264F4F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este fixat pe perete pentru siguranța copiilor.</w:t>
            </w:r>
          </w:p>
          <w:p w14:paraId="684FC341" w14:textId="72FAC564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 fațadelor: galben și verde-deschis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EBF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1213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555BD1DC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13DF" w14:textId="19326F9F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  <w:shd w:val="clear" w:color="auto" w:fill="FFFFFF"/>
                <w:lang w:eastAsia="zh-CN" w:bidi="hi-IN"/>
              </w:rPr>
              <w:t>Bancă din PA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4E51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075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2B0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7029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</w:rPr>
              <w:t> 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le: 1200x350x770 mm.</w:t>
            </w:r>
          </w:p>
          <w:p w14:paraId="7CA29ED8" w14:textId="77777777" w:rsidR="00792A34" w:rsidRPr="00792A34" w:rsidRDefault="00792A34" w:rsidP="00264F4F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le șezutului: 1200x300 mm.</w:t>
            </w:r>
          </w:p>
          <w:p w14:paraId="05B4CF64" w14:textId="77777777" w:rsidR="00792A34" w:rsidRPr="00792A34" w:rsidRDefault="00792A34" w:rsidP="00264F4F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Greutatea: 12 kg.</w:t>
            </w:r>
          </w:p>
          <w:p w14:paraId="0484D9D1" w14:textId="77777777" w:rsidR="00792A34" w:rsidRPr="00792A34" w:rsidRDefault="00792A34" w:rsidP="00264F4F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drul băncii este confecționat din profile pătrate din metal de 20x20 mm (grosimea lor fiind de 1,2 mm).</w:t>
            </w:r>
          </w:p>
          <w:p w14:paraId="77A4DA06" w14:textId="77777777" w:rsidR="00792A34" w:rsidRPr="00792A34" w:rsidRDefault="00792A34" w:rsidP="00264F4F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Spătarul și șezutul sunt confecționate din PAL melaminat de 16 mm.</w:t>
            </w:r>
          </w:p>
          <w:p w14:paraId="0A4D13BD" w14:textId="77777777" w:rsidR="00792A34" w:rsidRPr="00792A34" w:rsidRDefault="00792A34" w:rsidP="00264F4F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petele șezutului sunt finisate cu muchii din PVC.</w:t>
            </w:r>
          </w:p>
          <w:p w14:paraId="49FB015E" w14:textId="77777777" w:rsidR="00792A34" w:rsidRPr="00792A34" w:rsidRDefault="00792A34" w:rsidP="00264F4F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Toate colțurile sunt rotunjite.</w:t>
            </w:r>
          </w:p>
          <w:p w14:paraId="3D704678" w14:textId="77777777" w:rsidR="00792A34" w:rsidRPr="00792A34" w:rsidRDefault="00792A34" w:rsidP="00264F4F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Toate piesele băncii sunt asamblate prin elemente de fixare ascunse si sigure.</w:t>
            </w:r>
          </w:p>
          <w:p w14:paraId="174C42D6" w14:textId="77777777" w:rsidR="00792A34" w:rsidRPr="00792A34" w:rsidRDefault="00792A34" w:rsidP="00264F4F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 cadrului: gri/verde/negru.</w:t>
            </w:r>
          </w:p>
          <w:p w14:paraId="5E64CDE4" w14:textId="63ACCC07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 șezutului: stejar de lapte/fag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8981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065B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71697CC5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26BA" w14:textId="3EF0E5ED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  <w:shd w:val="clear" w:color="auto" w:fill="FFFFFF"/>
                <w:lang w:eastAsia="zh-CN" w:bidi="hi-IN"/>
              </w:rPr>
              <w:t>Raft de peret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D73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4A04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5FD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22E6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le raftului ”Zi-Soare”: 900x250x420 mm. Greutatea: 8 kg. </w:t>
            </w:r>
          </w:p>
          <w:p w14:paraId="0D73C326" w14:textId="77777777" w:rsidR="00792A34" w:rsidRPr="00792A34" w:rsidRDefault="00792A34" w:rsidP="00264F4F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rodusul este realizat din PAL melaminat de 16 mm.</w:t>
            </w:r>
          </w:p>
          <w:p w14:paraId="70043DAE" w14:textId="2D124A5E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Piesele raftului sunt asamblate prin elemente de fixare speciale si sigure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657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AACE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36E849C9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23FD" w14:textId="3AB193A8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  <w:shd w:val="clear" w:color="auto" w:fill="FFFFFF"/>
                <w:lang w:eastAsia="zh-CN" w:bidi="hi-IN"/>
              </w:rPr>
              <w:t>Raft de peret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7D13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0569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03B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CF84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le raftului ”Noapte – Planeta”: 900x250x420 mm. Greutatea: 8 kg. </w:t>
            </w:r>
          </w:p>
          <w:p w14:paraId="0D14CCDA" w14:textId="77777777" w:rsidR="00792A34" w:rsidRPr="00792A34" w:rsidRDefault="00792A34" w:rsidP="00264F4F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rodusul este realizat din PAL melaminat de 16 mm.</w:t>
            </w:r>
          </w:p>
          <w:p w14:paraId="2A9557A3" w14:textId="72038F20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raftului sunt asamblate prin elemente de fixare speciale si sigure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9E3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2DB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5D15CC62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D34D" w14:textId="176EBA6C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</w:rPr>
              <w:t>Masa consiliulu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349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7D9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B884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A6DB" w14:textId="77777777" w:rsidR="00792A34" w:rsidRPr="00792A34" w:rsidRDefault="00792A34" w:rsidP="00792A34">
            <w:pPr>
              <w:suppressLineNumbers/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2500*800*600 (cm)</w:t>
            </w:r>
          </w:p>
          <w:p w14:paraId="678BC625" w14:textId="77777777" w:rsidR="00792A34" w:rsidRPr="00792A34" w:rsidRDefault="00792A34" w:rsidP="00792A34">
            <w:pPr>
              <w:suppressLineNumbers/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Top-PAL 36MM, Plastic HPL, ABS 2mm</w:t>
            </w:r>
          </w:p>
          <w:p w14:paraId="3F1691FF" w14:textId="783D682F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ABS 0,4 mm, corp pal 18 mm melaminat, ABS 2 mm la părțile de uzura mare (blat. fațade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FB9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F1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7BCAD632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128F" w14:textId="0DF28CD7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  <w:shd w:val="clear" w:color="auto" w:fill="FFFFFF"/>
                <w:lang w:eastAsia="ru-RU" w:bidi="hi-IN"/>
              </w:rPr>
              <w:t>Bucătări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AB93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0603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723D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BEBE" w14:textId="77777777" w:rsidR="00792A34" w:rsidRPr="00792A34" w:rsidRDefault="00792A34" w:rsidP="00792A34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792A34">
              <w:rPr>
                <w:color w:val="000000"/>
                <w:sz w:val="20"/>
                <w:szCs w:val="20"/>
              </w:rPr>
              <w:t> 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Este compus din 4 componente, lungimea 1600mm, lățimea 600mm și înălțimea 2220mm.</w:t>
            </w:r>
          </w:p>
          <w:p w14:paraId="3DEC7FFA" w14:textId="77777777" w:rsidR="00792A34" w:rsidRPr="00792A34" w:rsidRDefault="00792A34" w:rsidP="00792A34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Structura dulapurilor PAL melaminat 18mm echivalent EGGER color. CANT fațada PVC 18/2mm; CANT al corpului PVC 18/0,5 mm;</w:t>
            </w:r>
          </w:p>
          <w:p w14:paraId="34F66473" w14:textId="77777777" w:rsidR="00792A34" w:rsidRPr="00792A34" w:rsidRDefault="00792A34" w:rsidP="00792A34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Blat PAL grosimea 38mm. Părțile laterale încleaiate PVC 38/0,5 mm.</w:t>
            </w:r>
          </w:p>
          <w:p w14:paraId="6B786651" w14:textId="77777777" w:rsidR="00792A34" w:rsidRPr="00792A34" w:rsidRDefault="00792A34" w:rsidP="00792A34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Dulapuri de jos înălțimea cu blat 860 mm, lățimea blatului 600mm, lățimea dulapurilor 580 mm. Dulapuri de sus înălțimea 800mm, lățimea 330mm.</w:t>
            </w:r>
          </w:p>
          <w:p w14:paraId="04FA29C4" w14:textId="77777777" w:rsidR="00792A34" w:rsidRPr="00792A34" w:rsidRDefault="00792A34" w:rsidP="00792A34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Dulapuri de jos sunt pe picioare 100mm, metal chrom.Să fie dotate cu plastic protector, fixat rigid antiderapant. Mânere metal Chrom echivalent Reling 128 mm.</w:t>
            </w:r>
          </w:p>
          <w:p w14:paraId="0C20ECE5" w14:textId="77777777" w:rsidR="00792A34" w:rsidRPr="00792A34" w:rsidRDefault="00792A34" w:rsidP="00792A34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Balama cu închidere lentă echivalent SAMET.</w:t>
            </w:r>
          </w:p>
          <w:p w14:paraId="662CB281" w14:textId="77777777" w:rsidR="00792A34" w:rsidRPr="00792A34" w:rsidRDefault="00792A34" w:rsidP="00792A34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Saltare cu deschiderea totală 500mm pe bile echivalent SAMET. Suport farfurii metal chrom 600mm.</w:t>
            </w:r>
          </w:p>
          <w:p w14:paraId="3D515D23" w14:textId="5BC8EA3C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ru-RU" w:bidi="hi-IN"/>
              </w:rPr>
              <w:t>Chiuveta metal chrom  grosimea metalului este de 0,8 mm. Robinet pentru bucătărie metal chrom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C6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3ABB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2F9BD6A1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D7A7" w14:textId="497A76B6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bCs/>
              </w:rPr>
              <w:lastRenderedPageBreak/>
              <w:t>Dulap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059F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8A71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D72E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E4CD" w14:textId="77777777" w:rsidR="00792A34" w:rsidRPr="00792A34" w:rsidRDefault="00792A34" w:rsidP="00792A34">
            <w:pPr>
              <w:suppressAutoHyphens/>
              <w:spacing w:after="14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ea modelului I: 640x320x1130 mm. Greutatea: 21 kg.. </w:t>
            </w:r>
          </w:p>
          <w:p w14:paraId="2D2C609E" w14:textId="77777777" w:rsidR="00792A34" w:rsidRPr="00792A34" w:rsidRDefault="00792A34" w:rsidP="00264F4F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arcasa mobilei este realizată din PAL melaminat de 16 mm, ale cărui capete sunt finisate cu muchii din PVC de 0,5 mm.</w:t>
            </w:r>
          </w:p>
          <w:p w14:paraId="1A836691" w14:textId="77777777" w:rsidR="00792A34" w:rsidRPr="00792A34" w:rsidRDefault="00792A34" w:rsidP="00264F4F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conține un raft deschis și rafturi închise.</w:t>
            </w:r>
          </w:p>
          <w:p w14:paraId="3E0281FF" w14:textId="77777777" w:rsidR="00792A34" w:rsidRPr="00792A34" w:rsidRDefault="00792A34" w:rsidP="00264F4F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eretele din spate al dulapului este confecționat din PFL.</w:t>
            </w:r>
          </w:p>
          <w:p w14:paraId="0141EBC2" w14:textId="77777777" w:rsidR="00792A34" w:rsidRPr="00792A34" w:rsidRDefault="00792A34" w:rsidP="00264F4F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Piesele dulapului sunt asamblate prin elemente de fixare speciale si sigure.</w:t>
            </w:r>
          </w:p>
          <w:p w14:paraId="58FE15F7" w14:textId="77777777" w:rsidR="00792A34" w:rsidRPr="00792A34" w:rsidRDefault="00792A34" w:rsidP="00264F4F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ulapul este fixat pe perete pentru siguranta copiilor.</w:t>
            </w:r>
          </w:p>
          <w:p w14:paraId="7EFE0082" w14:textId="269D902E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Culoarea fațadelor: fag/stejar de lapte/stejar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4B8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6CAD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6BF06BCE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E91" w14:textId="77777777" w:rsidR="00792A34" w:rsidRPr="0059389D" w:rsidRDefault="00792A34" w:rsidP="00792A34">
            <w:pPr>
              <w:jc w:val="center"/>
              <w:rPr>
                <w:color w:val="000000"/>
              </w:rPr>
            </w:pPr>
            <w:r w:rsidRPr="0059389D">
              <w:rPr>
                <w:color w:val="000000"/>
              </w:rPr>
              <w:t>Spalier gimnastic</w:t>
            </w:r>
          </w:p>
          <w:p w14:paraId="7D210CA7" w14:textId="67169472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</w:rPr>
              <w:t>cu bara orizontal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5D3F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062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CB3E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C29F" w14:textId="05B105CA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Înălţime240 сm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>Latime80 сm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>MaterialPin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>TraverseFag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>Ieșirea barei înainte 65 сm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>Max.sarcini admisibile120 kg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>Tip de montarela perete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>Greutate20 kg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>Garanție12 luni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>Culoare lemn natural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0FA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F7A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559885D1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B619" w14:textId="77777777" w:rsidR="00792A34" w:rsidRPr="0059389D" w:rsidRDefault="00792A34" w:rsidP="00792A34">
            <w:pPr>
              <w:jc w:val="center"/>
              <w:rPr>
                <w:color w:val="000000"/>
              </w:rPr>
            </w:pPr>
            <w:r w:rsidRPr="0059389D">
              <w:rPr>
                <w:color w:val="000000"/>
              </w:rPr>
              <w:t>Tabla flipchart</w:t>
            </w:r>
          </w:p>
          <w:p w14:paraId="0B3382B3" w14:textId="6EDBD15E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</w:rPr>
              <w:t>clasi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076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2AFE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09E0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B806" w14:textId="77777777" w:rsidR="00792A34" w:rsidRPr="00792A34" w:rsidRDefault="00792A34" w:rsidP="00792A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ea suprafeței – 70 x 100 cm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  <w:t xml:space="preserve">Înălțimea reglabilă – până la 186 cm Suprafață magnetică pentru scriere: suprafață de lucru , netedă și durabilă, destinată pentru scrierea cu markerele tip whiteborad/multiboard. Suprafața se șterge ușor cu ajutorul unei burete uscate. Adițional se poate utiliza lichid pentru curățarea suprafeței albe. Prinzi foi tip flipchart în partea de sus a tablei. tabla este dotată cu 3 picioare din aluminiu, fixe și sigure în utilizare cu capetele extreme rotunjite. Rama tablei este realizată din aluminiu cu finisaj gri 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elegant. Produsul are un suport special pentru accesorii pe întreaga lățimea. Înălțimea tablei este reglabilă până la 186 cm.  Se livrează dezasamblată. Asamblarea conform instrucțiunii. Elementele de montare și cheia – incluse în setul tablei. Garanție: 2 ani pentru produs și 10 ani pentru suprafața de scriere.</w:t>
            </w:r>
          </w:p>
          <w:p w14:paraId="04348150" w14:textId="77777777" w:rsidR="00792A34" w:rsidRPr="00792A34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09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9380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0966305B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FC2" w14:textId="7A29066B" w:rsidR="00792A34" w:rsidRPr="0059389D" w:rsidRDefault="00792A34" w:rsidP="00792A34">
            <w:pPr>
              <w:jc w:val="center"/>
              <w:rPr>
                <w:b/>
                <w:bCs/>
              </w:rPr>
            </w:pPr>
            <w:r w:rsidRPr="0059389D">
              <w:rPr>
                <w:color w:val="000000"/>
              </w:rPr>
              <w:t>Canapea</w:t>
            </w:r>
          </w:p>
          <w:p w14:paraId="77062A68" w14:textId="77777777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E94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A4EB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73F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AD60" w14:textId="77777777" w:rsidR="00792A34" w:rsidRPr="00792A34" w:rsidRDefault="00792A34" w:rsidP="00792A34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estinație pentru casă, pentru oficiu Locație - linear Canapea extensibilăesteMecanism – extindere carte Spatiu de depozitare - nu este, Greuatea max. suportată200 Kg</w:t>
            </w:r>
          </w:p>
          <w:p w14:paraId="5E5704A1" w14:textId="77777777" w:rsidR="00792A34" w:rsidRPr="00792A34" w:rsidRDefault="00792A34" w:rsidP="00792A34">
            <w:pPr>
              <w:suppressAutoHyphens/>
              <w:rPr>
                <w:caps/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Material tapițerie stofă Material carcasa-inox Material picior metal</w:t>
            </w:r>
          </w:p>
          <w:p w14:paraId="4B597CA3" w14:textId="77777777" w:rsidR="00792A34" w:rsidRPr="00792A34" w:rsidRDefault="00792A34" w:rsidP="00792A34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aps/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DIMENSIUNI</w:t>
            </w:r>
          </w:p>
          <w:p w14:paraId="190D4F42" w14:textId="430F657D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Lățime (pliată)83 cmAdâncime (pliată)97 cmÎnălțime (pliată)74 cmLățime șezut175 cmAdâncime șezut83 cm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01C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070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5A593943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E9A5" w14:textId="12E84311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bCs/>
                <w:color w:val="0D0D0D" w:themeColor="text1" w:themeTint="F2"/>
              </w:rPr>
              <w:t>Masit Poienit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1C74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336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6F3D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ADC" w14:textId="40B531F2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000000"/>
                <w:sz w:val="20"/>
                <w:szCs w:val="20"/>
              </w:rPr>
              <w:t> </w:t>
            </w: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Dimensiuni: 973х400х1365 mm. 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Greutatea: 32,44 kg. 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Dulapul este confectionat din PAL melaminat cu grosimea de 16 mm.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Dulapul include 13 cutii de depozitare din plastic în culori galben, rosu și verde, cu dimensiuni diferite și 3 rafturi colorate de tip deschis  și închis,  prevăzute cu o margine  speciala pentru deschidere.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Dulapul este decorat cu aplicații colorate cu elemente de ,,floare,, .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Dulapul este fixat pe perete pentru siguranta copiilor.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Dulapul este prevazut cu garnituri din plastic rezistent.</w:t>
            </w:r>
            <w:r w:rsidRPr="00792A34">
              <w:rPr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Culori: galben, lamaie verde, rosu, bej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07F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B99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76F70F6B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6657" w14:textId="0821A5AA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rFonts w:eastAsia="Calibri"/>
                <w:color w:val="222222"/>
                <w:kern w:val="2"/>
                <w:shd w:val="clear" w:color="auto" w:fill="FFFFFF"/>
                <w:lang w:eastAsia="zh-CN" w:bidi="hi-IN"/>
              </w:rPr>
              <w:lastRenderedPageBreak/>
              <w:t>Saltea din bumbac pentru copi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07A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CFE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497D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9F9" w14:textId="77777777" w:rsidR="00792A34" w:rsidRPr="00792A34" w:rsidRDefault="00792A34" w:rsidP="00792A34">
            <w:pPr>
              <w:suppressAutoHyphens/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000000"/>
                <w:sz w:val="20"/>
                <w:szCs w:val="20"/>
              </w:rPr>
              <w:t> </w:t>
            </w: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Dimensiuni – 600x1400 mm</w:t>
            </w:r>
          </w:p>
          <w:p w14:paraId="663BDCC1" w14:textId="77777777" w:rsidR="00792A34" w:rsidRPr="00792A34" w:rsidRDefault="00792A34" w:rsidP="00792A34">
            <w:pPr>
              <w:suppressAutoHyphens/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Umplutura pentru saltelele vătuite – bumbacul</w:t>
            </w:r>
          </w:p>
          <w:p w14:paraId="02AF299D" w14:textId="2190B3E8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Pentru fabricarea blaturilor unei saltele vatuite, se folosesc țesături cu o densitate de 110 până la 190g/m2. Țesătura principală pentru saltele – tec, este realizat din fir dur de număr mediu, trăătură caracterisitcă este prezența negrului sau dungi colorate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06A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4B6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792A34" w:rsidRPr="00C00499" w14:paraId="5103FF00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9156" w14:textId="736190F4" w:rsidR="00792A34" w:rsidRPr="003F46C2" w:rsidRDefault="00792A34" w:rsidP="00792A34">
            <w:pPr>
              <w:jc w:val="center"/>
              <w:rPr>
                <w:sz w:val="20"/>
                <w:szCs w:val="20"/>
              </w:rPr>
            </w:pPr>
            <w:r w:rsidRPr="0059389D">
              <w:rPr>
                <w:bCs/>
              </w:rPr>
              <w:t>Cui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73C0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5414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078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6983" w14:textId="475282F4" w:rsidR="00792A34" w:rsidRPr="00792A34" w:rsidRDefault="00792A34" w:rsidP="00792A34">
            <w:pPr>
              <w:rPr>
                <w:sz w:val="20"/>
                <w:szCs w:val="20"/>
              </w:rPr>
            </w:pPr>
            <w:r w:rsidRPr="00792A34">
              <w:rPr>
                <w:rFonts w:eastAsia="Calibri"/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Dimensiuni: 1827x568x1654 mm</w:t>
            </w:r>
            <w:r w:rsidRPr="00792A3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rFonts w:eastAsia="Calibri"/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Carcasul cuierului este confectionat din profile metalice pe teava patrata cu marimea de 40x25 mm si este dotat cu o placa transversala pentru rigidizarea constructiei</w:t>
            </w:r>
            <w:r w:rsidRPr="00792A3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rFonts w:eastAsia="Calibri"/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Cuierul  este prevazut cu o placa din PAL melaminat, grosimea de 18 mm cu cant din ABS de 0,5 mm  de culoare fag, pe care sunt montate 22 de cirlige cromate din ambele parti</w:t>
            </w:r>
            <w:r w:rsidRPr="00792A3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br/>
            </w:r>
            <w:r w:rsidRPr="00792A34">
              <w:rPr>
                <w:rFonts w:eastAsia="Calibri"/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>Profilele sunt vopsite in cimp electrostatic si polimerizat si sunt prevazute cu garnituri din plastic rezistent, pe ambele parti, pentru a asigura protecţia pardoseli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26A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4E98" w14:textId="77777777" w:rsidR="00792A34" w:rsidRPr="0065496F" w:rsidRDefault="00792A34" w:rsidP="00792A34">
            <w:pPr>
              <w:rPr>
                <w:sz w:val="20"/>
                <w:szCs w:val="20"/>
              </w:rPr>
            </w:pPr>
          </w:p>
        </w:tc>
      </w:tr>
      <w:tr w:rsidR="00AB52B0" w:rsidRPr="00C00499" w14:paraId="04490948" w14:textId="77777777" w:rsidTr="00AB52B0">
        <w:trPr>
          <w:gridAfter w:val="1"/>
          <w:wAfter w:w="368" w:type="pct"/>
          <w:trHeight w:val="397"/>
        </w:trPr>
        <w:tc>
          <w:tcPr>
            <w:tcW w:w="46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F8B5" w14:textId="39A56892" w:rsidR="00AB52B0" w:rsidRPr="00AB52B0" w:rsidRDefault="00AB52B0" w:rsidP="00792A34">
            <w:pPr>
              <w:rPr>
                <w:b/>
                <w:bCs/>
              </w:rPr>
            </w:pPr>
            <w:r w:rsidRPr="00AB52B0">
              <w:rPr>
                <w:b/>
                <w:bCs/>
              </w:rPr>
              <w:t>Total Lotul 1</w:t>
            </w:r>
          </w:p>
        </w:tc>
      </w:tr>
      <w:tr w:rsidR="00AB52B0" w:rsidRPr="00C00499" w14:paraId="00940204" w14:textId="77777777" w:rsidTr="00AB52B0">
        <w:trPr>
          <w:gridAfter w:val="1"/>
          <w:wAfter w:w="368" w:type="pct"/>
          <w:trHeight w:val="397"/>
        </w:trPr>
        <w:tc>
          <w:tcPr>
            <w:tcW w:w="46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7D91" w14:textId="0A694AE1" w:rsidR="00AB52B0" w:rsidRPr="00AB52B0" w:rsidRDefault="00AB52B0" w:rsidP="00792A34">
            <w:pPr>
              <w:rPr>
                <w:b/>
                <w:bCs/>
                <w:sz w:val="20"/>
                <w:szCs w:val="20"/>
              </w:rPr>
            </w:pPr>
            <w:r w:rsidRPr="00AB52B0">
              <w:rPr>
                <w:b/>
                <w:bCs/>
                <w:i/>
                <w:iCs/>
                <w:shd w:val="clear" w:color="auto" w:fill="FFFFFF"/>
              </w:rPr>
              <w:t xml:space="preserve">Lotul 2 </w:t>
            </w:r>
            <w:r w:rsidRPr="00AB52B0">
              <w:rPr>
                <w:b/>
                <w:bCs/>
                <w:u w:val="single"/>
              </w:rPr>
              <w:t>Echipamente și accesorii pentru computere</w:t>
            </w:r>
          </w:p>
        </w:tc>
      </w:tr>
      <w:tr w:rsidR="00AB52B0" w:rsidRPr="00C00499" w14:paraId="5729E902" w14:textId="77777777" w:rsidTr="009E46EC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B8B8" w14:textId="20E9098F" w:rsidR="00AB52B0" w:rsidRPr="00AB52B0" w:rsidRDefault="00AB52B0" w:rsidP="00AB52B0">
            <w:pPr>
              <w:jc w:val="center"/>
              <w:rPr>
                <w:b/>
                <w:bCs/>
                <w:sz w:val="20"/>
                <w:szCs w:val="20"/>
              </w:rPr>
            </w:pPr>
            <w:r w:rsidRPr="0059389D">
              <w:rPr>
                <w:color w:val="000000"/>
              </w:rPr>
              <w:t>Laptop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22C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7F8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2199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EFB0" w14:textId="77777777" w:rsidR="00AB52B0" w:rsidRPr="00AB52B0" w:rsidRDefault="00AB52B0" w:rsidP="00AB52B0">
            <w:pPr>
              <w:suppressAutoHyphens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  <w:t>Principale</w:t>
            </w:r>
          </w:p>
          <w:p w14:paraId="51480043" w14:textId="77777777" w:rsidR="00AB52B0" w:rsidRPr="00AB52B0" w:rsidRDefault="00AB52B0" w:rsidP="00AB52B0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Tip personal</w:t>
            </w:r>
          </w:p>
          <w:p w14:paraId="523EF590" w14:textId="77777777" w:rsidR="00AB52B0" w:rsidRPr="00AB52B0" w:rsidRDefault="00AB52B0" w:rsidP="00AB52B0">
            <w:pPr>
              <w:suppressAutoHyphens/>
              <w:autoSpaceDN w:val="0"/>
              <w:spacing w:after="14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  <w:t>Imagine</w:t>
            </w:r>
          </w:p>
          <w:p w14:paraId="545F6C61" w14:textId="77777777" w:rsidR="00AB52B0" w:rsidRPr="00AB52B0" w:rsidRDefault="00AB52B0" w:rsidP="00AB52B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Diagonala ecran, inch 15,6</w:t>
            </w:r>
          </w:p>
          <w:p w14:paraId="6BCDA19F" w14:textId="77777777" w:rsidR="00AB52B0" w:rsidRPr="00AB52B0" w:rsidRDefault="00AB52B0" w:rsidP="00AB52B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Rezolutie ecran, pixeli 1920x1080 FullHD</w:t>
            </w:r>
          </w:p>
          <w:p w14:paraId="4ABE4F8A" w14:textId="77777777" w:rsidR="00AB52B0" w:rsidRPr="00AB52B0" w:rsidRDefault="00AB52B0" w:rsidP="00AB52B0">
            <w:pPr>
              <w:suppressAutoHyphens/>
              <w:autoSpaceDN w:val="0"/>
              <w:spacing w:after="14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  <w:t>Memorie</w:t>
            </w:r>
          </w:p>
          <w:p w14:paraId="01FE47DD" w14:textId="77777777" w:rsidR="00AB52B0" w:rsidRPr="00AB52B0" w:rsidRDefault="00AB52B0" w:rsidP="00AB52B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Capacitate SSD, GB 128 sau 256</w:t>
            </w:r>
          </w:p>
          <w:p w14:paraId="13179DE3" w14:textId="77777777" w:rsidR="00AB52B0" w:rsidRPr="00AB52B0" w:rsidRDefault="00AB52B0" w:rsidP="00AB52B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Capacitate memorie operativa, GB 8</w:t>
            </w:r>
          </w:p>
          <w:p w14:paraId="0C10D494" w14:textId="77777777" w:rsidR="00AB52B0" w:rsidRPr="00AB52B0" w:rsidRDefault="00AB52B0" w:rsidP="00AB52B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lastRenderedPageBreak/>
              <w:t>Tip memorie operativa DDR4</w:t>
            </w:r>
          </w:p>
          <w:p w14:paraId="7CB7E457" w14:textId="77777777" w:rsidR="00AB52B0" w:rsidRPr="00AB52B0" w:rsidRDefault="00AB52B0" w:rsidP="00AB52B0">
            <w:pPr>
              <w:suppressAutoHyphens/>
              <w:autoSpaceDN w:val="0"/>
              <w:spacing w:after="14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  <w:t>Set</w:t>
            </w:r>
          </w:p>
          <w:p w14:paraId="35BFCEC0" w14:textId="77777777" w:rsidR="00AB52B0" w:rsidRPr="00AB52B0" w:rsidRDefault="00AB52B0" w:rsidP="00AB52B0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Nr. de nuclee/threads 2/4</w:t>
            </w:r>
          </w:p>
          <w:p w14:paraId="1A6B5A05" w14:textId="77777777" w:rsidR="00AB52B0" w:rsidRPr="00AB52B0" w:rsidRDefault="00AB52B0" w:rsidP="00AB52B0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Tip placa video integrată</w:t>
            </w:r>
          </w:p>
          <w:p w14:paraId="2369231F" w14:textId="77777777" w:rsidR="00AB52B0" w:rsidRPr="00AB52B0" w:rsidRDefault="00AB52B0" w:rsidP="00AB52B0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Viteza procesorului, GHz 1.2-3.6</w:t>
            </w:r>
          </w:p>
          <w:p w14:paraId="137523AC" w14:textId="77777777" w:rsidR="00AB52B0" w:rsidRPr="00AB52B0" w:rsidRDefault="00AB52B0" w:rsidP="00AB52B0">
            <w:pPr>
              <w:suppressAutoHyphens/>
              <w:autoSpaceDN w:val="0"/>
              <w:spacing w:after="14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  <w:t>Echipament integrat</w:t>
            </w:r>
          </w:p>
          <w:p w14:paraId="0FE634EF" w14:textId="77777777" w:rsidR="00AB52B0" w:rsidRPr="00AB52B0" w:rsidRDefault="00AB52B0" w:rsidP="00AB52B0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Camera Web da</w:t>
            </w:r>
          </w:p>
          <w:p w14:paraId="0D897830" w14:textId="77777777" w:rsidR="00AB52B0" w:rsidRPr="00AB52B0" w:rsidRDefault="00AB52B0" w:rsidP="00AB52B0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Wi-Fi da</w:t>
            </w:r>
          </w:p>
          <w:p w14:paraId="6DD4883A" w14:textId="77777777" w:rsidR="00AB52B0" w:rsidRPr="00AB52B0" w:rsidRDefault="00AB52B0" w:rsidP="00AB52B0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Microfon da</w:t>
            </w:r>
          </w:p>
          <w:p w14:paraId="0D7AFB28" w14:textId="77777777" w:rsidR="00AB52B0" w:rsidRPr="00AB52B0" w:rsidRDefault="00AB52B0" w:rsidP="00AB52B0">
            <w:pPr>
              <w:suppressAutoHyphens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  <w:t>Informaţii generale</w:t>
            </w:r>
          </w:p>
          <w:p w14:paraId="4201D82A" w14:textId="77777777" w:rsidR="00AB52B0" w:rsidRPr="00AB52B0" w:rsidRDefault="00AB52B0" w:rsidP="00AB52B0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Culoare negru</w:t>
            </w:r>
          </w:p>
          <w:p w14:paraId="5BCEAAA8" w14:textId="77777777" w:rsidR="00AB52B0" w:rsidRPr="00AB52B0" w:rsidRDefault="00AB52B0" w:rsidP="00AB52B0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color w:val="000000"/>
                <w:sz w:val="20"/>
                <w:szCs w:val="20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Greutate, kg 1.9</w:t>
            </w:r>
          </w:p>
          <w:p w14:paraId="2275E259" w14:textId="77777777" w:rsidR="00AB52B0" w:rsidRPr="00AB52B0" w:rsidRDefault="00AB52B0" w:rsidP="00AB52B0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  <w:shd w:val="clear" w:color="auto" w:fill="F8F8F8"/>
                <w:lang w:eastAsia="zh-CN" w:bidi="hi-IN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Garanţie, luni 24</w:t>
            </w:r>
          </w:p>
          <w:p w14:paraId="6D55AF83" w14:textId="1F7938B7" w:rsidR="00AB52B0" w:rsidRPr="00AB52B0" w:rsidRDefault="00AB52B0" w:rsidP="00AB52B0">
            <w:pPr>
              <w:rPr>
                <w:sz w:val="20"/>
                <w:szCs w:val="20"/>
              </w:rPr>
            </w:pPr>
            <w:r w:rsidRPr="00AB52B0">
              <w:rPr>
                <w:color w:val="000000"/>
                <w:sz w:val="20"/>
                <w:szCs w:val="20"/>
                <w:lang w:eastAsia="zh-CN" w:bidi="hi-IN"/>
              </w:rPr>
              <w:t>Sistem de operare : WINDOWS 10 sau 11 licenți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8FE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1A3F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</w:tr>
      <w:tr w:rsidR="00AB52B0" w:rsidRPr="00C00499" w14:paraId="723DCB84" w14:textId="77777777" w:rsidTr="0097537D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5E00" w14:textId="27207CFB" w:rsidR="00AB52B0" w:rsidRPr="00441E97" w:rsidRDefault="00AB52B0" w:rsidP="00AB52B0">
            <w:pPr>
              <w:jc w:val="center"/>
              <w:rPr>
                <w:sz w:val="20"/>
                <w:szCs w:val="20"/>
              </w:rPr>
            </w:pPr>
            <w:r w:rsidRPr="0059389D">
              <w:rPr>
                <w:color w:val="000000"/>
              </w:rPr>
              <w:t>Televiz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CD0A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C476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B5D0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89CB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Tehnologie LED</w:t>
            </w:r>
          </w:p>
          <w:p w14:paraId="6C8FE4E5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•Aspect imagine 16:9</w:t>
            </w:r>
          </w:p>
          <w:p w14:paraId="674D0F36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•Contrast Dinamic 1000000:1</w:t>
            </w:r>
          </w:p>
          <w:p w14:paraId="124D8BB9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•Diapazoanele ecranelor, inch 39-43 (99-109 cm)</w:t>
            </w:r>
          </w:p>
          <w:p w14:paraId="43F5EA69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•Rezolutie ecran, pixeli 1366x768 HD Ready</w:t>
            </w:r>
          </w:p>
          <w:p w14:paraId="4C2E8C72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Cantitatea întrări HDMI, unități 2</w:t>
            </w:r>
          </w:p>
          <w:p w14:paraId="30CEC423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•Cantitatea porturi USB, unități 1</w:t>
            </w:r>
          </w:p>
          <w:p w14:paraId="07473A93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•Conectare fără fir Wi-Fi</w:t>
            </w:r>
          </w:p>
          <w:p w14:paraId="529ED44C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•Conectare prin fir LAN (Ethernet),USB,HDMI</w:t>
            </w:r>
          </w:p>
          <w:p w14:paraId="3243389C" w14:textId="77777777" w:rsidR="00AB52B0" w:rsidRPr="0059389D" w:rsidRDefault="00AB52B0" w:rsidP="00AB52B0">
            <w:pPr>
              <w:rPr>
                <w:shd w:val="clear" w:color="auto" w:fill="FFFFFF"/>
              </w:rPr>
            </w:pPr>
            <w:r w:rsidRPr="0059389D">
              <w:rPr>
                <w:shd w:val="clear" w:color="auto" w:fill="FFFFFF"/>
              </w:rPr>
              <w:t>Număr de boxe 2</w:t>
            </w:r>
          </w:p>
          <w:p w14:paraId="691BC952" w14:textId="57DF79B5" w:rsidR="00AB52B0" w:rsidRPr="0065496F" w:rsidRDefault="00AB52B0" w:rsidP="00AB52B0">
            <w:pPr>
              <w:rPr>
                <w:sz w:val="20"/>
                <w:szCs w:val="20"/>
              </w:rPr>
            </w:pPr>
            <w:r w:rsidRPr="0059389D">
              <w:rPr>
                <w:shd w:val="clear" w:color="auto" w:fill="FFFFFF"/>
              </w:rPr>
              <w:t>•Puterea de ieșire, W 2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A0B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07B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</w:tr>
      <w:tr w:rsidR="00AB52B0" w:rsidRPr="00C00499" w14:paraId="402289C3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D082" w14:textId="05ACDAD8" w:rsidR="00AB52B0" w:rsidRPr="00AB52B0" w:rsidRDefault="00AB52B0" w:rsidP="00AB52B0">
            <w:pPr>
              <w:rPr>
                <w:b/>
                <w:bCs/>
              </w:rPr>
            </w:pPr>
            <w:r w:rsidRPr="00AB52B0">
              <w:rPr>
                <w:b/>
                <w:bCs/>
              </w:rPr>
              <w:t>Total Lotul 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49E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4FA0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8E0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1BB7" w14:textId="76E109AB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C83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B00C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</w:tr>
      <w:tr w:rsidR="00AB52B0" w:rsidRPr="00C00499" w14:paraId="1F8005AB" w14:textId="77777777" w:rsidTr="00AB52B0">
        <w:trPr>
          <w:gridAfter w:val="1"/>
          <w:wAfter w:w="368" w:type="pct"/>
          <w:trHeight w:val="397"/>
        </w:trPr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445F" w14:textId="77777777" w:rsidR="00AB52B0" w:rsidRPr="0065496F" w:rsidRDefault="00AB52B0" w:rsidP="00AB52B0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AEA1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2038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D3FD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456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1CB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6EAF" w14:textId="77777777" w:rsidR="00AB52B0" w:rsidRPr="0065496F" w:rsidRDefault="00AB52B0" w:rsidP="00AB52B0">
            <w:pPr>
              <w:rPr>
                <w:sz w:val="20"/>
                <w:szCs w:val="20"/>
              </w:rPr>
            </w:pPr>
          </w:p>
        </w:tc>
      </w:tr>
      <w:tr w:rsidR="00AB52B0" w:rsidRPr="00C00499" w14:paraId="60B54015" w14:textId="77777777" w:rsidTr="00AB52B0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FA6" w14:textId="77777777" w:rsidR="00AB52B0" w:rsidRPr="00C00499" w:rsidRDefault="00AB52B0" w:rsidP="00AB52B0">
            <w:pPr>
              <w:tabs>
                <w:tab w:val="left" w:pos="6120"/>
              </w:tabs>
            </w:pPr>
          </w:p>
          <w:p w14:paraId="26A48492" w14:textId="77777777" w:rsidR="00AB52B0" w:rsidRPr="00C00499" w:rsidRDefault="00AB52B0" w:rsidP="00AB52B0">
            <w:r w:rsidRPr="00C00499">
              <w:t>Semnat:_______________ Numele, Prenumele:_____________________________ În calitate de: ________________</w:t>
            </w:r>
          </w:p>
          <w:p w14:paraId="107E9089" w14:textId="754E13C4" w:rsidR="00AB52B0" w:rsidRPr="00C00499" w:rsidRDefault="00AB52B0" w:rsidP="00AB52B0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tbl>
            <w:tblPr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298"/>
              <w:gridCol w:w="2136"/>
              <w:gridCol w:w="950"/>
              <w:gridCol w:w="852"/>
              <w:gridCol w:w="1103"/>
              <w:gridCol w:w="979"/>
              <w:gridCol w:w="1125"/>
              <w:gridCol w:w="956"/>
              <w:gridCol w:w="54"/>
              <w:gridCol w:w="1344"/>
              <w:gridCol w:w="236"/>
              <w:gridCol w:w="99"/>
              <w:gridCol w:w="2610"/>
              <w:gridCol w:w="555"/>
              <w:gridCol w:w="69"/>
              <w:gridCol w:w="36"/>
              <w:gridCol w:w="1062"/>
              <w:gridCol w:w="24"/>
              <w:gridCol w:w="21"/>
              <w:gridCol w:w="248"/>
            </w:tblGrid>
            <w:tr w:rsidR="00AB52B0" w:rsidRPr="00C00499" w14:paraId="7848E2F1" w14:textId="5B04FF0B" w:rsidTr="00792A34">
              <w:trPr>
                <w:gridAfter w:val="3"/>
                <w:wAfter w:w="293" w:type="dxa"/>
                <w:trHeight w:val="697"/>
              </w:trPr>
              <w:tc>
                <w:tcPr>
                  <w:tcW w:w="14099" w:type="dxa"/>
                  <w:gridSpan w:val="15"/>
                  <w:shd w:val="clear" w:color="auto" w:fill="auto"/>
                  <w:vAlign w:val="center"/>
                </w:tcPr>
                <w:p w14:paraId="03D56A8B" w14:textId="77777777" w:rsidR="00AB52B0" w:rsidRDefault="00AB52B0" w:rsidP="006518C7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lastRenderedPageBreak/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</w:p>
                <w:p w14:paraId="300EBE38" w14:textId="1FE0279E" w:rsidR="00AB52B0" w:rsidRPr="00DC35AC" w:rsidRDefault="00AB52B0" w:rsidP="006518C7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14:paraId="40A445AE" w14:textId="379B2EFC" w:rsidR="00AB52B0" w:rsidRPr="00D22624" w:rsidRDefault="00AB52B0" w:rsidP="006518C7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_____</w:t>
                  </w:r>
                </w:p>
                <w:p w14:paraId="79120E28" w14:textId="48099E91" w:rsidR="00AB52B0" w:rsidRPr="00D22624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____” ________ 20___</w:t>
                  </w:r>
                </w:p>
                <w:p w14:paraId="7E30C551" w14:textId="66293CDE" w:rsidR="00AB52B0" w:rsidRDefault="00AB52B0" w:rsidP="006518C7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18FE8BE1" w14:textId="298987EE" w:rsidR="00AB52B0" w:rsidRPr="00DC35AC" w:rsidRDefault="00AB52B0" w:rsidP="006518C7">
                  <w:pPr>
                    <w:pStyle w:val="2"/>
                    <w:framePr w:hSpace="180" w:wrap="around" w:vAnchor="page" w:hAnchor="margin" w:y="347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167" w:type="dxa"/>
                  <w:gridSpan w:val="3"/>
                </w:tcPr>
                <w:p w14:paraId="69B9429A" w14:textId="77777777" w:rsidR="00AB52B0" w:rsidRPr="00C00499" w:rsidRDefault="00AB52B0" w:rsidP="006518C7">
                  <w:pPr>
                    <w:pStyle w:val="2"/>
                    <w:framePr w:hSpace="180" w:wrap="around" w:vAnchor="page" w:hAnchor="margin" w:y="347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B52B0" w:rsidRPr="00C00499" w14:paraId="1FCC75B3" w14:textId="033D0695" w:rsidTr="00792A34">
              <w:trPr>
                <w:gridAfter w:val="3"/>
                <w:wAfter w:w="293" w:type="dxa"/>
              </w:trPr>
              <w:tc>
                <w:tcPr>
                  <w:tcW w:w="14099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373E33" w14:textId="25EF4D4B" w:rsidR="00AB52B0" w:rsidRPr="00DC35AC" w:rsidRDefault="00AB52B0" w:rsidP="006518C7">
                  <w:pPr>
                    <w:framePr w:hSpace="180" w:wrap="around" w:vAnchor="page" w:hAnchor="margin" w:y="347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60242E1" w14:textId="77777777" w:rsidR="00AB52B0" w:rsidRPr="00C00499" w:rsidRDefault="00AB52B0" w:rsidP="006518C7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167" w:type="dxa"/>
                  <w:gridSpan w:val="3"/>
                  <w:tcBorders>
                    <w:bottom w:val="single" w:sz="4" w:space="0" w:color="auto"/>
                  </w:tcBorders>
                </w:tcPr>
                <w:p w14:paraId="5732468A" w14:textId="77777777" w:rsidR="00AB52B0" w:rsidRPr="007C0C9D" w:rsidRDefault="00AB52B0" w:rsidP="006518C7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AB52B0" w:rsidRPr="00C00499" w14:paraId="0F95A002" w14:textId="77777777" w:rsidTr="00792A34">
              <w:trPr>
                <w:trHeight w:val="397"/>
              </w:trPr>
              <w:tc>
                <w:tcPr>
                  <w:tcW w:w="1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A4DE" w14:textId="77777777" w:rsidR="00AB52B0" w:rsidRPr="00C00499" w:rsidRDefault="00AB52B0" w:rsidP="006518C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45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C2434" w14:textId="3EC8EFC1" w:rsidR="00AB52B0" w:rsidRPr="00C00499" w:rsidRDefault="00AB52B0" w:rsidP="006518C7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AB52B0" w:rsidRPr="00C00499" w14:paraId="6F853DC8" w14:textId="77777777" w:rsidTr="00792A34">
              <w:trPr>
                <w:trHeight w:val="397"/>
              </w:trPr>
              <w:tc>
                <w:tcPr>
                  <w:tcW w:w="1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8D12" w14:textId="77777777" w:rsidR="00AB52B0" w:rsidRDefault="00AB52B0" w:rsidP="006518C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45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81A48" w14:textId="239BA5C0" w:rsidR="00AB52B0" w:rsidRPr="00C00499" w:rsidRDefault="00AB52B0" w:rsidP="006518C7">
                  <w:pPr>
                    <w:framePr w:hSpace="180" w:wrap="around" w:vAnchor="page" w:hAnchor="margin" w:y="347"/>
                  </w:pPr>
                  <w:r>
                    <w:t>Obiectul de achiziției</w:t>
                  </w:r>
                  <w:r w:rsidRPr="00C00499">
                    <w:t>:</w:t>
                  </w:r>
                  <w:r>
                    <w:t>______________</w:t>
                  </w:r>
                </w:p>
              </w:tc>
            </w:tr>
            <w:tr w:rsidR="00AB52B0" w:rsidRPr="00C00499" w14:paraId="45FCF0E7" w14:textId="77777777" w:rsidTr="00792A34">
              <w:trPr>
                <w:trHeight w:val="567"/>
              </w:trPr>
              <w:tc>
                <w:tcPr>
                  <w:tcW w:w="10599" w:type="dxa"/>
                  <w:gridSpan w:val="11"/>
                  <w:shd w:val="clear" w:color="auto" w:fill="auto"/>
                </w:tcPr>
                <w:p w14:paraId="65A004C9" w14:textId="77777777" w:rsidR="00AB52B0" w:rsidRPr="00C00499" w:rsidRDefault="00AB52B0" w:rsidP="006518C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945" w:type="dxa"/>
                  <w:gridSpan w:val="3"/>
                </w:tcPr>
                <w:p w14:paraId="25A190B6" w14:textId="77777777" w:rsidR="00AB52B0" w:rsidRPr="00C00499" w:rsidRDefault="00AB52B0" w:rsidP="006518C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015" w:type="dxa"/>
                  <w:gridSpan w:val="7"/>
                </w:tcPr>
                <w:p w14:paraId="46E478D9" w14:textId="36924D05" w:rsidR="00AB52B0" w:rsidRPr="00C00499" w:rsidRDefault="00AB52B0" w:rsidP="006518C7">
                  <w:pPr>
                    <w:framePr w:hSpace="180" w:wrap="around" w:vAnchor="page" w:hAnchor="margin" w:y="347"/>
                  </w:pPr>
                </w:p>
              </w:tc>
            </w:tr>
            <w:tr w:rsidR="00AB52B0" w:rsidRPr="006C1FA2" w14:paraId="0669F17B" w14:textId="42394C11" w:rsidTr="00792A34">
              <w:trPr>
                <w:gridAfter w:val="2"/>
                <w:wAfter w:w="269" w:type="dxa"/>
                <w:trHeight w:val="1043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2A01E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55C57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44D59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381DB5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88271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11326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87A6F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41DE82A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2A606634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DB5A7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0D6E9C91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9126F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2AC50929" w14:textId="09F41CD1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33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D45C1" w14:textId="77777777" w:rsidR="00AB52B0" w:rsidRPr="006C1FA2" w:rsidRDefault="00AB52B0" w:rsidP="006518C7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1D2E5" w14:textId="77777777" w:rsidR="00AB52B0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2B27F9A0" w14:textId="11148C43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AB52B0" w:rsidRPr="006C1FA2" w14:paraId="4256B2EE" w14:textId="37A0339C" w:rsidTr="00792A34">
              <w:trPr>
                <w:gridAfter w:val="2"/>
                <w:wAfter w:w="269" w:type="dxa"/>
                <w:trHeight w:val="283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1B288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AE3C0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FF625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2C886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3A9C7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FCC1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13A33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2984F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9EA1E" w14:textId="77777777" w:rsidR="00AB52B0" w:rsidRPr="0028367D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3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72517" w14:textId="77777777" w:rsidR="00AB52B0" w:rsidRPr="006C1FA2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8C243" w14:textId="5B879242" w:rsidR="00AB52B0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AB52B0" w:rsidRPr="006C1FA2" w14:paraId="3CF9D0E5" w14:textId="57714EF8" w:rsidTr="00792A34">
              <w:trPr>
                <w:gridAfter w:val="2"/>
                <w:wAfter w:w="269" w:type="dxa"/>
                <w:trHeight w:val="397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B2A8E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C581D" w14:textId="0104BBDC" w:rsidR="00AB52B0" w:rsidRPr="0028367D" w:rsidRDefault="00AB52B0" w:rsidP="006518C7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D11CC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0A0F8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C061D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34CF7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C960A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4F692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D3F91D" w14:textId="6883BD0F" w:rsidR="00AB52B0" w:rsidRPr="006C7700" w:rsidRDefault="00AB52B0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6C7700">
                    <w:rPr>
                      <w:sz w:val="22"/>
                      <w:szCs w:val="22"/>
                      <w:lang w:val="ro-MD" w:eastAsia="ro-RO"/>
                    </w:rPr>
                    <w:t>120 zile de la data înregistrării contractului la Trezoreria Regională Chișinău - Bugetul de stat</w:t>
                  </w:r>
                </w:p>
              </w:tc>
              <w:tc>
                <w:tcPr>
                  <w:tcW w:w="333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087840" w14:textId="30F761A8" w:rsidR="00AB52B0" w:rsidRPr="006C7700" w:rsidRDefault="00AB52B0" w:rsidP="006518C7">
                  <w:pPr>
                    <w:framePr w:hSpace="180" w:wrap="around" w:vAnchor="page" w:hAnchor="margin" w:y="347"/>
                    <w:rPr>
                      <w:sz w:val="22"/>
                      <w:szCs w:val="22"/>
                    </w:rPr>
                  </w:pPr>
                  <w:r w:rsidRPr="006C7700">
                    <w:rPr>
                      <w:sz w:val="22"/>
                      <w:szCs w:val="22"/>
                    </w:rPr>
                    <w:t>MD36TRPDAF316110A08977AC</w:t>
                  </w: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F56A3" w14:textId="77777777" w:rsidR="00AB52B0" w:rsidRPr="006C1FA2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B52B0" w:rsidRPr="006C1FA2" w14:paraId="62048E62" w14:textId="68DB7D2F" w:rsidTr="00792A34">
              <w:trPr>
                <w:gridAfter w:val="2"/>
                <w:wAfter w:w="269" w:type="dxa"/>
                <w:trHeight w:val="35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FAA06" w14:textId="77777777" w:rsidR="00AB52B0" w:rsidRPr="00441E97" w:rsidRDefault="00AB52B0" w:rsidP="006518C7">
                  <w:pPr>
                    <w:framePr w:hSpace="180" w:wrap="around" w:vAnchor="page" w:hAnchor="margin" w:y="347"/>
                    <w:rPr>
                      <w:b/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A7C65" w14:textId="42AFB674" w:rsidR="00AB52B0" w:rsidRPr="004C4DB9" w:rsidRDefault="00AB52B0" w:rsidP="006518C7">
                  <w:pPr>
                    <w:framePr w:hSpace="180" w:wrap="around" w:vAnchor="page" w:hAnchor="margin" w:y="347"/>
                    <w:rPr>
                      <w:b/>
                      <w:bCs/>
                      <w:sz w:val="20"/>
                    </w:rPr>
                  </w:pPr>
                  <w:r w:rsidRPr="004C4DB9">
                    <w:rPr>
                      <w:b/>
                      <w:bCs/>
                      <w:sz w:val="20"/>
                    </w:rPr>
                    <w:t>Lotul 1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 w:rsidRPr="003F46C2">
                    <w:rPr>
                      <w:b/>
                      <w:bCs/>
                      <w:sz w:val="20"/>
                      <w:szCs w:val="20"/>
                    </w:rPr>
                    <w:t xml:space="preserve"> Mobilie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33530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C4E13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C0E5C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FC8FF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EB5DB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35684" w14:textId="77777777" w:rsidR="00AB52B0" w:rsidRPr="0028367D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AAFC7D" w14:textId="77777777" w:rsidR="00AB52B0" w:rsidRPr="006C7700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A52EE3" w14:textId="77777777" w:rsidR="00AB52B0" w:rsidRPr="006C7700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E6956" w14:textId="77777777" w:rsidR="00AB52B0" w:rsidRPr="006C1FA2" w:rsidRDefault="00AB52B0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504D0F23" w14:textId="77777777" w:rsidTr="00BC236E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788B247" w14:textId="78EFBB48" w:rsidR="00BC236E" w:rsidRPr="0028367D" w:rsidRDefault="00BC236E" w:rsidP="006518C7">
                  <w:pPr>
                    <w:framePr w:hSpace="180" w:wrap="around" w:vAnchor="page" w:hAnchor="margin" w:y="347"/>
                    <w:ind w:left="113" w:right="113"/>
                    <w:jc w:val="center"/>
                    <w:rPr>
                      <w:sz w:val="20"/>
                    </w:rPr>
                  </w:pPr>
                  <w:r w:rsidRPr="0059389D">
                    <w:rPr>
                      <w:b/>
                    </w:rPr>
                    <w:t>39100000-3</w:t>
                  </w: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E4DF3" w14:textId="77777777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color w:val="000000"/>
                    </w:rPr>
                  </w:pPr>
                  <w:r w:rsidRPr="0059389D">
                    <w:rPr>
                      <w:color w:val="000000"/>
                    </w:rPr>
                    <w:t>Set de mobila</w:t>
                  </w:r>
                </w:p>
                <w:p w14:paraId="222BF189" w14:textId="23738E7A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DE0E6" w14:textId="637300CA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9A002" w14:textId="4DF21ED9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C5F5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36FB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0AB59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A4B33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73C383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204637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28CB7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5A6467BC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2C00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bookmarkStart w:id="14" w:name="_Hlk114472098"/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132A1" w14:textId="77777777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color w:val="000000"/>
                    </w:rPr>
                  </w:pPr>
                  <w:r w:rsidRPr="0059389D">
                    <w:rPr>
                      <w:color w:val="000000"/>
                    </w:rPr>
                    <w:t>Scaun din placaj</w:t>
                  </w:r>
                </w:p>
                <w:p w14:paraId="77F00BAC" w14:textId="77777777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color w:val="000000"/>
                    </w:rPr>
                  </w:pPr>
                  <w:r w:rsidRPr="0059389D">
                    <w:rPr>
                      <w:color w:val="000000"/>
                    </w:rPr>
                    <w:t>Pentru copii</w:t>
                  </w:r>
                </w:p>
                <w:p w14:paraId="40CE2682" w14:textId="77777777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3220" w14:textId="5C964006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7DADB" w14:textId="0B23142E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3C640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92BB0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DDFB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D6FF0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DC2406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5EF237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F015F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7C97B98D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48C75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CC6BC" w14:textId="77777777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color w:val="000000"/>
                    </w:rPr>
                  </w:pPr>
                  <w:r w:rsidRPr="0059389D">
                    <w:rPr>
                      <w:color w:val="000000"/>
                    </w:rPr>
                    <w:t>Masa pentru gradinita 3componente,</w:t>
                  </w:r>
                </w:p>
                <w:p w14:paraId="7A3D2384" w14:textId="526100DF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</w:rPr>
                    <w:t>8 persoan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875F1" w14:textId="5BC9CEB3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631D" w14:textId="680B8663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40AB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C6E7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5BC0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C76B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8E2120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998684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5124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4B26F24A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C8134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58C85" w14:textId="6E6B5E66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  <w:shd w:val="clear" w:color="auto" w:fill="FFFFFF"/>
                      <w:lang w:eastAsia="zh-CN" w:bidi="hi-IN"/>
                    </w:rPr>
                    <w:t>Pat pentru copii cu element decorativ din MDF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CA1FC" w14:textId="1D2F6A3F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F07F4" w14:textId="2243E30B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0F974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E9A81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A05A8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7B9C0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2DCBAB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EB65EB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1B984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02A26B26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F43B9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164C5" w14:textId="77777777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</w:rPr>
                  </w:pPr>
                  <w:r w:rsidRPr="0059389D">
                    <w:rPr>
                      <w:bCs/>
                    </w:rPr>
                    <w:t>Dulap pentru olite</w:t>
                  </w:r>
                </w:p>
                <w:p w14:paraId="7005EF10" w14:textId="3E539AD4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bCs/>
                    </w:rPr>
                    <w:lastRenderedPageBreak/>
                    <w:t>pentru cop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1375E" w14:textId="3CA0F377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lastRenderedPageBreak/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5E30B" w14:textId="05A90249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40B4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1FE1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E4521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EA501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6D030A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1A5640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B90E4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1AF01115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4B1D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6A366" w14:textId="286798E0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</w:rPr>
                    <w:t>Cuier pentru prosoap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75F4A" w14:textId="3FC96D22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F6E8D" w14:textId="2D6C7730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0FAC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273AB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C683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74247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266308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B1D716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55524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1E55F73F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4635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08565" w14:textId="77777777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color w:val="000000"/>
                    </w:rPr>
                  </w:pPr>
                  <w:r w:rsidRPr="0059389D">
                    <w:rPr>
                      <w:color w:val="000000"/>
                    </w:rPr>
                    <w:t>Dulap pentru</w:t>
                  </w:r>
                </w:p>
                <w:p w14:paraId="72D4A5CC" w14:textId="76EA3A1F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</w:rPr>
                    <w:t>vestiar cu bancut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97A18" w14:textId="35252B01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DD5A5" w14:textId="6DEF9289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9D62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8C33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638B3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A007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2FF1F3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61DDA0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047F9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3457137C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B8354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A10A6" w14:textId="12C4AD94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  <w:shd w:val="clear" w:color="auto" w:fill="FFFFFF"/>
                      <w:lang w:eastAsia="zh-CN" w:bidi="hi-IN"/>
                    </w:rPr>
                    <w:t>Birou cu dulăpi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D6FB2" w14:textId="1AD5956C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2CCC4" w14:textId="0ED20942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66886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4B70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EFD15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FF18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C1E59D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92B7DD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47CDE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782E12D9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E48A7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62B5A" w14:textId="1E43B30D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</w:rPr>
                    <w:t>Dulap pentru registr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9D8C4" w14:textId="2AB9E538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D8C1A" w14:textId="389B70AF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4A46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4C16B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CD4D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E9321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1F468A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E1BED4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28250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4A07787C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2471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EA8DB" w14:textId="2E477345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</w:rPr>
                    <w:t>Colta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0AF6E" w14:textId="3E3EAD29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6C894" w14:textId="0585D198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9C9C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DD1D8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83869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91865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39A518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7F71B8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A7E2D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bookmarkEnd w:id="14"/>
            <w:tr w:rsidR="00BC236E" w:rsidRPr="006C1FA2" w14:paraId="0DD8AC51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592D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BD80C" w14:textId="77777777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color w:val="0D0D0D" w:themeColor="text1" w:themeTint="F2"/>
                    </w:rPr>
                  </w:pPr>
                  <w:r w:rsidRPr="0059389D">
                    <w:rPr>
                      <w:color w:val="0D0D0D" w:themeColor="text1" w:themeTint="F2"/>
                    </w:rPr>
                    <w:t>Set de mobila</w:t>
                  </w:r>
                </w:p>
                <w:p w14:paraId="1D8E62A6" w14:textId="77777777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B4468" w14:textId="79C66392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C3C47" w14:textId="4AE6D073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111E3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7FDB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E46C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F0C27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B1FA4D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DC3669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03D33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10ECDCEB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3F601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15A3C" w14:textId="770561B1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  <w:shd w:val="clear" w:color="auto" w:fill="FFFFFF"/>
                      <w:lang w:eastAsia="zh-CN" w:bidi="hi-IN"/>
                    </w:rPr>
                    <w:t>Bancă din P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F696C" w14:textId="13D7A1B9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BFB7F" w14:textId="5263F6CB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C17DF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C8C98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A811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7B324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B026BF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CB4FD7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2DEDF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2EACFD2F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3D6EB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8F45F" w14:textId="2481B15F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  <w:shd w:val="clear" w:color="auto" w:fill="FFFFFF"/>
                      <w:lang w:eastAsia="zh-CN" w:bidi="hi-IN"/>
                    </w:rPr>
                    <w:t>Raft de peret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3DC25" w14:textId="5FFFB99D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1460B" w14:textId="70809D24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8DC3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57ACF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51398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D7121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69E0B2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DDE11B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BDD8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19F0DE6A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9B543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BA63B" w14:textId="1E7E5CE9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  <w:shd w:val="clear" w:color="auto" w:fill="FFFFFF"/>
                      <w:lang w:eastAsia="zh-CN" w:bidi="hi-IN"/>
                    </w:rPr>
                    <w:t>Raft de peret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4E594" w14:textId="11195781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7FE77" w14:textId="143EB939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9D3D5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9791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3573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69686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698AF1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04078F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2C1C7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5BACB46E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14A4B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C0B85" w14:textId="2A308979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</w:rPr>
                    <w:t>Masa consiliulu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2B2D9" w14:textId="45546C84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41E3F" w14:textId="52D3CF41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95AF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45860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4B1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9BA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DC78AF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0E9B87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16E99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459972A3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C8DCF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911E6" w14:textId="2316BDE0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  <w:shd w:val="clear" w:color="auto" w:fill="FFFFFF"/>
                      <w:lang w:eastAsia="ru-RU" w:bidi="hi-IN"/>
                    </w:rPr>
                    <w:t>Bucătări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053EA" w14:textId="22C2DF82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FE3B1" w14:textId="29055179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ED32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7F89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91FE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AF48F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34D89C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66972B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1EC77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2A51B2F5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FC19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37B2C" w14:textId="70BF107D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bCs/>
                    </w:rPr>
                    <w:t>Dulap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950B4" w14:textId="4C13613A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9DDD5" w14:textId="1E85D8D8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0296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1BD1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F3528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6FC4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E9D55C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AB1DE3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663DC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3E126D26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B3826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26750" w14:textId="77777777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color w:val="000000"/>
                    </w:rPr>
                  </w:pPr>
                  <w:r w:rsidRPr="0059389D">
                    <w:rPr>
                      <w:color w:val="000000"/>
                    </w:rPr>
                    <w:t>Spalier gimnastic</w:t>
                  </w:r>
                </w:p>
                <w:p w14:paraId="2FB5C6CC" w14:textId="43C227AD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</w:rPr>
                    <w:t>cu bara orizontal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5467" w14:textId="0FDCAA18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ADA85" w14:textId="1F76031B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DF7C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6A658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841C7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057E5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08B58C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298F07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0F135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147DDA06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21E0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8F9DC" w14:textId="77777777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color w:val="000000"/>
                    </w:rPr>
                  </w:pPr>
                  <w:r w:rsidRPr="0059389D">
                    <w:rPr>
                      <w:color w:val="000000"/>
                    </w:rPr>
                    <w:t>Tabla flipchart</w:t>
                  </w:r>
                </w:p>
                <w:p w14:paraId="5A77AAFE" w14:textId="5E161083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color w:val="000000"/>
                    </w:rPr>
                    <w:t>clasi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7BD0C" w14:textId="0D61F8FB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C48FB" w14:textId="02996451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893EF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00DF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59EC4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8A8B5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AD09FB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64E768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E591F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0827835F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1D10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45626" w14:textId="6CE86DF0" w:rsidR="00BC236E" w:rsidRPr="0059389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bCs/>
                    </w:rPr>
                  </w:pPr>
                  <w:r w:rsidRPr="0059389D">
                    <w:rPr>
                      <w:color w:val="000000"/>
                    </w:rPr>
                    <w:t>Canapea</w:t>
                  </w:r>
                </w:p>
                <w:p w14:paraId="1B5DB465" w14:textId="77777777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E43E8" w14:textId="51AA3491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0047C" w14:textId="09AF80EA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8BD6B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7B0C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676C6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75CA6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AA3A87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940804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4330E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76C24D68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77A79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25F2E" w14:textId="2BCE8AFF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bCs/>
                      <w:color w:val="0D0D0D" w:themeColor="text1" w:themeTint="F2"/>
                    </w:rPr>
                    <w:t>Masit Poienit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A3EDB" w14:textId="2CF13A25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A148D" w14:textId="3D506C91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3985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2640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54488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2C7E9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FBF975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9DBFBE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1A561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56AC06E5" w14:textId="77777777" w:rsidTr="005E220A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08073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C8462" w14:textId="36CB229B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rFonts w:eastAsia="Calibri"/>
                      <w:color w:val="222222"/>
                      <w:kern w:val="2"/>
                      <w:shd w:val="clear" w:color="auto" w:fill="FFFFFF"/>
                      <w:lang w:eastAsia="zh-CN" w:bidi="hi-IN"/>
                    </w:rPr>
                    <w:t>Saltea din bumbac pentru cop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F7DD2" w14:textId="5161C952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A8913" w14:textId="2F75360B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9890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B87D3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663CB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F6127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6ED922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8C972A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FE760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715B33A0" w14:textId="77777777" w:rsidTr="00F12CDB">
              <w:trPr>
                <w:gridAfter w:val="2"/>
                <w:wAfter w:w="269" w:type="dxa"/>
                <w:trHeight w:val="41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161C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1AA73" w14:textId="2DB72763" w:rsidR="00BC236E" w:rsidRPr="00441E97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Cs/>
                      <w:i/>
                      <w:iCs/>
                      <w:sz w:val="20"/>
                    </w:rPr>
                  </w:pPr>
                  <w:r w:rsidRPr="0059389D">
                    <w:rPr>
                      <w:bCs/>
                    </w:rPr>
                    <w:t>Cuie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4C15D" w14:textId="3EA70303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AE07B" w14:textId="282B5AB7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2A467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9D576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F0C19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FFB10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F88CE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00135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B14D6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12CDB" w:rsidRPr="006C1FA2" w14:paraId="702070B6" w14:textId="77777777" w:rsidTr="00F12CDB">
              <w:trPr>
                <w:gridAfter w:val="2"/>
                <w:wAfter w:w="269" w:type="dxa"/>
                <w:trHeight w:val="419"/>
              </w:trPr>
              <w:tc>
                <w:tcPr>
                  <w:tcW w:w="1529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502FC" w14:textId="5BC19285" w:rsidR="00F12CDB" w:rsidRPr="00F12CDB" w:rsidRDefault="00F12CDB" w:rsidP="006518C7">
                  <w:pPr>
                    <w:framePr w:hSpace="180" w:wrap="around" w:vAnchor="page" w:hAnchor="margin" w:y="347"/>
                    <w:rPr>
                      <w:b/>
                      <w:bCs/>
                      <w:sz w:val="20"/>
                    </w:rPr>
                  </w:pPr>
                  <w:r w:rsidRPr="00F12CDB">
                    <w:rPr>
                      <w:b/>
                      <w:bCs/>
                      <w:sz w:val="20"/>
                    </w:rPr>
                    <w:t>Total Lotul 1</w:t>
                  </w:r>
                </w:p>
              </w:tc>
            </w:tr>
            <w:tr w:rsidR="00BC236E" w:rsidRPr="006C1FA2" w14:paraId="7C00E261" w14:textId="12219666" w:rsidTr="00BC236E">
              <w:trPr>
                <w:gridAfter w:val="2"/>
                <w:wAfter w:w="269" w:type="dxa"/>
                <w:trHeight w:val="397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E94D9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11569" w14:textId="7B383C5B" w:rsidR="00BC236E" w:rsidRPr="009D386E" w:rsidRDefault="00BC236E" w:rsidP="006518C7">
                  <w:pPr>
                    <w:framePr w:hSpace="180" w:wrap="around" w:vAnchor="page" w:hAnchor="margin" w:y="347"/>
                    <w:rPr>
                      <w:b/>
                      <w:bCs/>
                      <w:sz w:val="20"/>
                    </w:rPr>
                  </w:pPr>
                  <w:r w:rsidRPr="003F46C2">
                    <w:rPr>
                      <w:b/>
                      <w:bCs/>
                      <w:sz w:val="20"/>
                      <w:szCs w:val="20"/>
                    </w:rPr>
                    <w:t xml:space="preserve">Lotul 2 </w:t>
                  </w:r>
                  <w:r w:rsidRPr="003F46C2">
                    <w:rPr>
                      <w:b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Echipament şi accesorii pentru compute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F290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68B47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9D51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FE8CF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31BC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E4FB3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48A21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3D074" w14:textId="77777777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37CA1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28CE3C4A" w14:textId="77777777" w:rsidTr="008D211F">
              <w:trPr>
                <w:gridAfter w:val="2"/>
                <w:wAfter w:w="269" w:type="dxa"/>
                <w:trHeight w:val="967"/>
              </w:trPr>
              <w:tc>
                <w:tcPr>
                  <w:tcW w:w="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C8121A" w14:textId="77777777" w:rsidR="00BC236E" w:rsidRDefault="00BC236E" w:rsidP="006518C7">
                  <w:pPr>
                    <w:framePr w:hSpace="180" w:wrap="around" w:vAnchor="page" w:hAnchor="margin" w:y="347"/>
                    <w:ind w:left="113" w:right="113"/>
                    <w:rPr>
                      <w:lang w:val="ro-MD"/>
                    </w:rPr>
                  </w:pPr>
                </w:p>
                <w:p w14:paraId="02599FDD" w14:textId="3F84D6BA" w:rsidR="00BC236E" w:rsidRPr="0028367D" w:rsidRDefault="00BC236E" w:rsidP="006518C7">
                  <w:pPr>
                    <w:framePr w:hSpace="180" w:wrap="around" w:vAnchor="page" w:hAnchor="margin" w:y="347"/>
                    <w:ind w:left="113" w:right="113"/>
                    <w:rPr>
                      <w:sz w:val="20"/>
                    </w:rPr>
                  </w:pPr>
                  <w:r w:rsidRPr="00BC236E">
                    <w:rPr>
                      <w:rFonts w:eastAsia="Calibri"/>
                      <w:b/>
                      <w:bCs/>
                      <w:noProof w:val="0"/>
                      <w:sz w:val="22"/>
                      <w:szCs w:val="22"/>
                    </w:rPr>
                    <w:t>30200000-1</w:t>
                  </w: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682EE" w14:textId="625D340E" w:rsidR="00BC236E" w:rsidRPr="003173D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Laptop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9AD4B" w14:textId="66DFFD60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9F601" w14:textId="3A084A5B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F637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6F982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EDC0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CA0CF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8206FB" w14:textId="1D6A3111" w:rsidR="00BC236E" w:rsidRPr="006C7700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6C7700">
                    <w:rPr>
                      <w:sz w:val="22"/>
                      <w:szCs w:val="22"/>
                      <w:lang w:val="ro-MD" w:eastAsia="ro-RO"/>
                    </w:rPr>
                    <w:t>120 zile de la data înregistrării contractului la Trezoreria Regională Chișinău - Bugetul de stat</w:t>
                  </w:r>
                </w:p>
              </w:tc>
              <w:tc>
                <w:tcPr>
                  <w:tcW w:w="333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52A699" w14:textId="41B6A768" w:rsidR="00BC236E" w:rsidRPr="006C7700" w:rsidRDefault="00BC236E" w:rsidP="006518C7">
                  <w:pPr>
                    <w:framePr w:hSpace="180" w:wrap="around" w:vAnchor="page" w:hAnchor="margin" w:y="347"/>
                    <w:rPr>
                      <w:sz w:val="22"/>
                      <w:szCs w:val="22"/>
                    </w:rPr>
                  </w:pPr>
                  <w:r w:rsidRPr="006C7700">
                    <w:rPr>
                      <w:sz w:val="22"/>
                      <w:szCs w:val="22"/>
                    </w:rPr>
                    <w:t>MD85TRPDAF314110A08977AC</w:t>
                  </w: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0624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6C1FA2" w14:paraId="10EBA795" w14:textId="77777777" w:rsidTr="008D211F">
              <w:trPr>
                <w:gridAfter w:val="2"/>
                <w:wAfter w:w="269" w:type="dxa"/>
                <w:trHeight w:val="397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EE33A" w14:textId="08BE9E31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FF7DF" w14:textId="2CA2F8B8" w:rsidR="00BC236E" w:rsidRPr="003173D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Televiz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4EAA6" w14:textId="6B194FE9" w:rsidR="00BC236E" w:rsidRPr="00BC236E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b/>
                      <w:bCs/>
                      <w:sz w:val="20"/>
                    </w:rPr>
                  </w:pPr>
                  <w:r w:rsidRPr="0059389D">
                    <w:rPr>
                      <w:color w:val="000000"/>
                    </w:rPr>
                    <w:t>bu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AA477" w14:textId="451B8917" w:rsidR="00BC236E" w:rsidRPr="0028367D" w:rsidRDefault="00BC236E" w:rsidP="006518C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59389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451F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9E17A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9BD040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0F34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D2B8D3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09470C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793BE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F12CDB" w:rsidRPr="006C1FA2" w14:paraId="26B2C86F" w14:textId="77777777" w:rsidTr="00111850">
              <w:trPr>
                <w:gridAfter w:val="2"/>
                <w:wAfter w:w="269" w:type="dxa"/>
                <w:trHeight w:val="397"/>
              </w:trPr>
              <w:tc>
                <w:tcPr>
                  <w:tcW w:w="15290" w:type="dxa"/>
                  <w:gridSpan w:val="1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BFBAB" w14:textId="0D55B0DC" w:rsidR="00F12CDB" w:rsidRPr="006C1FA2" w:rsidRDefault="00F12CDB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F12CDB">
                    <w:rPr>
                      <w:b/>
                      <w:bCs/>
                      <w:sz w:val="20"/>
                    </w:rPr>
                    <w:t xml:space="preserve">Total Lotul </w:t>
                  </w:r>
                  <w:r>
                    <w:rPr>
                      <w:b/>
                      <w:bCs/>
                      <w:sz w:val="20"/>
                    </w:rPr>
                    <w:t>2</w:t>
                  </w:r>
                </w:p>
              </w:tc>
            </w:tr>
            <w:tr w:rsidR="00BC236E" w:rsidRPr="006C1FA2" w14:paraId="6951F015" w14:textId="2C39A5EF" w:rsidTr="00792A34">
              <w:trPr>
                <w:gridAfter w:val="2"/>
                <w:wAfter w:w="269" w:type="dxa"/>
                <w:trHeight w:val="397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5808D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189A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B6D6B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164DB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70E3C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9E41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14851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FF0BE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36E09" w14:textId="77777777" w:rsidR="00BC236E" w:rsidRPr="0028367D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124EA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9E10" w14:textId="77777777" w:rsidR="00BC236E" w:rsidRPr="006C1FA2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C236E" w:rsidRPr="00845C1B" w14:paraId="35BEFA5B" w14:textId="77777777" w:rsidTr="00792A34">
              <w:trPr>
                <w:gridAfter w:val="1"/>
                <w:wAfter w:w="248" w:type="dxa"/>
                <w:trHeight w:val="397"/>
              </w:trPr>
              <w:tc>
                <w:tcPr>
                  <w:tcW w:w="9255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7455FC" w14:textId="77777777" w:rsidR="00BC236E" w:rsidRPr="00845C1B" w:rsidRDefault="00BC236E" w:rsidP="006518C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15135DCC" w14:textId="77777777" w:rsidR="00BC236E" w:rsidRPr="00845C1B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230205E5" w14:textId="77777777" w:rsidR="00BC236E" w:rsidRPr="00845C1B" w:rsidRDefault="00BC236E" w:rsidP="006518C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FA8F12B" w14:textId="362C50DE" w:rsidR="00BC236E" w:rsidRPr="00845C1B" w:rsidRDefault="00BC236E" w:rsidP="006518C7">
                  <w:pPr>
                    <w:framePr w:hSpace="180" w:wrap="around" w:vAnchor="page" w:hAnchor="margin" w:y="347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679" w:type="dxa"/>
                  <w:gridSpan w:val="3"/>
                  <w:tcBorders>
                    <w:top w:val="single" w:sz="4" w:space="0" w:color="auto"/>
                  </w:tcBorders>
                </w:tcPr>
                <w:p w14:paraId="2F38C355" w14:textId="77777777" w:rsidR="00BC236E" w:rsidRPr="00845C1B" w:rsidRDefault="00BC236E" w:rsidP="006518C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270" w:type="dxa"/>
                  <w:gridSpan w:val="4"/>
                  <w:tcBorders>
                    <w:top w:val="single" w:sz="4" w:space="0" w:color="auto"/>
                  </w:tcBorders>
                </w:tcPr>
                <w:p w14:paraId="71B583D9" w14:textId="77777777" w:rsidR="00BC236E" w:rsidRPr="00845C1B" w:rsidRDefault="00BC236E" w:rsidP="006518C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07" w:type="dxa"/>
                  <w:gridSpan w:val="3"/>
                  <w:tcBorders>
                    <w:top w:val="single" w:sz="4" w:space="0" w:color="auto"/>
                  </w:tcBorders>
                </w:tcPr>
                <w:p w14:paraId="2FAA5D03" w14:textId="187F964B" w:rsidR="00BC236E" w:rsidRPr="00845C1B" w:rsidRDefault="00BC236E" w:rsidP="006518C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9814EB5" w14:textId="77777777" w:rsidR="00AB52B0" w:rsidRPr="00C00499" w:rsidRDefault="00AB52B0" w:rsidP="00AB52B0">
            <w:pPr>
              <w:rPr>
                <w:bCs/>
                <w:iCs/>
              </w:rPr>
            </w:pPr>
          </w:p>
        </w:tc>
      </w:tr>
      <w:tr w:rsidR="00AB52B0" w:rsidRPr="00C60D06" w14:paraId="2A524C69" w14:textId="77777777" w:rsidTr="00AB52B0">
        <w:trPr>
          <w:gridAfter w:val="1"/>
          <w:wAfter w:w="368" w:type="pct"/>
          <w:trHeight w:val="397"/>
        </w:trPr>
        <w:tc>
          <w:tcPr>
            <w:tcW w:w="545" w:type="pct"/>
            <w:tcBorders>
              <w:top w:val="single" w:sz="4" w:space="0" w:color="auto"/>
            </w:tcBorders>
          </w:tcPr>
          <w:p w14:paraId="246846AA" w14:textId="77777777" w:rsidR="00AB52B0" w:rsidRPr="00C60D06" w:rsidRDefault="00AB52B0" w:rsidP="00AB52B0">
            <w:pPr>
              <w:tabs>
                <w:tab w:val="left" w:pos="6120"/>
              </w:tabs>
            </w:pPr>
          </w:p>
        </w:tc>
        <w:tc>
          <w:tcPr>
            <w:tcW w:w="76" w:type="pct"/>
            <w:tcBorders>
              <w:top w:val="single" w:sz="4" w:space="0" w:color="auto"/>
            </w:tcBorders>
          </w:tcPr>
          <w:p w14:paraId="4F6BA3DA" w14:textId="77777777" w:rsidR="00AB52B0" w:rsidRPr="00C60D06" w:rsidRDefault="00AB52B0" w:rsidP="00AB52B0">
            <w:pPr>
              <w:tabs>
                <w:tab w:val="left" w:pos="6120"/>
              </w:tabs>
            </w:pP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9AF98" w14:textId="77777777" w:rsidR="00AB52B0" w:rsidRPr="00C60D06" w:rsidRDefault="00AB52B0" w:rsidP="00AB52B0">
            <w:pPr>
              <w:rPr>
                <w:bCs/>
                <w:iCs/>
              </w:rPr>
            </w:pPr>
          </w:p>
        </w:tc>
      </w:tr>
    </w:tbl>
    <w:p w14:paraId="324A2B17" w14:textId="77777777" w:rsidR="00215125" w:rsidRDefault="00215125" w:rsidP="00573A39">
      <w:pPr>
        <w:framePr w:h="9569" w:hRule="exact" w:wrap="auto" w:hAnchor="text" w:y="-589"/>
        <w:jc w:val="center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29142450" w14:textId="77777777" w:rsidR="00530CE0" w:rsidRDefault="00530CE0" w:rsidP="00F12CDB">
      <w:pPr>
        <w:jc w:val="both"/>
      </w:pPr>
    </w:p>
    <w:sectPr w:rsidR="00530CE0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0A29E" w14:textId="77777777" w:rsidR="00AC4FF0" w:rsidRDefault="00AC4FF0" w:rsidP="00A20ACF">
      <w:r>
        <w:separator/>
      </w:r>
    </w:p>
  </w:endnote>
  <w:endnote w:type="continuationSeparator" w:id="0">
    <w:p w14:paraId="03BC6CD5" w14:textId="77777777" w:rsidR="00AC4FF0" w:rsidRDefault="00AC4FF0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36328"/>
      <w:docPartObj>
        <w:docPartGallery w:val="Page Numbers (Bottom of Page)"/>
        <w:docPartUnique/>
      </w:docPartObj>
    </w:sdtPr>
    <w:sdtEndPr/>
    <w:sdtContent>
      <w:p w14:paraId="533F2A3D" w14:textId="510E2406" w:rsidR="00FF4A40" w:rsidRDefault="00FF4A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8C7">
          <w:t>1</w:t>
        </w:r>
        <w:r>
          <w:fldChar w:fldCharType="end"/>
        </w:r>
      </w:p>
    </w:sdtContent>
  </w:sdt>
  <w:p w14:paraId="394448D7" w14:textId="77777777" w:rsidR="00FF4A40" w:rsidRDefault="00FF4A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22CCE" w14:textId="77777777" w:rsidR="00AC4FF0" w:rsidRDefault="00AC4FF0" w:rsidP="00A20ACF">
      <w:r>
        <w:separator/>
      </w:r>
    </w:p>
  </w:footnote>
  <w:footnote w:type="continuationSeparator" w:id="0">
    <w:p w14:paraId="767621B0" w14:textId="77777777" w:rsidR="00AC4FF0" w:rsidRDefault="00AC4FF0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6E727E"/>
        <w:spacing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6E727E"/>
        <w:spacing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6E727E"/>
        <w:spacing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6E727E"/>
        <w:spacing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6E727E"/>
        <w:spacing w:val="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6E727E"/>
        <w:spacing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6E727E"/>
        <w:spacing w:val="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6E727E"/>
        <w:spacing w:val="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6E727E"/>
        <w:spacing w:val="0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  <w:shd w:val="clear" w:color="auto" w:fill="F8F8F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18B0"/>
    <w:rsid w:val="0005316F"/>
    <w:rsid w:val="00054AD8"/>
    <w:rsid w:val="00054E80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08A2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C7DA1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4020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037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4F4F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2ED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3D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465A0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6F30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400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46C2"/>
    <w:rsid w:val="003F4789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35F5D"/>
    <w:rsid w:val="004409EB"/>
    <w:rsid w:val="00441E97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4DB9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1B2C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0BC"/>
    <w:rsid w:val="005229B2"/>
    <w:rsid w:val="00522B45"/>
    <w:rsid w:val="00523447"/>
    <w:rsid w:val="00530124"/>
    <w:rsid w:val="005309C1"/>
    <w:rsid w:val="00530CE0"/>
    <w:rsid w:val="00531712"/>
    <w:rsid w:val="0053238B"/>
    <w:rsid w:val="00532A46"/>
    <w:rsid w:val="00533BEC"/>
    <w:rsid w:val="00536C2B"/>
    <w:rsid w:val="005408C6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67491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2241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18C7"/>
    <w:rsid w:val="006526E7"/>
    <w:rsid w:val="00652C78"/>
    <w:rsid w:val="0065496F"/>
    <w:rsid w:val="00657833"/>
    <w:rsid w:val="00660111"/>
    <w:rsid w:val="006620F8"/>
    <w:rsid w:val="0066235C"/>
    <w:rsid w:val="0066291D"/>
    <w:rsid w:val="00662C8D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700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2FA5"/>
    <w:rsid w:val="0074397A"/>
    <w:rsid w:val="007508E6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2A34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095E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378D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2EC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17024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572BD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386E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1B5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2741"/>
    <w:rsid w:val="00A446D5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5646"/>
    <w:rsid w:val="00AA698F"/>
    <w:rsid w:val="00AA70E8"/>
    <w:rsid w:val="00AB2528"/>
    <w:rsid w:val="00AB2648"/>
    <w:rsid w:val="00AB52B0"/>
    <w:rsid w:val="00AB634C"/>
    <w:rsid w:val="00AC1F5C"/>
    <w:rsid w:val="00AC2F1E"/>
    <w:rsid w:val="00AC4562"/>
    <w:rsid w:val="00AC4778"/>
    <w:rsid w:val="00AC4FF0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96B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68C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36E"/>
    <w:rsid w:val="00BC24BB"/>
    <w:rsid w:val="00BC2BB1"/>
    <w:rsid w:val="00BC3359"/>
    <w:rsid w:val="00BC3851"/>
    <w:rsid w:val="00BC3AE6"/>
    <w:rsid w:val="00BC48B7"/>
    <w:rsid w:val="00BC4F59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39E"/>
    <w:rsid w:val="00CF7F40"/>
    <w:rsid w:val="00D012A2"/>
    <w:rsid w:val="00D01642"/>
    <w:rsid w:val="00D02623"/>
    <w:rsid w:val="00D029AE"/>
    <w:rsid w:val="00D03BCF"/>
    <w:rsid w:val="00D05726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53AF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4064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21C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51D2"/>
    <w:rsid w:val="00E6012E"/>
    <w:rsid w:val="00E614FD"/>
    <w:rsid w:val="00E64450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CDB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1FA"/>
    <w:rsid w:val="00F633CA"/>
    <w:rsid w:val="00F645EC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2D9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2637"/>
    <w:rsid w:val="00FA3E26"/>
    <w:rsid w:val="00FA4A7C"/>
    <w:rsid w:val="00FA6B1F"/>
    <w:rsid w:val="00FB14BE"/>
    <w:rsid w:val="00FB1667"/>
    <w:rsid w:val="00FB21E6"/>
    <w:rsid w:val="00FB2F32"/>
    <w:rsid w:val="00FB34E5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6C3D-2AAE-426D-97B1-B2D7B8E1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62</Words>
  <Characters>19505</Characters>
  <Application>Microsoft Office Word</Application>
  <DocSecurity>0</DocSecurity>
  <Lines>162</Lines>
  <Paragraphs>4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RePack by Diakov</cp:lastModifiedBy>
  <cp:revision>2</cp:revision>
  <cp:lastPrinted>2022-03-30T12:44:00Z</cp:lastPrinted>
  <dcterms:created xsi:type="dcterms:W3CDTF">2022-09-19T06:34:00Z</dcterms:created>
  <dcterms:modified xsi:type="dcterms:W3CDTF">2022-09-19T06:34:00Z</dcterms:modified>
</cp:coreProperties>
</file>